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D146" w14:textId="77777777" w:rsidR="0022431B" w:rsidRPr="003B7DD5" w:rsidRDefault="0022431B" w:rsidP="00894B74">
      <w:pPr>
        <w:spacing w:after="0" w:line="360" w:lineRule="atLeast"/>
        <w:jc w:val="center"/>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KAUNO TECHNOLOGIJOS UNIVERSITETO</w:t>
      </w:r>
      <w:r w:rsidRPr="003B7DD5">
        <w:rPr>
          <w:rFonts w:ascii="Times New Roman" w:eastAsia="Times New Roman" w:hAnsi="Times New Roman" w:cs="Times New Roman"/>
          <w:sz w:val="24"/>
          <w:szCs w:val="24"/>
          <w:lang w:eastAsia="lt-LT"/>
        </w:rPr>
        <w:br/>
        <w:t xml:space="preserve">ELEKTROS IR </w:t>
      </w:r>
      <w:r w:rsidR="00D07793" w:rsidRPr="003B7DD5">
        <w:rPr>
          <w:rFonts w:ascii="Times New Roman" w:eastAsia="Times New Roman" w:hAnsi="Times New Roman" w:cs="Times New Roman"/>
          <w:sz w:val="24"/>
          <w:szCs w:val="24"/>
          <w:lang w:eastAsia="lt-LT"/>
        </w:rPr>
        <w:t>ELEKTRONIKOS</w:t>
      </w:r>
      <w:r w:rsidRPr="003B7DD5">
        <w:rPr>
          <w:rFonts w:ascii="Times New Roman" w:eastAsia="Times New Roman" w:hAnsi="Times New Roman" w:cs="Times New Roman"/>
          <w:sz w:val="24"/>
          <w:szCs w:val="24"/>
          <w:lang w:eastAsia="lt-LT"/>
        </w:rPr>
        <w:t xml:space="preserve"> FAKULTETO</w:t>
      </w:r>
      <w:r w:rsidRPr="003B7DD5">
        <w:rPr>
          <w:rFonts w:ascii="Times New Roman" w:eastAsia="Times New Roman" w:hAnsi="Times New Roman" w:cs="Times New Roman"/>
          <w:sz w:val="24"/>
          <w:szCs w:val="24"/>
          <w:lang w:eastAsia="lt-LT"/>
        </w:rPr>
        <w:br/>
        <w:t>STUDENTŲ ATSTOVYBĖS</w:t>
      </w:r>
    </w:p>
    <w:p w14:paraId="5A4B2120" w14:textId="77777777" w:rsidR="00894B74" w:rsidRPr="003B7DD5" w:rsidRDefault="00894B74" w:rsidP="00894B74">
      <w:pPr>
        <w:spacing w:after="0" w:line="360" w:lineRule="atLeast"/>
        <w:jc w:val="center"/>
        <w:textAlignment w:val="baseline"/>
        <w:rPr>
          <w:rFonts w:ascii="Times New Roman" w:eastAsia="Times New Roman" w:hAnsi="Times New Roman" w:cs="Times New Roman"/>
          <w:sz w:val="24"/>
          <w:szCs w:val="24"/>
          <w:lang w:eastAsia="lt-LT"/>
        </w:rPr>
      </w:pPr>
    </w:p>
    <w:p w14:paraId="0F42B965" w14:textId="77777777" w:rsidR="0022431B" w:rsidRPr="003B7DD5" w:rsidRDefault="0022431B" w:rsidP="00894B74">
      <w:pPr>
        <w:spacing w:after="0" w:line="360" w:lineRule="atLeast"/>
        <w:jc w:val="center"/>
        <w:textAlignment w:val="baseline"/>
        <w:rPr>
          <w:rFonts w:ascii="Times New Roman" w:eastAsia="Times New Roman" w:hAnsi="Times New Roman" w:cs="Times New Roman"/>
          <w:b/>
          <w:sz w:val="24"/>
          <w:szCs w:val="24"/>
          <w:lang w:eastAsia="lt-LT"/>
        </w:rPr>
      </w:pPr>
      <w:r w:rsidRPr="003B7DD5">
        <w:rPr>
          <w:rFonts w:ascii="Times New Roman" w:eastAsia="Times New Roman" w:hAnsi="Times New Roman" w:cs="Times New Roman"/>
          <w:b/>
          <w:sz w:val="24"/>
          <w:szCs w:val="24"/>
          <w:lang w:eastAsia="lt-LT"/>
        </w:rPr>
        <w:t>NUOSTATAI</w:t>
      </w:r>
    </w:p>
    <w:p w14:paraId="0DCF1955" w14:textId="77777777" w:rsidR="00894B74" w:rsidRPr="003B7DD5" w:rsidRDefault="00894B74" w:rsidP="00894B74">
      <w:pPr>
        <w:spacing w:after="0" w:line="360" w:lineRule="atLeast"/>
        <w:jc w:val="center"/>
        <w:textAlignment w:val="baseline"/>
        <w:rPr>
          <w:rFonts w:ascii="Times New Roman" w:eastAsia="Times New Roman" w:hAnsi="Times New Roman" w:cs="Times New Roman"/>
          <w:b/>
          <w:sz w:val="24"/>
          <w:szCs w:val="24"/>
          <w:lang w:eastAsia="lt-LT"/>
        </w:rPr>
      </w:pPr>
    </w:p>
    <w:p w14:paraId="5D0B89D9" w14:textId="77777777" w:rsidR="0022431B" w:rsidRPr="003B7DD5" w:rsidRDefault="005D3B90" w:rsidP="005D3B90">
      <w:pPr>
        <w:spacing w:after="0" w:line="360" w:lineRule="atLeast"/>
        <w:ind w:left="360"/>
        <w:jc w:val="center"/>
        <w:textAlignment w:val="baseline"/>
        <w:rPr>
          <w:rFonts w:ascii="Times New Roman" w:eastAsia="Times New Roman" w:hAnsi="Times New Roman" w:cs="Times New Roman"/>
          <w:b/>
          <w:bCs/>
          <w:sz w:val="24"/>
          <w:szCs w:val="24"/>
          <w:bdr w:val="none" w:sz="0" w:space="0" w:color="auto" w:frame="1"/>
          <w:lang w:eastAsia="lt-LT"/>
        </w:rPr>
      </w:pPr>
      <w:r w:rsidRPr="003B7DD5">
        <w:rPr>
          <w:rFonts w:ascii="Times New Roman" w:eastAsia="Times New Roman" w:hAnsi="Times New Roman" w:cs="Times New Roman"/>
          <w:b/>
          <w:bCs/>
          <w:sz w:val="24"/>
          <w:szCs w:val="24"/>
          <w:bdr w:val="none" w:sz="0" w:space="0" w:color="auto" w:frame="1"/>
          <w:lang w:eastAsia="lt-LT"/>
        </w:rPr>
        <w:t xml:space="preserve">1. </w:t>
      </w:r>
      <w:r w:rsidR="0022431B" w:rsidRPr="003B7DD5">
        <w:rPr>
          <w:rFonts w:ascii="Times New Roman" w:eastAsia="Times New Roman" w:hAnsi="Times New Roman" w:cs="Times New Roman"/>
          <w:b/>
          <w:bCs/>
          <w:sz w:val="24"/>
          <w:szCs w:val="24"/>
          <w:bdr w:val="none" w:sz="0" w:space="0" w:color="auto" w:frame="1"/>
          <w:lang w:eastAsia="lt-LT"/>
        </w:rPr>
        <w:t>BENDROJI DALIS</w:t>
      </w:r>
    </w:p>
    <w:p w14:paraId="1EB43DF9" w14:textId="77777777" w:rsidR="009F7929" w:rsidRPr="003B7DD5" w:rsidRDefault="009F7929" w:rsidP="009F7929">
      <w:pPr>
        <w:pStyle w:val="Sraopastraipa"/>
        <w:spacing w:after="0" w:line="360" w:lineRule="atLeast"/>
        <w:ind w:left="840"/>
        <w:jc w:val="center"/>
        <w:textAlignment w:val="baseline"/>
        <w:rPr>
          <w:rFonts w:ascii="Times New Roman" w:eastAsia="Times New Roman" w:hAnsi="Times New Roman" w:cs="Times New Roman"/>
          <w:sz w:val="24"/>
          <w:szCs w:val="24"/>
          <w:lang w:eastAsia="lt-LT"/>
        </w:rPr>
      </w:pPr>
    </w:p>
    <w:p w14:paraId="03BA41C4" w14:textId="77777777" w:rsidR="004975F8" w:rsidRPr="003B7DD5" w:rsidRDefault="0022431B" w:rsidP="009F474F">
      <w:pPr>
        <w:tabs>
          <w:tab w:val="left" w:pos="720"/>
        </w:tabs>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1.      Šiuose nuostatuose naudoj</w:t>
      </w:r>
      <w:r w:rsidR="00AC1202" w:rsidRPr="003B7DD5">
        <w:rPr>
          <w:rFonts w:ascii="Times New Roman" w:eastAsia="Times New Roman" w:hAnsi="Times New Roman" w:cs="Times New Roman"/>
          <w:sz w:val="24"/>
          <w:szCs w:val="24"/>
          <w:lang w:eastAsia="lt-LT"/>
        </w:rPr>
        <w:t>ami sutrumpinimai:</w:t>
      </w:r>
    </w:p>
    <w:p w14:paraId="1B79BA8C" w14:textId="77777777" w:rsidR="004975F8" w:rsidRPr="003B7DD5" w:rsidRDefault="00AC1202" w:rsidP="009F474F">
      <w:pPr>
        <w:tabs>
          <w:tab w:val="left" w:pos="72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1.1.   </w:t>
      </w:r>
      <w:r w:rsidR="0022431B" w:rsidRPr="003B7DD5">
        <w:rPr>
          <w:rFonts w:ascii="Times New Roman" w:eastAsia="Times New Roman" w:hAnsi="Times New Roman" w:cs="Times New Roman"/>
          <w:sz w:val="24"/>
          <w:szCs w:val="24"/>
          <w:lang w:eastAsia="lt-LT"/>
        </w:rPr>
        <w:t>Kauno technologijos un</w:t>
      </w:r>
      <w:r w:rsidRPr="003B7DD5">
        <w:rPr>
          <w:rFonts w:ascii="Times New Roman" w:eastAsia="Times New Roman" w:hAnsi="Times New Roman" w:cs="Times New Roman"/>
          <w:sz w:val="24"/>
          <w:szCs w:val="24"/>
          <w:lang w:eastAsia="lt-LT"/>
        </w:rPr>
        <w:t>iversitetas – KTU;</w:t>
      </w:r>
    </w:p>
    <w:p w14:paraId="27F64522" w14:textId="77777777" w:rsidR="004975F8" w:rsidRPr="003B7DD5" w:rsidRDefault="00AC1202" w:rsidP="009F474F">
      <w:pPr>
        <w:tabs>
          <w:tab w:val="left" w:pos="72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1.2.   </w:t>
      </w:r>
      <w:r w:rsidR="0022431B" w:rsidRPr="003B7DD5">
        <w:rPr>
          <w:rFonts w:ascii="Times New Roman" w:eastAsia="Times New Roman" w:hAnsi="Times New Roman" w:cs="Times New Roman"/>
          <w:sz w:val="24"/>
          <w:szCs w:val="24"/>
          <w:lang w:eastAsia="lt-LT"/>
        </w:rPr>
        <w:t xml:space="preserve">KTU Elektros ir </w:t>
      </w:r>
      <w:r w:rsidR="00D07793" w:rsidRPr="003B7DD5">
        <w:rPr>
          <w:rFonts w:ascii="Times New Roman" w:eastAsia="Times New Roman" w:hAnsi="Times New Roman" w:cs="Times New Roman"/>
          <w:sz w:val="24"/>
          <w:szCs w:val="24"/>
          <w:lang w:eastAsia="lt-LT"/>
        </w:rPr>
        <w:t>elektronikos</w:t>
      </w:r>
      <w:r w:rsidR="0047399D" w:rsidRPr="003B7DD5">
        <w:rPr>
          <w:rStyle w:val="Komentaronuoroda"/>
          <w:rFonts w:ascii="Times New Roman" w:hAnsi="Times New Roman" w:cs="Times New Roman"/>
          <w:sz w:val="24"/>
          <w:szCs w:val="24"/>
        </w:rPr>
        <w:t xml:space="preserve"> f</w:t>
      </w:r>
      <w:r w:rsidR="0022431B" w:rsidRPr="003B7DD5">
        <w:rPr>
          <w:rFonts w:ascii="Times New Roman" w:eastAsia="Times New Roman" w:hAnsi="Times New Roman" w:cs="Times New Roman"/>
          <w:sz w:val="24"/>
          <w:szCs w:val="24"/>
          <w:lang w:eastAsia="lt-LT"/>
        </w:rPr>
        <w:t>akultetas</w:t>
      </w:r>
      <w:r w:rsidRPr="003B7DD5">
        <w:rPr>
          <w:rFonts w:ascii="Times New Roman" w:eastAsia="Times New Roman" w:hAnsi="Times New Roman" w:cs="Times New Roman"/>
          <w:sz w:val="24"/>
          <w:szCs w:val="24"/>
          <w:lang w:eastAsia="lt-LT"/>
        </w:rPr>
        <w:t xml:space="preserve"> – Fakultetas;</w:t>
      </w:r>
    </w:p>
    <w:p w14:paraId="2DC6ECA3" w14:textId="77777777" w:rsidR="004975F8" w:rsidRPr="003B7DD5" w:rsidRDefault="00AC1202" w:rsidP="009F474F">
      <w:pPr>
        <w:tabs>
          <w:tab w:val="left" w:pos="72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1.3.  </w:t>
      </w:r>
      <w:r w:rsidR="0022431B" w:rsidRPr="003B7DD5">
        <w:rPr>
          <w:rFonts w:ascii="Times New Roman" w:eastAsia="Times New Roman" w:hAnsi="Times New Roman" w:cs="Times New Roman"/>
          <w:sz w:val="24"/>
          <w:szCs w:val="24"/>
          <w:lang w:eastAsia="lt-LT"/>
        </w:rPr>
        <w:t> KTU studentų atstovyb</w:t>
      </w:r>
      <w:r w:rsidR="00F37042" w:rsidRPr="003B7DD5">
        <w:rPr>
          <w:rFonts w:ascii="Times New Roman" w:eastAsia="Times New Roman" w:hAnsi="Times New Roman" w:cs="Times New Roman"/>
          <w:sz w:val="24"/>
          <w:szCs w:val="24"/>
          <w:lang w:eastAsia="lt-LT"/>
        </w:rPr>
        <w:t>ė – KTU SA;  </w:t>
      </w:r>
    </w:p>
    <w:p w14:paraId="43710766" w14:textId="77777777" w:rsidR="004975F8" w:rsidRPr="003B7DD5" w:rsidRDefault="00577764" w:rsidP="009F474F">
      <w:pPr>
        <w:tabs>
          <w:tab w:val="left" w:pos="72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1.4</w:t>
      </w:r>
      <w:r w:rsidR="00AC1202" w:rsidRPr="003B7DD5">
        <w:rPr>
          <w:rFonts w:ascii="Times New Roman" w:eastAsia="Times New Roman" w:hAnsi="Times New Roman" w:cs="Times New Roman"/>
          <w:sz w:val="24"/>
          <w:szCs w:val="24"/>
          <w:lang w:eastAsia="lt-LT"/>
        </w:rPr>
        <w:t>.   </w:t>
      </w:r>
      <w:r w:rsidR="0022431B" w:rsidRPr="003B7DD5">
        <w:rPr>
          <w:rFonts w:ascii="Times New Roman" w:eastAsia="Times New Roman" w:hAnsi="Times New Roman" w:cs="Times New Roman"/>
          <w:sz w:val="24"/>
          <w:szCs w:val="24"/>
          <w:lang w:eastAsia="lt-LT"/>
        </w:rPr>
        <w:t xml:space="preserve">KTU </w:t>
      </w:r>
      <w:r w:rsidR="00593F75" w:rsidRPr="003B7DD5">
        <w:rPr>
          <w:rFonts w:ascii="Times New Roman" w:eastAsia="Times New Roman" w:hAnsi="Times New Roman" w:cs="Times New Roman"/>
          <w:sz w:val="24"/>
          <w:szCs w:val="24"/>
          <w:lang w:eastAsia="lt-LT"/>
        </w:rPr>
        <w:t xml:space="preserve">FSA </w:t>
      </w:r>
      <w:r w:rsidRPr="003B7DD5">
        <w:rPr>
          <w:rFonts w:ascii="Times New Roman" w:eastAsia="Times New Roman" w:hAnsi="Times New Roman" w:cs="Times New Roman"/>
          <w:sz w:val="24"/>
          <w:szCs w:val="24"/>
          <w:lang w:eastAsia="lt-LT"/>
        </w:rPr>
        <w:t xml:space="preserve"> – FSA</w:t>
      </w:r>
      <w:r w:rsidR="001D7A83" w:rsidRPr="003B7DD5">
        <w:rPr>
          <w:rFonts w:ascii="Times New Roman" w:eastAsia="Times New Roman" w:hAnsi="Times New Roman" w:cs="Times New Roman"/>
          <w:sz w:val="24"/>
          <w:szCs w:val="24"/>
          <w:lang w:eastAsia="lt-LT"/>
        </w:rPr>
        <w:t>;</w:t>
      </w:r>
    </w:p>
    <w:p w14:paraId="6235BA41" w14:textId="77777777" w:rsidR="004975F8" w:rsidRPr="003B7DD5" w:rsidRDefault="00577764" w:rsidP="009F474F">
      <w:pPr>
        <w:tabs>
          <w:tab w:val="left" w:pos="72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1.5</w:t>
      </w:r>
      <w:r w:rsidR="00AC1202" w:rsidRPr="003B7DD5">
        <w:rPr>
          <w:rFonts w:ascii="Times New Roman" w:eastAsia="Times New Roman" w:hAnsi="Times New Roman" w:cs="Times New Roman"/>
          <w:sz w:val="24"/>
          <w:szCs w:val="24"/>
          <w:lang w:eastAsia="lt-LT"/>
        </w:rPr>
        <w:t>.   </w:t>
      </w:r>
      <w:r w:rsidR="00A034F2" w:rsidRPr="003B7DD5">
        <w:rPr>
          <w:rFonts w:ascii="Times New Roman" w:eastAsia="Times New Roman" w:hAnsi="Times New Roman" w:cs="Times New Roman"/>
          <w:sz w:val="24"/>
          <w:szCs w:val="24"/>
          <w:lang w:eastAsia="lt-LT"/>
        </w:rPr>
        <w:t xml:space="preserve">KTU </w:t>
      </w:r>
      <w:r w:rsidR="001A6624" w:rsidRPr="003B7DD5">
        <w:rPr>
          <w:rFonts w:ascii="Times New Roman" w:eastAsia="Times New Roman" w:hAnsi="Times New Roman" w:cs="Times New Roman"/>
          <w:sz w:val="24"/>
          <w:szCs w:val="24"/>
          <w:lang w:eastAsia="lt-LT"/>
        </w:rPr>
        <w:t>FSA</w:t>
      </w:r>
      <w:r w:rsidR="0022431B" w:rsidRPr="003B7DD5">
        <w:rPr>
          <w:rFonts w:ascii="Times New Roman" w:eastAsia="Times New Roman" w:hAnsi="Times New Roman" w:cs="Times New Roman"/>
          <w:sz w:val="24"/>
          <w:szCs w:val="24"/>
          <w:lang w:eastAsia="lt-LT"/>
        </w:rPr>
        <w:t xml:space="preserve"> konfere</w:t>
      </w:r>
      <w:r w:rsidRPr="003B7DD5">
        <w:rPr>
          <w:rFonts w:ascii="Times New Roman" w:eastAsia="Times New Roman" w:hAnsi="Times New Roman" w:cs="Times New Roman"/>
          <w:sz w:val="24"/>
          <w:szCs w:val="24"/>
          <w:lang w:eastAsia="lt-LT"/>
        </w:rPr>
        <w:t>ncija -  FSA Konferencija;</w:t>
      </w:r>
    </w:p>
    <w:p w14:paraId="42374686" w14:textId="77777777" w:rsidR="004975F8" w:rsidRPr="003B7DD5" w:rsidRDefault="00577764" w:rsidP="009F474F">
      <w:pPr>
        <w:tabs>
          <w:tab w:val="left" w:pos="72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1.6</w:t>
      </w:r>
      <w:r w:rsidR="00AC1202" w:rsidRPr="003B7DD5">
        <w:rPr>
          <w:rFonts w:ascii="Times New Roman" w:eastAsia="Times New Roman" w:hAnsi="Times New Roman" w:cs="Times New Roman"/>
          <w:sz w:val="24"/>
          <w:szCs w:val="24"/>
          <w:lang w:eastAsia="lt-LT"/>
        </w:rPr>
        <w:t>.   </w:t>
      </w:r>
      <w:r w:rsidR="0022431B" w:rsidRPr="003B7DD5">
        <w:rPr>
          <w:rFonts w:ascii="Times New Roman" w:eastAsia="Times New Roman" w:hAnsi="Times New Roman" w:cs="Times New Roman"/>
          <w:sz w:val="24"/>
          <w:szCs w:val="24"/>
          <w:lang w:eastAsia="lt-LT"/>
        </w:rPr>
        <w:t xml:space="preserve">KTU SA </w:t>
      </w:r>
      <w:r w:rsidRPr="003B7DD5">
        <w:rPr>
          <w:rFonts w:ascii="Times New Roman" w:eastAsia="Times New Roman" w:hAnsi="Times New Roman" w:cs="Times New Roman"/>
          <w:sz w:val="24"/>
          <w:szCs w:val="24"/>
          <w:lang w:eastAsia="lt-LT"/>
        </w:rPr>
        <w:t>parlamentas – Parlamentas;</w:t>
      </w:r>
    </w:p>
    <w:p w14:paraId="5D9966A2" w14:textId="77777777" w:rsidR="004975F8" w:rsidRPr="003B7DD5" w:rsidRDefault="00577764" w:rsidP="009F474F">
      <w:pPr>
        <w:tabs>
          <w:tab w:val="left" w:pos="72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1.7</w:t>
      </w:r>
      <w:r w:rsidR="00AC1202" w:rsidRPr="003B7DD5">
        <w:rPr>
          <w:rFonts w:ascii="Times New Roman" w:eastAsia="Times New Roman" w:hAnsi="Times New Roman" w:cs="Times New Roman"/>
          <w:sz w:val="24"/>
          <w:szCs w:val="24"/>
          <w:lang w:eastAsia="lt-LT"/>
        </w:rPr>
        <w:t>.   </w:t>
      </w:r>
      <w:r w:rsidR="0022431B" w:rsidRPr="003B7DD5">
        <w:rPr>
          <w:rFonts w:ascii="Times New Roman" w:eastAsia="Times New Roman" w:hAnsi="Times New Roman" w:cs="Times New Roman"/>
          <w:sz w:val="24"/>
          <w:szCs w:val="24"/>
          <w:lang w:eastAsia="lt-LT"/>
        </w:rPr>
        <w:t xml:space="preserve">KTU </w:t>
      </w:r>
      <w:r w:rsidR="001A6624" w:rsidRPr="003B7DD5">
        <w:rPr>
          <w:rFonts w:ascii="Times New Roman" w:eastAsia="Times New Roman" w:hAnsi="Times New Roman" w:cs="Times New Roman"/>
          <w:sz w:val="24"/>
          <w:szCs w:val="24"/>
          <w:lang w:eastAsia="lt-LT"/>
        </w:rPr>
        <w:t>FSA</w:t>
      </w:r>
      <w:r w:rsidR="0022431B" w:rsidRPr="003B7DD5">
        <w:rPr>
          <w:rFonts w:ascii="Times New Roman" w:eastAsia="Times New Roman" w:hAnsi="Times New Roman" w:cs="Times New Roman"/>
          <w:sz w:val="24"/>
          <w:szCs w:val="24"/>
          <w:lang w:eastAsia="lt-LT"/>
        </w:rPr>
        <w:t xml:space="preserve"> narių su</w:t>
      </w:r>
      <w:r w:rsidRPr="003B7DD5">
        <w:rPr>
          <w:rFonts w:ascii="Times New Roman" w:eastAsia="Times New Roman" w:hAnsi="Times New Roman" w:cs="Times New Roman"/>
          <w:sz w:val="24"/>
          <w:szCs w:val="24"/>
          <w:lang w:eastAsia="lt-LT"/>
        </w:rPr>
        <w:t>sirinkimas – Susirinkimas;</w:t>
      </w:r>
    </w:p>
    <w:p w14:paraId="61033A87" w14:textId="77777777" w:rsidR="004975F8" w:rsidRPr="003B7DD5" w:rsidRDefault="00577764" w:rsidP="009F474F">
      <w:pPr>
        <w:tabs>
          <w:tab w:val="left" w:pos="72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1.8</w:t>
      </w:r>
      <w:r w:rsidR="00AC1202" w:rsidRPr="003B7DD5">
        <w:rPr>
          <w:rFonts w:ascii="Times New Roman" w:eastAsia="Times New Roman" w:hAnsi="Times New Roman" w:cs="Times New Roman"/>
          <w:sz w:val="24"/>
          <w:szCs w:val="24"/>
          <w:lang w:eastAsia="lt-LT"/>
        </w:rPr>
        <w:t>.   </w:t>
      </w:r>
      <w:r w:rsidR="0022431B" w:rsidRPr="003B7DD5">
        <w:rPr>
          <w:rFonts w:ascii="Times New Roman" w:eastAsia="Times New Roman" w:hAnsi="Times New Roman" w:cs="Times New Roman"/>
          <w:sz w:val="24"/>
          <w:szCs w:val="24"/>
          <w:lang w:eastAsia="lt-LT"/>
        </w:rPr>
        <w:t>KTU SA preziden</w:t>
      </w:r>
      <w:r w:rsidR="00EB0DFD" w:rsidRPr="003B7DD5">
        <w:rPr>
          <w:rFonts w:ascii="Times New Roman" w:eastAsia="Times New Roman" w:hAnsi="Times New Roman" w:cs="Times New Roman"/>
          <w:sz w:val="24"/>
          <w:szCs w:val="24"/>
          <w:lang w:eastAsia="lt-LT"/>
        </w:rPr>
        <w:t>tas – Prez</w:t>
      </w:r>
      <w:r w:rsidRPr="003B7DD5">
        <w:rPr>
          <w:rFonts w:ascii="Times New Roman" w:eastAsia="Times New Roman" w:hAnsi="Times New Roman" w:cs="Times New Roman"/>
          <w:sz w:val="24"/>
          <w:szCs w:val="24"/>
          <w:lang w:eastAsia="lt-LT"/>
        </w:rPr>
        <w:t>identas;</w:t>
      </w:r>
    </w:p>
    <w:p w14:paraId="53E9398A" w14:textId="77777777" w:rsidR="004975F8" w:rsidRPr="003B7DD5" w:rsidRDefault="00577764" w:rsidP="009F474F">
      <w:pPr>
        <w:tabs>
          <w:tab w:val="left" w:pos="72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1.9</w:t>
      </w:r>
      <w:r w:rsidR="00EB0DFD" w:rsidRPr="003B7DD5">
        <w:rPr>
          <w:rFonts w:ascii="Times New Roman" w:eastAsia="Times New Roman" w:hAnsi="Times New Roman" w:cs="Times New Roman"/>
          <w:sz w:val="24"/>
          <w:szCs w:val="24"/>
          <w:lang w:eastAsia="lt-LT"/>
        </w:rPr>
        <w:t xml:space="preserve">.  </w:t>
      </w:r>
      <w:r w:rsidR="00AC1202" w:rsidRPr="003B7DD5">
        <w:rPr>
          <w:rFonts w:ascii="Times New Roman" w:eastAsia="Times New Roman" w:hAnsi="Times New Roman" w:cs="Times New Roman"/>
          <w:sz w:val="24"/>
          <w:szCs w:val="24"/>
          <w:lang w:eastAsia="lt-LT"/>
        </w:rPr>
        <w:t xml:space="preserve"> </w:t>
      </w:r>
      <w:r w:rsidR="00EB0DFD" w:rsidRPr="003B7DD5">
        <w:rPr>
          <w:rFonts w:ascii="Times New Roman" w:eastAsia="Times New Roman" w:hAnsi="Times New Roman" w:cs="Times New Roman"/>
          <w:sz w:val="24"/>
          <w:szCs w:val="24"/>
          <w:lang w:eastAsia="lt-LT"/>
        </w:rPr>
        <w:t xml:space="preserve">KTU </w:t>
      </w:r>
      <w:r w:rsidR="001A6624" w:rsidRPr="003B7DD5">
        <w:rPr>
          <w:rFonts w:ascii="Times New Roman" w:eastAsia="Times New Roman" w:hAnsi="Times New Roman" w:cs="Times New Roman"/>
          <w:sz w:val="24"/>
          <w:szCs w:val="24"/>
          <w:lang w:eastAsia="lt-LT"/>
        </w:rPr>
        <w:t>FSA</w:t>
      </w:r>
      <w:r w:rsidR="00D26A70"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koordinatorius – Koordinatorius;</w:t>
      </w:r>
      <w:r w:rsidR="00EB0DFD" w:rsidRPr="003B7DD5">
        <w:rPr>
          <w:rFonts w:ascii="Times New Roman" w:eastAsia="Times New Roman" w:hAnsi="Times New Roman" w:cs="Times New Roman"/>
          <w:sz w:val="24"/>
          <w:szCs w:val="24"/>
          <w:lang w:eastAsia="lt-LT"/>
        </w:rPr>
        <w:t xml:space="preserve"> </w:t>
      </w:r>
    </w:p>
    <w:p w14:paraId="35513D92" w14:textId="77777777" w:rsidR="004975F8" w:rsidRPr="003B7DD5" w:rsidRDefault="00577764" w:rsidP="009F474F">
      <w:pPr>
        <w:tabs>
          <w:tab w:val="left" w:pos="72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1.10</w:t>
      </w:r>
      <w:r w:rsidR="00AC1202" w:rsidRPr="003B7DD5">
        <w:rPr>
          <w:rFonts w:ascii="Times New Roman" w:eastAsia="Times New Roman" w:hAnsi="Times New Roman" w:cs="Times New Roman"/>
          <w:sz w:val="24"/>
          <w:szCs w:val="24"/>
          <w:lang w:eastAsia="lt-LT"/>
        </w:rPr>
        <w:t>. </w:t>
      </w:r>
      <w:r w:rsidR="0022431B" w:rsidRPr="003B7DD5">
        <w:rPr>
          <w:rFonts w:ascii="Times New Roman" w:eastAsia="Times New Roman" w:hAnsi="Times New Roman" w:cs="Times New Roman"/>
          <w:sz w:val="24"/>
          <w:szCs w:val="24"/>
          <w:lang w:eastAsia="lt-LT"/>
        </w:rPr>
        <w:t xml:space="preserve">KTU </w:t>
      </w:r>
      <w:r w:rsidR="001A6624" w:rsidRPr="003B7DD5">
        <w:rPr>
          <w:rFonts w:ascii="Times New Roman" w:eastAsia="Times New Roman" w:hAnsi="Times New Roman" w:cs="Times New Roman"/>
          <w:sz w:val="24"/>
          <w:szCs w:val="24"/>
          <w:lang w:eastAsia="lt-LT"/>
        </w:rPr>
        <w:t>FSA</w:t>
      </w:r>
      <w:r w:rsidR="00D26A70"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p</w:t>
      </w:r>
      <w:r w:rsidRPr="003B7DD5">
        <w:rPr>
          <w:rFonts w:ascii="Times New Roman" w:eastAsia="Times New Roman" w:hAnsi="Times New Roman" w:cs="Times New Roman"/>
          <w:sz w:val="24"/>
          <w:szCs w:val="24"/>
          <w:lang w:eastAsia="lt-LT"/>
        </w:rPr>
        <w:t>irmininkas – Pirmininkas;</w:t>
      </w:r>
    </w:p>
    <w:p w14:paraId="08B3ED19" w14:textId="77777777" w:rsidR="004975F8" w:rsidRPr="003B7DD5" w:rsidRDefault="00577764" w:rsidP="009F474F">
      <w:pPr>
        <w:tabs>
          <w:tab w:val="left" w:pos="72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1.11</w:t>
      </w:r>
      <w:r w:rsidR="00AC1202" w:rsidRPr="003B7DD5">
        <w:rPr>
          <w:rFonts w:ascii="Times New Roman" w:eastAsia="Times New Roman" w:hAnsi="Times New Roman" w:cs="Times New Roman"/>
          <w:sz w:val="24"/>
          <w:szCs w:val="24"/>
          <w:lang w:eastAsia="lt-LT"/>
        </w:rPr>
        <w:t>. </w:t>
      </w:r>
      <w:r w:rsidR="0022431B" w:rsidRPr="003B7DD5">
        <w:rPr>
          <w:rFonts w:ascii="Times New Roman" w:eastAsia="Times New Roman" w:hAnsi="Times New Roman" w:cs="Times New Roman"/>
          <w:sz w:val="24"/>
          <w:szCs w:val="24"/>
          <w:lang w:eastAsia="lt-LT"/>
        </w:rPr>
        <w:t xml:space="preserve">KTU </w:t>
      </w:r>
      <w:r w:rsidR="001A6624" w:rsidRPr="003B7DD5">
        <w:rPr>
          <w:rFonts w:ascii="Times New Roman" w:eastAsia="Times New Roman" w:hAnsi="Times New Roman" w:cs="Times New Roman"/>
          <w:sz w:val="24"/>
          <w:szCs w:val="24"/>
          <w:lang w:eastAsia="lt-LT"/>
        </w:rPr>
        <w:t>FSA</w:t>
      </w:r>
      <w:r w:rsidR="00D26A70"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iCs/>
          <w:sz w:val="24"/>
          <w:szCs w:val="24"/>
          <w:bdr w:val="none" w:sz="0" w:space="0" w:color="auto" w:frame="1"/>
          <w:lang w:eastAsia="lt-LT"/>
        </w:rPr>
        <w:t>taryba – Taryba</w:t>
      </w:r>
      <w:r w:rsidRPr="003B7DD5">
        <w:rPr>
          <w:rFonts w:ascii="Times New Roman" w:eastAsia="Times New Roman" w:hAnsi="Times New Roman" w:cs="Times New Roman"/>
          <w:sz w:val="24"/>
          <w:szCs w:val="24"/>
          <w:lang w:eastAsia="lt-LT"/>
        </w:rPr>
        <w:t>;</w:t>
      </w:r>
    </w:p>
    <w:p w14:paraId="799B9080" w14:textId="77777777" w:rsidR="004975F8" w:rsidRPr="003B7DD5" w:rsidRDefault="00577764" w:rsidP="009F474F">
      <w:pPr>
        <w:tabs>
          <w:tab w:val="left" w:pos="72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1.12</w:t>
      </w:r>
      <w:r w:rsidR="00AC1202" w:rsidRPr="003B7DD5">
        <w:rPr>
          <w:rFonts w:ascii="Times New Roman" w:eastAsia="Times New Roman" w:hAnsi="Times New Roman" w:cs="Times New Roman"/>
          <w:sz w:val="24"/>
          <w:szCs w:val="24"/>
          <w:lang w:eastAsia="lt-LT"/>
        </w:rPr>
        <w:t>. </w:t>
      </w:r>
      <w:r w:rsidR="0022431B" w:rsidRPr="003B7DD5">
        <w:rPr>
          <w:rFonts w:ascii="Times New Roman" w:eastAsia="Times New Roman" w:hAnsi="Times New Roman" w:cs="Times New Roman"/>
          <w:sz w:val="24"/>
          <w:szCs w:val="24"/>
          <w:lang w:eastAsia="lt-LT"/>
        </w:rPr>
        <w:t xml:space="preserve">KTU </w:t>
      </w:r>
      <w:r w:rsidR="001A6624" w:rsidRPr="003B7DD5">
        <w:rPr>
          <w:rFonts w:ascii="Times New Roman" w:eastAsia="Times New Roman" w:hAnsi="Times New Roman" w:cs="Times New Roman"/>
          <w:sz w:val="24"/>
          <w:szCs w:val="24"/>
          <w:lang w:eastAsia="lt-LT"/>
        </w:rPr>
        <w:t>FSA</w:t>
      </w:r>
      <w:r w:rsidR="0022431B" w:rsidRPr="003B7DD5">
        <w:rPr>
          <w:rFonts w:ascii="Times New Roman" w:eastAsia="Times New Roman" w:hAnsi="Times New Roman" w:cs="Times New Roman"/>
          <w:sz w:val="24"/>
          <w:szCs w:val="24"/>
          <w:lang w:eastAsia="lt-LT"/>
        </w:rPr>
        <w:t xml:space="preserve"> narys – Narys;</w:t>
      </w:r>
    </w:p>
    <w:p w14:paraId="60037615" w14:textId="77777777" w:rsidR="009F7929" w:rsidRPr="003B7DD5" w:rsidRDefault="0022431B" w:rsidP="009F474F">
      <w:pPr>
        <w:tabs>
          <w:tab w:val="left" w:pos="720"/>
        </w:tabs>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2.     </w:t>
      </w:r>
      <w:r w:rsidR="00AC1202" w:rsidRPr="003B7DD5">
        <w:rPr>
          <w:rFonts w:ascii="Times New Roman" w:eastAsia="Times New Roman" w:hAnsi="Times New Roman" w:cs="Times New Roman"/>
          <w:sz w:val="24"/>
          <w:szCs w:val="24"/>
          <w:lang w:eastAsia="lt-LT"/>
        </w:rPr>
        <w:t xml:space="preserve"> </w:t>
      </w:r>
      <w:r w:rsidR="001D7A83" w:rsidRPr="003B7DD5">
        <w:rPr>
          <w:rFonts w:ascii="Times New Roman" w:eastAsia="Times New Roman" w:hAnsi="Times New Roman" w:cs="Times New Roman"/>
          <w:sz w:val="24"/>
          <w:szCs w:val="24"/>
          <w:lang w:eastAsia="lt-LT"/>
        </w:rPr>
        <w:t xml:space="preserve">FSA </w:t>
      </w:r>
      <w:r w:rsidR="002C4391" w:rsidRPr="003B7DD5">
        <w:rPr>
          <w:rFonts w:ascii="Times New Roman" w:eastAsia="Times New Roman" w:hAnsi="Times New Roman" w:cs="Times New Roman"/>
          <w:sz w:val="24"/>
          <w:szCs w:val="24"/>
          <w:lang w:eastAsia="lt-LT"/>
        </w:rPr>
        <w:t xml:space="preserve">- </w:t>
      </w:r>
      <w:r w:rsidR="001A6624" w:rsidRPr="003B7DD5">
        <w:rPr>
          <w:rFonts w:ascii="Times New Roman" w:eastAsia="Times New Roman" w:hAnsi="Times New Roman" w:cs="Times New Roman"/>
          <w:sz w:val="24"/>
          <w:szCs w:val="24"/>
          <w:lang w:eastAsia="lt-LT"/>
        </w:rPr>
        <w:t>FSA</w:t>
      </w:r>
      <w:r w:rsidRPr="003B7DD5">
        <w:rPr>
          <w:rFonts w:ascii="Times New Roman" w:eastAsia="Times New Roman" w:hAnsi="Times New Roman" w:cs="Times New Roman"/>
          <w:sz w:val="24"/>
          <w:szCs w:val="24"/>
          <w:lang w:eastAsia="lt-LT"/>
        </w:rPr>
        <w:t xml:space="preserve"> struktūrinis KTU SA padalinys fakultete, neturintis juridinio asmens teisių.</w:t>
      </w:r>
      <w:r w:rsidRPr="003B7DD5">
        <w:rPr>
          <w:rFonts w:ascii="Times New Roman" w:eastAsia="Times New Roman" w:hAnsi="Times New Roman" w:cs="Times New Roman"/>
          <w:sz w:val="24"/>
          <w:szCs w:val="24"/>
          <w:lang w:eastAsia="lt-LT"/>
        </w:rPr>
        <w:br/>
        <w:t>1.3.     </w:t>
      </w:r>
      <w:r w:rsidR="00AC1202" w:rsidRPr="003B7DD5">
        <w:rPr>
          <w:rFonts w:ascii="Times New Roman" w:eastAsia="Times New Roman" w:hAnsi="Times New Roman" w:cs="Times New Roman"/>
          <w:sz w:val="24"/>
          <w:szCs w:val="24"/>
          <w:lang w:eastAsia="lt-LT"/>
        </w:rPr>
        <w:t xml:space="preserve"> </w:t>
      </w:r>
      <w:r w:rsidR="001A6624" w:rsidRPr="003B7DD5">
        <w:rPr>
          <w:rFonts w:ascii="Times New Roman" w:eastAsia="Times New Roman" w:hAnsi="Times New Roman" w:cs="Times New Roman"/>
          <w:sz w:val="24"/>
          <w:szCs w:val="24"/>
          <w:lang w:eastAsia="lt-LT"/>
        </w:rPr>
        <w:t>FSA</w:t>
      </w:r>
      <w:r w:rsidRPr="003B7DD5">
        <w:rPr>
          <w:rFonts w:ascii="Times New Roman" w:eastAsia="Times New Roman" w:hAnsi="Times New Roman" w:cs="Times New Roman"/>
          <w:sz w:val="24"/>
          <w:szCs w:val="24"/>
          <w:lang w:eastAsia="lt-LT"/>
        </w:rPr>
        <w:t xml:space="preserve"> veiklos teisiniai pagrindai yra Lietuvos Respublikos Mokslo ir studijų įstatymas, LR Asociacijų įstatymas, Kauno technologijos universiteto statutas, Kauno technologijos universiteto Studentų atstovybės įstatai, Kauno technologijos universiteto Studentų atstovybės Procedūrinės taisyklės, kiti</w:t>
      </w:r>
      <w:r w:rsidR="00410DCF" w:rsidRPr="003B7DD5">
        <w:rPr>
          <w:rFonts w:ascii="Times New Roman" w:eastAsia="Times New Roman" w:hAnsi="Times New Roman" w:cs="Times New Roman"/>
          <w:sz w:val="24"/>
          <w:szCs w:val="24"/>
          <w:lang w:eastAsia="lt-LT"/>
        </w:rPr>
        <w:t xml:space="preserve"> teisės aktai ir šie nuostatai.</w:t>
      </w:r>
      <w:r w:rsidR="00CD3ABB" w:rsidRPr="003B7DD5">
        <w:rPr>
          <w:rFonts w:ascii="Times New Roman" w:eastAsia="Times New Roman" w:hAnsi="Times New Roman" w:cs="Times New Roman"/>
          <w:sz w:val="24"/>
          <w:szCs w:val="24"/>
          <w:lang w:eastAsia="lt-LT"/>
        </w:rPr>
        <w:br/>
      </w:r>
      <w:r w:rsidR="00410DCF" w:rsidRPr="003B7DD5">
        <w:rPr>
          <w:rFonts w:ascii="Times New Roman" w:eastAsia="Times New Roman" w:hAnsi="Times New Roman" w:cs="Times New Roman"/>
          <w:sz w:val="24"/>
          <w:szCs w:val="24"/>
          <w:lang w:eastAsia="lt-LT"/>
        </w:rPr>
        <w:t>1.4</w:t>
      </w:r>
      <w:r w:rsidR="00B27DFC" w:rsidRPr="003B7DD5">
        <w:rPr>
          <w:rFonts w:ascii="Times New Roman" w:eastAsia="Times New Roman" w:hAnsi="Times New Roman" w:cs="Times New Roman"/>
          <w:sz w:val="24"/>
          <w:szCs w:val="24"/>
          <w:lang w:eastAsia="lt-LT"/>
        </w:rPr>
        <w:t xml:space="preserve">. </w:t>
      </w:r>
      <w:r w:rsidR="00AC1202" w:rsidRPr="003B7DD5">
        <w:rPr>
          <w:rFonts w:ascii="Times New Roman" w:eastAsia="Times New Roman" w:hAnsi="Times New Roman" w:cs="Times New Roman"/>
          <w:sz w:val="24"/>
          <w:szCs w:val="24"/>
          <w:lang w:eastAsia="lt-LT"/>
        </w:rPr>
        <w:t xml:space="preserve">     </w:t>
      </w:r>
      <w:r w:rsidR="001A6624" w:rsidRPr="003B7DD5">
        <w:rPr>
          <w:rFonts w:ascii="Times New Roman" w:eastAsia="Times New Roman" w:hAnsi="Times New Roman" w:cs="Times New Roman"/>
          <w:sz w:val="24"/>
          <w:szCs w:val="24"/>
          <w:lang w:eastAsia="lt-LT"/>
        </w:rPr>
        <w:t>FSA</w:t>
      </w:r>
      <w:r w:rsidR="0047399D" w:rsidRPr="003B7DD5">
        <w:rPr>
          <w:rFonts w:ascii="Times New Roman" w:eastAsia="Times New Roman" w:hAnsi="Times New Roman" w:cs="Times New Roman"/>
          <w:sz w:val="24"/>
          <w:szCs w:val="24"/>
          <w:lang w:eastAsia="lt-LT"/>
        </w:rPr>
        <w:t xml:space="preserve"> </w:t>
      </w:r>
      <w:r w:rsidR="00B27DFC" w:rsidRPr="003B7DD5">
        <w:rPr>
          <w:rFonts w:ascii="Times New Roman" w:eastAsia="Times New Roman" w:hAnsi="Times New Roman" w:cs="Times New Roman"/>
          <w:sz w:val="24"/>
          <w:szCs w:val="24"/>
          <w:lang w:eastAsia="lt-LT"/>
        </w:rPr>
        <w:t>buveinė</w:t>
      </w:r>
      <w:r w:rsidR="00D07793" w:rsidRPr="003B7DD5">
        <w:rPr>
          <w:rFonts w:ascii="Times New Roman" w:eastAsia="Times New Roman" w:hAnsi="Times New Roman" w:cs="Times New Roman"/>
          <w:sz w:val="24"/>
          <w:szCs w:val="24"/>
          <w:lang w:eastAsia="lt-LT"/>
        </w:rPr>
        <w:t>s adresas yra Studentų g. 50 – 334</w:t>
      </w:r>
      <w:r w:rsidR="00B27DFC" w:rsidRPr="003B7DD5">
        <w:rPr>
          <w:rFonts w:ascii="Times New Roman" w:eastAsia="Times New Roman" w:hAnsi="Times New Roman" w:cs="Times New Roman"/>
          <w:sz w:val="24"/>
          <w:szCs w:val="24"/>
          <w:lang w:eastAsia="lt-LT"/>
        </w:rPr>
        <w:t>, Kaunas</w:t>
      </w:r>
      <w:r w:rsidR="005F5BF3" w:rsidRPr="003B7DD5">
        <w:rPr>
          <w:rFonts w:ascii="Times New Roman" w:eastAsia="Times New Roman" w:hAnsi="Times New Roman" w:cs="Times New Roman"/>
          <w:sz w:val="24"/>
          <w:szCs w:val="24"/>
          <w:lang w:eastAsia="lt-LT"/>
        </w:rPr>
        <w:t>.</w:t>
      </w:r>
    </w:p>
    <w:p w14:paraId="7FD5FFEE" w14:textId="77777777" w:rsidR="000D6DD0" w:rsidRPr="003B7DD5" w:rsidRDefault="000D6DD0" w:rsidP="009F474F">
      <w:pPr>
        <w:tabs>
          <w:tab w:val="left" w:pos="720"/>
        </w:tabs>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1.5.      FSA ESA simbolika ir oficialus logotipas:</w:t>
      </w:r>
    </w:p>
    <w:p w14:paraId="4FC85AC6" w14:textId="77777777" w:rsidR="000D6DD0" w:rsidRPr="003B7DD5" w:rsidRDefault="000D6DD0" w:rsidP="009F474F">
      <w:pPr>
        <w:spacing w:after="0" w:line="360" w:lineRule="atLeast"/>
        <w:jc w:val="center"/>
        <w:textAlignment w:val="baseline"/>
        <w:rPr>
          <w:rFonts w:ascii="Times New Roman" w:eastAsia="Times New Roman" w:hAnsi="Times New Roman" w:cs="Times New Roman"/>
          <w:sz w:val="24"/>
          <w:szCs w:val="24"/>
          <w:lang w:eastAsia="lt-LT"/>
        </w:rPr>
      </w:pPr>
      <w:r w:rsidRPr="003B7DD5">
        <w:rPr>
          <w:noProof/>
        </w:rPr>
        <w:drawing>
          <wp:inline distT="0" distB="0" distL="0" distR="0" wp14:anchorId="0B4789D6" wp14:editId="527F8BDE">
            <wp:extent cx="2143125" cy="2143125"/>
            <wp:effectExtent l="0" t="0" r="0" b="0"/>
            <wp:docPr id="1" name="Picture 1" descr="C:\Users\Admin\AppData\Local\Microsoft\Windows\Temporary Internet Files\Content.MSO\53772B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MSO\53772BB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44F4DF2" w14:textId="77777777" w:rsidR="009F474F" w:rsidRPr="003B7DD5" w:rsidRDefault="009F474F" w:rsidP="009F474F">
      <w:pPr>
        <w:spacing w:after="0" w:line="360" w:lineRule="atLeast"/>
        <w:jc w:val="center"/>
        <w:textAlignment w:val="baseline"/>
        <w:rPr>
          <w:rFonts w:ascii="Times New Roman" w:eastAsia="Times New Roman" w:hAnsi="Times New Roman" w:cs="Times New Roman"/>
          <w:sz w:val="24"/>
          <w:szCs w:val="24"/>
          <w:lang w:eastAsia="lt-LT"/>
        </w:rPr>
      </w:pPr>
    </w:p>
    <w:p w14:paraId="016E2BF6" w14:textId="77777777" w:rsidR="0022431B" w:rsidRPr="003B7DD5" w:rsidRDefault="0022431B" w:rsidP="0022431B">
      <w:pPr>
        <w:spacing w:after="0" w:line="360" w:lineRule="atLeast"/>
        <w:jc w:val="center"/>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b/>
          <w:bCs/>
          <w:sz w:val="24"/>
          <w:szCs w:val="24"/>
          <w:bdr w:val="none" w:sz="0" w:space="0" w:color="auto" w:frame="1"/>
          <w:lang w:eastAsia="lt-LT"/>
        </w:rPr>
        <w:lastRenderedPageBreak/>
        <w:t>2.</w:t>
      </w:r>
      <w:r w:rsidR="00593F75" w:rsidRPr="003B7DD5">
        <w:rPr>
          <w:rFonts w:ascii="Times New Roman" w:eastAsia="Times New Roman" w:hAnsi="Times New Roman" w:cs="Times New Roman"/>
          <w:b/>
          <w:bCs/>
          <w:sz w:val="24"/>
          <w:szCs w:val="24"/>
          <w:bdr w:val="none" w:sz="0" w:space="0" w:color="auto" w:frame="1"/>
          <w:lang w:eastAsia="lt-LT"/>
        </w:rPr>
        <w:t>FSA</w:t>
      </w:r>
      <w:r w:rsidR="004B653D" w:rsidRPr="003B7DD5">
        <w:rPr>
          <w:rFonts w:ascii="Times New Roman" w:eastAsia="Times New Roman" w:hAnsi="Times New Roman" w:cs="Times New Roman"/>
          <w:b/>
          <w:bCs/>
          <w:sz w:val="24"/>
          <w:szCs w:val="24"/>
          <w:bdr w:val="none" w:sz="0" w:space="0" w:color="auto" w:frame="1"/>
          <w:lang w:eastAsia="lt-LT"/>
        </w:rPr>
        <w:t xml:space="preserve"> TIKSLAI, UŽDAVINIAI </w:t>
      </w:r>
      <w:r w:rsidRPr="003B7DD5">
        <w:rPr>
          <w:rFonts w:ascii="Times New Roman" w:eastAsia="Times New Roman" w:hAnsi="Times New Roman" w:cs="Times New Roman"/>
          <w:b/>
          <w:bCs/>
          <w:sz w:val="24"/>
          <w:szCs w:val="24"/>
          <w:bdr w:val="none" w:sz="0" w:space="0" w:color="auto" w:frame="1"/>
          <w:lang w:eastAsia="lt-LT"/>
        </w:rPr>
        <w:t>IR VEIKLA</w:t>
      </w:r>
    </w:p>
    <w:p w14:paraId="7A99372F" w14:textId="77777777" w:rsidR="00B27DFC" w:rsidRPr="003B7DD5" w:rsidRDefault="0022431B" w:rsidP="009F474F">
      <w:pPr>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1.</w:t>
      </w:r>
      <w:r w:rsidR="00AC1202" w:rsidRPr="003B7DD5">
        <w:rPr>
          <w:rFonts w:ascii="Times New Roman" w:eastAsia="Times New Roman" w:hAnsi="Times New Roman" w:cs="Times New Roman"/>
          <w:sz w:val="24"/>
          <w:szCs w:val="24"/>
          <w:lang w:eastAsia="lt-LT"/>
        </w:rPr>
        <w:t xml:space="preserve">   </w:t>
      </w:r>
      <w:r w:rsidR="00894B74" w:rsidRPr="003B7DD5">
        <w:rPr>
          <w:rFonts w:ascii="Times New Roman" w:eastAsia="Times New Roman" w:hAnsi="Times New Roman" w:cs="Times New Roman"/>
          <w:sz w:val="24"/>
          <w:szCs w:val="24"/>
          <w:lang w:eastAsia="lt-LT"/>
        </w:rPr>
        <w:t xml:space="preserve"> </w:t>
      </w:r>
      <w:r w:rsidR="00593F75" w:rsidRPr="003B7DD5">
        <w:rPr>
          <w:rFonts w:ascii="Times New Roman" w:eastAsia="Times New Roman" w:hAnsi="Times New Roman" w:cs="Times New Roman"/>
          <w:sz w:val="24"/>
          <w:szCs w:val="24"/>
          <w:lang w:eastAsia="lt-LT"/>
        </w:rPr>
        <w:t>FSA</w:t>
      </w:r>
      <w:r w:rsidR="00D26A70"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tikslai:</w:t>
      </w:r>
    </w:p>
    <w:p w14:paraId="62E6F677"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1.1. atstovauti Fakulteto student</w:t>
      </w:r>
      <w:r w:rsidR="00F3735D" w:rsidRPr="003B7DD5">
        <w:rPr>
          <w:rFonts w:ascii="Times New Roman" w:eastAsia="Times New Roman" w:hAnsi="Times New Roman" w:cs="Times New Roman"/>
          <w:sz w:val="24"/>
          <w:szCs w:val="24"/>
          <w:lang w:eastAsia="lt-LT"/>
        </w:rPr>
        <w:t>am</w:t>
      </w:r>
      <w:r w:rsidRPr="003B7DD5">
        <w:rPr>
          <w:rFonts w:ascii="Times New Roman" w:eastAsia="Times New Roman" w:hAnsi="Times New Roman" w:cs="Times New Roman"/>
          <w:sz w:val="24"/>
          <w:szCs w:val="24"/>
          <w:lang w:eastAsia="lt-LT"/>
        </w:rPr>
        <w:t>s, ginti Fakulteto studentų teises bei interesus;</w:t>
      </w:r>
    </w:p>
    <w:p w14:paraId="518A2A4A"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1.2. rūpintis Fakulteto studentų socialine, akademine ir kultūrine gerove;</w:t>
      </w:r>
    </w:p>
    <w:p w14:paraId="3C854AC6"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1.3. skatinti akade</w:t>
      </w:r>
      <w:r w:rsidR="001A6624" w:rsidRPr="003B7DD5">
        <w:rPr>
          <w:rFonts w:ascii="Times New Roman" w:eastAsia="Times New Roman" w:hAnsi="Times New Roman" w:cs="Times New Roman"/>
          <w:sz w:val="24"/>
          <w:szCs w:val="24"/>
          <w:lang w:eastAsia="lt-LT"/>
        </w:rPr>
        <w:t>minės bendruomenės pilietiškumą</w:t>
      </w:r>
      <w:r w:rsidRPr="003B7DD5">
        <w:rPr>
          <w:rFonts w:ascii="Times New Roman" w:eastAsia="Times New Roman" w:hAnsi="Times New Roman" w:cs="Times New Roman"/>
          <w:sz w:val="24"/>
          <w:szCs w:val="24"/>
          <w:lang w:eastAsia="lt-LT"/>
        </w:rPr>
        <w:t>, žmogiškąsias vertybes ir tradicijas.</w:t>
      </w:r>
    </w:p>
    <w:p w14:paraId="60926B5D" w14:textId="77777777" w:rsidR="004975F8" w:rsidRPr="003B7DD5" w:rsidRDefault="0022431B" w:rsidP="009F474F">
      <w:pPr>
        <w:tabs>
          <w:tab w:val="left" w:pos="630"/>
        </w:tabs>
        <w:spacing w:after="0" w:line="360" w:lineRule="auto"/>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2.</w:t>
      </w:r>
      <w:r w:rsidR="00894B74"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 </w:t>
      </w:r>
      <w:r w:rsidR="00593F75" w:rsidRPr="003B7DD5">
        <w:rPr>
          <w:rFonts w:ascii="Times New Roman" w:eastAsia="Times New Roman" w:hAnsi="Times New Roman" w:cs="Times New Roman"/>
          <w:sz w:val="24"/>
          <w:szCs w:val="24"/>
          <w:lang w:eastAsia="lt-LT"/>
        </w:rPr>
        <w:t xml:space="preserve">FSA </w:t>
      </w:r>
      <w:r w:rsidR="00D26A70"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uždaviniai:</w:t>
      </w:r>
    </w:p>
    <w:p w14:paraId="6C2DBC07"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2.1. remti ir skatinti bendradarbiavimą su kitų universitetų analogiškų studijų studentais bei studentiškomis organizacijomis, siekiant aukščiau išvardintų tikslų;</w:t>
      </w:r>
    </w:p>
    <w:p w14:paraId="3193524D"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2.2. skelbti aukščiau išvard</w:t>
      </w:r>
      <w:r w:rsidR="00F3735D" w:rsidRPr="003B7DD5">
        <w:rPr>
          <w:rFonts w:ascii="Times New Roman" w:eastAsia="Times New Roman" w:hAnsi="Times New Roman" w:cs="Times New Roman"/>
          <w:sz w:val="24"/>
          <w:szCs w:val="24"/>
          <w:lang w:eastAsia="lt-LT"/>
        </w:rPr>
        <w:t>in</w:t>
      </w:r>
      <w:r w:rsidRPr="003B7DD5">
        <w:rPr>
          <w:rFonts w:ascii="Times New Roman" w:eastAsia="Times New Roman" w:hAnsi="Times New Roman" w:cs="Times New Roman"/>
          <w:sz w:val="24"/>
          <w:szCs w:val="24"/>
          <w:lang w:eastAsia="lt-LT"/>
        </w:rPr>
        <w:t>tus tikslus Fakultete ir už jo ribų, bendradarbiaujant su kitomis organizacijomis, universiteto ir kitų institucijų grupėmis.2.2.3. įgyvendinti KTU SA valdymo ir kontrolės organų sprendimus Fakultete;</w:t>
      </w:r>
    </w:p>
    <w:p w14:paraId="7BC93441"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2.2.4. </w:t>
      </w:r>
      <w:r w:rsidR="005C2914" w:rsidRPr="003B7DD5">
        <w:rPr>
          <w:rFonts w:ascii="Times New Roman" w:eastAsia="Times New Roman" w:hAnsi="Times New Roman" w:cs="Times New Roman"/>
          <w:sz w:val="24"/>
          <w:szCs w:val="24"/>
          <w:lang w:eastAsia="lt-LT"/>
        </w:rPr>
        <w:t>FSA</w:t>
      </w:r>
      <w:r w:rsidR="00D26A70"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siekia ir kitų šiuose nuostatuose ir KTU SA Įstatuose nustatytų, LR teisės aktams neprieštaraujančių tikslų ir uždavinių.</w:t>
      </w:r>
    </w:p>
    <w:p w14:paraId="70E68B1C" w14:textId="77777777" w:rsidR="004975F8" w:rsidRPr="003B7DD5" w:rsidRDefault="0022431B" w:rsidP="009F474F">
      <w:pPr>
        <w:tabs>
          <w:tab w:val="left" w:pos="630"/>
        </w:tabs>
        <w:spacing w:after="0" w:line="360" w:lineRule="auto"/>
        <w:jc w:val="both"/>
        <w:textAlignment w:val="baseline"/>
        <w:rPr>
          <w:rFonts w:ascii="Times New Roman" w:eastAsia="Times New Roman" w:hAnsi="Times New Roman" w:cs="Times New Roman"/>
          <w:sz w:val="24"/>
          <w:szCs w:val="24"/>
          <w:u w:val="single"/>
          <w:lang w:eastAsia="lt-LT"/>
        </w:rPr>
      </w:pPr>
      <w:r w:rsidRPr="003B7DD5">
        <w:rPr>
          <w:rFonts w:ascii="Times New Roman" w:eastAsia="Times New Roman" w:hAnsi="Times New Roman" w:cs="Times New Roman"/>
          <w:sz w:val="24"/>
          <w:szCs w:val="24"/>
          <w:lang w:eastAsia="lt-LT"/>
        </w:rPr>
        <w:t xml:space="preserve">2.3. </w:t>
      </w:r>
      <w:r w:rsidR="00894B74" w:rsidRPr="003B7DD5">
        <w:rPr>
          <w:rFonts w:ascii="Times New Roman" w:eastAsia="Times New Roman" w:hAnsi="Times New Roman" w:cs="Times New Roman"/>
          <w:sz w:val="24"/>
          <w:szCs w:val="24"/>
          <w:lang w:eastAsia="lt-LT"/>
        </w:rPr>
        <w:t xml:space="preserve">   </w:t>
      </w:r>
      <w:r w:rsidR="00593F75" w:rsidRPr="003B7DD5">
        <w:rPr>
          <w:rFonts w:ascii="Times New Roman" w:eastAsia="Times New Roman" w:hAnsi="Times New Roman" w:cs="Times New Roman"/>
          <w:sz w:val="24"/>
          <w:szCs w:val="24"/>
          <w:lang w:eastAsia="lt-LT"/>
        </w:rPr>
        <w:t>FSA</w:t>
      </w:r>
      <w:r w:rsidR="00D26A70"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veikla, vykdoma tiesiogiai ir bendradarbiaujant su kitomis studentiškomis organizacijomis, apima:</w:t>
      </w:r>
    </w:p>
    <w:p w14:paraId="5773A7C8"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3.1. nacionalinius ir vietinio lygio studentų susitikimus ir akcijas;</w:t>
      </w:r>
    </w:p>
    <w:p w14:paraId="0AF8922E"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2.3.2. </w:t>
      </w:r>
      <w:r w:rsidR="006544BE" w:rsidRPr="003B7DD5">
        <w:rPr>
          <w:rFonts w:ascii="Times New Roman" w:eastAsia="Times New Roman" w:hAnsi="Times New Roman" w:cs="Times New Roman"/>
          <w:sz w:val="24"/>
          <w:szCs w:val="24"/>
          <w:lang w:eastAsia="lt-LT"/>
        </w:rPr>
        <w:t xml:space="preserve">savanorišką ir neatlygintiną </w:t>
      </w:r>
      <w:r w:rsidRPr="003B7DD5">
        <w:rPr>
          <w:rFonts w:ascii="Times New Roman" w:eastAsia="Times New Roman" w:hAnsi="Times New Roman" w:cs="Times New Roman"/>
          <w:sz w:val="24"/>
          <w:szCs w:val="24"/>
          <w:lang w:eastAsia="lt-LT"/>
        </w:rPr>
        <w:t>darbą, siekiant aktyviausio studentų dalyvavimo</w:t>
      </w:r>
      <w:r w:rsidR="00E414D6" w:rsidRPr="003B7DD5">
        <w:rPr>
          <w:rFonts w:ascii="Times New Roman" w:eastAsia="Times New Roman" w:hAnsi="Times New Roman" w:cs="Times New Roman"/>
          <w:sz w:val="24"/>
          <w:szCs w:val="24"/>
          <w:lang w:eastAsia="lt-LT"/>
        </w:rPr>
        <w:t xml:space="preserve"> organizuojamose</w:t>
      </w:r>
      <w:r w:rsidRPr="003B7DD5">
        <w:rPr>
          <w:rFonts w:ascii="Times New Roman" w:eastAsia="Times New Roman" w:hAnsi="Times New Roman" w:cs="Times New Roman"/>
          <w:sz w:val="24"/>
          <w:szCs w:val="24"/>
          <w:lang w:eastAsia="lt-LT"/>
        </w:rPr>
        <w:t xml:space="preserve"> akcijose</w:t>
      </w:r>
      <w:r w:rsidR="00E414D6" w:rsidRPr="003B7DD5">
        <w:rPr>
          <w:rFonts w:ascii="Times New Roman" w:eastAsia="Times New Roman" w:hAnsi="Times New Roman" w:cs="Times New Roman"/>
          <w:sz w:val="24"/>
          <w:szCs w:val="24"/>
          <w:lang w:eastAsia="lt-LT"/>
        </w:rPr>
        <w:t xml:space="preserve"> ir renginiuose</w:t>
      </w:r>
      <w:r w:rsidRPr="003B7DD5">
        <w:rPr>
          <w:rFonts w:ascii="Times New Roman" w:eastAsia="Times New Roman" w:hAnsi="Times New Roman" w:cs="Times New Roman"/>
          <w:sz w:val="24"/>
          <w:szCs w:val="24"/>
          <w:lang w:eastAsia="lt-LT"/>
        </w:rPr>
        <w:t>, kuri</w:t>
      </w:r>
      <w:r w:rsidR="00E414D6" w:rsidRPr="003B7DD5">
        <w:rPr>
          <w:rFonts w:ascii="Times New Roman" w:eastAsia="Times New Roman" w:hAnsi="Times New Roman" w:cs="Times New Roman"/>
          <w:sz w:val="24"/>
          <w:szCs w:val="24"/>
          <w:lang w:eastAsia="lt-LT"/>
        </w:rPr>
        <w:t>e</w:t>
      </w:r>
      <w:r w:rsidRPr="003B7DD5">
        <w:rPr>
          <w:rFonts w:ascii="Times New Roman" w:eastAsia="Times New Roman" w:hAnsi="Times New Roman" w:cs="Times New Roman"/>
          <w:sz w:val="24"/>
          <w:szCs w:val="24"/>
          <w:lang w:eastAsia="lt-LT"/>
        </w:rPr>
        <w:t xml:space="preserve"> lemia efektyvią ir vieningą fakulteto studentų vei</w:t>
      </w:r>
      <w:r w:rsidR="00577764" w:rsidRPr="003B7DD5">
        <w:rPr>
          <w:rFonts w:ascii="Times New Roman" w:eastAsia="Times New Roman" w:hAnsi="Times New Roman" w:cs="Times New Roman"/>
          <w:sz w:val="24"/>
          <w:szCs w:val="24"/>
          <w:lang w:eastAsia="lt-LT"/>
        </w:rPr>
        <w:t>klą;</w:t>
      </w:r>
    </w:p>
    <w:p w14:paraId="7D0C9F1C" w14:textId="77777777" w:rsidR="004975F8" w:rsidRPr="003B7DD5" w:rsidRDefault="00577764"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2.3.3. </w:t>
      </w:r>
      <w:r w:rsidR="00894B74" w:rsidRPr="003B7DD5">
        <w:rPr>
          <w:rFonts w:ascii="Times New Roman" w:eastAsia="Times New Roman" w:hAnsi="Times New Roman" w:cs="Times New Roman"/>
          <w:sz w:val="24"/>
          <w:szCs w:val="24"/>
          <w:lang w:eastAsia="lt-LT"/>
        </w:rPr>
        <w:t>p</w:t>
      </w:r>
      <w:r w:rsidRPr="003B7DD5">
        <w:rPr>
          <w:rFonts w:ascii="Times New Roman" w:eastAsia="Times New Roman" w:hAnsi="Times New Roman" w:cs="Times New Roman"/>
          <w:sz w:val="24"/>
          <w:szCs w:val="24"/>
          <w:lang w:eastAsia="lt-LT"/>
        </w:rPr>
        <w:t xml:space="preserve">agalbą </w:t>
      </w:r>
      <w:r w:rsidR="0022431B" w:rsidRPr="003B7DD5">
        <w:rPr>
          <w:rFonts w:ascii="Times New Roman" w:eastAsia="Times New Roman" w:hAnsi="Times New Roman" w:cs="Times New Roman"/>
          <w:sz w:val="24"/>
          <w:szCs w:val="24"/>
          <w:lang w:eastAsia="lt-LT"/>
        </w:rPr>
        <w:t>Fakulteto studentams bei jų organizacijoms</w:t>
      </w:r>
      <w:r w:rsidRPr="003B7DD5">
        <w:rPr>
          <w:rFonts w:ascii="Times New Roman" w:eastAsia="Times New Roman" w:hAnsi="Times New Roman" w:cs="Times New Roman"/>
          <w:sz w:val="24"/>
          <w:szCs w:val="24"/>
          <w:lang w:eastAsia="lt-LT"/>
        </w:rPr>
        <w:t xml:space="preserve"> organizuojant paramą ir pašalpą</w:t>
      </w:r>
      <w:r w:rsidR="0022431B" w:rsidRPr="003B7DD5">
        <w:rPr>
          <w:rFonts w:ascii="Times New Roman" w:eastAsia="Times New Roman" w:hAnsi="Times New Roman" w:cs="Times New Roman"/>
          <w:sz w:val="24"/>
          <w:szCs w:val="24"/>
          <w:lang w:eastAsia="lt-LT"/>
        </w:rPr>
        <w:t>;</w:t>
      </w:r>
    </w:p>
    <w:p w14:paraId="68410269"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3.4. ryšių su universitetinėmis, nacionalinėmis ir tarptautinėmis organizacijomis plėtojimą siekiant bendrų interesų;</w:t>
      </w:r>
    </w:p>
    <w:p w14:paraId="21065F1F"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3.5. studentų mokslinės, meninės, socialinės,visuomeninės, kultūrinės ir sportinės veiklos skatinimą bei plėtojimą;</w:t>
      </w:r>
    </w:p>
    <w:p w14:paraId="0C7BEE19"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3.6. specializuotų grupių steigimą, siekiant suaktyvinti atskiras Fakulteto studentų gyvenimo sritis.</w:t>
      </w:r>
    </w:p>
    <w:p w14:paraId="0969F3A7" w14:textId="77777777" w:rsidR="004975F8" w:rsidRPr="003B7DD5" w:rsidRDefault="0022431B" w:rsidP="009F474F">
      <w:pPr>
        <w:tabs>
          <w:tab w:val="left" w:pos="630"/>
        </w:tabs>
        <w:spacing w:after="0" w:line="360" w:lineRule="auto"/>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2.4. </w:t>
      </w:r>
      <w:r w:rsidR="00894B74"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Nuostatuose numatytiems tikslams ir uždaviniams įgyvendinti </w:t>
      </w:r>
      <w:r w:rsidR="003D66C6" w:rsidRPr="003B7DD5">
        <w:rPr>
          <w:rFonts w:ascii="Times New Roman" w:eastAsia="Times New Roman" w:hAnsi="Times New Roman" w:cs="Times New Roman"/>
          <w:sz w:val="24"/>
          <w:szCs w:val="24"/>
          <w:lang w:eastAsia="lt-LT"/>
        </w:rPr>
        <w:t>FSA</w:t>
      </w:r>
      <w:r w:rsidR="00D26A70"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turi teisę:</w:t>
      </w:r>
    </w:p>
    <w:p w14:paraId="40B4F47B"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4.1. išreikšti savo nuomonę visais studentams rūpimais klausimais;</w:t>
      </w:r>
    </w:p>
    <w:p w14:paraId="7913EFF7"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4.2. skirti studentų atstovus į Fakulteto savivaldos institucijas bei juos atšaukti;</w:t>
      </w:r>
    </w:p>
    <w:p w14:paraId="0CE9DC68" w14:textId="77777777" w:rsidR="004975F8"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2.4.3. teikti pasiūlymus KTU SA valdymo organams jų veiklos klausimais;</w:t>
      </w:r>
    </w:p>
    <w:p w14:paraId="02B9370F" w14:textId="77777777" w:rsidR="00894B74" w:rsidRPr="003B7DD5" w:rsidRDefault="0022431B" w:rsidP="009F474F">
      <w:pPr>
        <w:tabs>
          <w:tab w:val="left" w:pos="630"/>
        </w:tabs>
        <w:spacing w:after="0" w:line="360" w:lineRule="auto"/>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2.4.4. gauti informaciją ir paaiškinimus iš Fakulteto ir jo padalinių vadovų bei darbuotojų visais akademiniais ir studentų </w:t>
      </w:r>
      <w:r w:rsidR="0012063C" w:rsidRPr="003B7DD5">
        <w:rPr>
          <w:rFonts w:ascii="Times New Roman" w:eastAsia="Times New Roman" w:hAnsi="Times New Roman" w:cs="Times New Roman"/>
          <w:sz w:val="24"/>
          <w:szCs w:val="24"/>
          <w:lang w:eastAsia="lt-LT"/>
        </w:rPr>
        <w:t>socialiniais</w:t>
      </w:r>
      <w:r w:rsidRPr="003B7DD5">
        <w:rPr>
          <w:rFonts w:ascii="Times New Roman" w:eastAsia="Times New Roman" w:hAnsi="Times New Roman" w:cs="Times New Roman"/>
          <w:sz w:val="24"/>
          <w:szCs w:val="24"/>
          <w:lang w:eastAsia="lt-LT"/>
        </w:rPr>
        <w:t xml:space="preserve"> klausimais.</w:t>
      </w:r>
    </w:p>
    <w:p w14:paraId="1681F38C" w14:textId="77777777" w:rsidR="0022431B" w:rsidRPr="003B7DD5" w:rsidRDefault="0022431B" w:rsidP="009F474F">
      <w:pPr>
        <w:tabs>
          <w:tab w:val="left" w:pos="630"/>
          <w:tab w:val="left" w:pos="720"/>
        </w:tabs>
        <w:spacing w:after="0" w:line="360" w:lineRule="auto"/>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2.5. </w:t>
      </w:r>
      <w:r w:rsidR="00894B74"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Įstatymų ir kitų teisės aktų nustatyta tvarka </w:t>
      </w:r>
      <w:r w:rsidR="00593F75" w:rsidRPr="003B7DD5">
        <w:rPr>
          <w:rFonts w:ascii="Times New Roman" w:eastAsia="Times New Roman" w:hAnsi="Times New Roman" w:cs="Times New Roman"/>
          <w:sz w:val="24"/>
          <w:szCs w:val="24"/>
          <w:lang w:eastAsia="lt-LT"/>
        </w:rPr>
        <w:t xml:space="preserve">FSA </w:t>
      </w:r>
      <w:r w:rsidRPr="003B7DD5">
        <w:rPr>
          <w:rFonts w:ascii="Times New Roman" w:eastAsia="Times New Roman" w:hAnsi="Times New Roman" w:cs="Times New Roman"/>
          <w:sz w:val="24"/>
          <w:szCs w:val="24"/>
          <w:lang w:eastAsia="lt-LT"/>
        </w:rPr>
        <w:t xml:space="preserve">gali užsiimti ir kitokia šiuose nuostatuose numatytiems tikslams ir uždaviniams įgyvendinti reikalinga veikla, išskyrus ta, kurią draudžia KTU </w:t>
      </w:r>
      <w:r w:rsidRPr="003B7DD5">
        <w:rPr>
          <w:rFonts w:ascii="Times New Roman" w:eastAsia="Times New Roman" w:hAnsi="Times New Roman" w:cs="Times New Roman"/>
          <w:sz w:val="24"/>
          <w:szCs w:val="24"/>
          <w:lang w:eastAsia="lt-LT"/>
        </w:rPr>
        <w:lastRenderedPageBreak/>
        <w:t>SA įstatai, KTU Statutas ir kiti teisės aktai.</w:t>
      </w:r>
      <w:r w:rsidRPr="003B7DD5">
        <w:rPr>
          <w:rFonts w:ascii="Times New Roman" w:eastAsia="Times New Roman" w:hAnsi="Times New Roman" w:cs="Times New Roman"/>
          <w:sz w:val="24"/>
          <w:szCs w:val="24"/>
          <w:lang w:eastAsia="lt-LT"/>
        </w:rPr>
        <w:br/>
        <w:t>2.6.</w:t>
      </w:r>
      <w:r w:rsidR="00894B74" w:rsidRPr="003B7DD5">
        <w:rPr>
          <w:rFonts w:ascii="Times New Roman" w:eastAsia="Times New Roman" w:hAnsi="Times New Roman" w:cs="Times New Roman"/>
          <w:sz w:val="24"/>
          <w:szCs w:val="24"/>
          <w:lang w:eastAsia="lt-LT"/>
        </w:rPr>
        <w:t xml:space="preserve"> </w:t>
      </w:r>
      <w:r w:rsidR="009F474F"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Esant </w:t>
      </w:r>
      <w:r w:rsidR="00593F75" w:rsidRPr="003B7DD5">
        <w:rPr>
          <w:rFonts w:ascii="Times New Roman" w:eastAsia="Times New Roman" w:hAnsi="Times New Roman" w:cs="Times New Roman"/>
          <w:sz w:val="24"/>
          <w:szCs w:val="24"/>
          <w:lang w:eastAsia="lt-LT"/>
        </w:rPr>
        <w:t>FSA</w:t>
      </w:r>
      <w:r w:rsidRPr="003B7DD5">
        <w:rPr>
          <w:rFonts w:ascii="Times New Roman" w:eastAsia="Times New Roman" w:hAnsi="Times New Roman" w:cs="Times New Roman"/>
          <w:sz w:val="24"/>
          <w:szCs w:val="24"/>
          <w:lang w:eastAsia="lt-LT"/>
        </w:rPr>
        <w:t xml:space="preserve"> nuostatų ir aukštesnę teisinę galią turinčio teisės akto kolizijai ar teisinio reguliavimo spragai, taikomos aukštesnės teisinės galios teisės akto normos.</w:t>
      </w:r>
    </w:p>
    <w:p w14:paraId="12690513" w14:textId="77777777" w:rsidR="00894B74" w:rsidRPr="003B7DD5" w:rsidRDefault="00894B74" w:rsidP="00894B74">
      <w:pPr>
        <w:tabs>
          <w:tab w:val="left" w:pos="630"/>
          <w:tab w:val="left" w:pos="720"/>
        </w:tabs>
        <w:spacing w:after="0" w:line="360" w:lineRule="auto"/>
        <w:textAlignment w:val="baseline"/>
        <w:rPr>
          <w:rFonts w:ascii="Times New Roman" w:eastAsia="Times New Roman" w:hAnsi="Times New Roman" w:cs="Times New Roman"/>
          <w:sz w:val="24"/>
          <w:szCs w:val="24"/>
          <w:lang w:eastAsia="lt-LT"/>
        </w:rPr>
      </w:pPr>
    </w:p>
    <w:p w14:paraId="61F471C2" w14:textId="77777777" w:rsidR="0022431B" w:rsidRPr="003B7DD5" w:rsidRDefault="003E1152" w:rsidP="005D3B90">
      <w:pPr>
        <w:spacing w:after="0" w:line="360" w:lineRule="atLeast"/>
        <w:ind w:left="360"/>
        <w:jc w:val="center"/>
        <w:textAlignment w:val="baseline"/>
        <w:rPr>
          <w:rFonts w:ascii="Times New Roman" w:eastAsia="Times New Roman" w:hAnsi="Times New Roman" w:cs="Times New Roman"/>
          <w:b/>
          <w:bCs/>
          <w:sz w:val="24"/>
          <w:szCs w:val="24"/>
          <w:bdr w:val="none" w:sz="0" w:space="0" w:color="auto" w:frame="1"/>
          <w:lang w:eastAsia="lt-LT"/>
        </w:rPr>
      </w:pPr>
      <w:r w:rsidRPr="003B7DD5">
        <w:rPr>
          <w:rFonts w:ascii="Times New Roman" w:eastAsia="Times New Roman" w:hAnsi="Times New Roman" w:cs="Times New Roman"/>
          <w:b/>
          <w:bCs/>
          <w:sz w:val="24"/>
          <w:szCs w:val="24"/>
          <w:bdr w:val="none" w:sz="0" w:space="0" w:color="auto" w:frame="1"/>
          <w:lang w:eastAsia="lt-LT"/>
        </w:rPr>
        <w:t xml:space="preserve">3. </w:t>
      </w:r>
      <w:r w:rsidR="004B653D" w:rsidRPr="003B7DD5">
        <w:rPr>
          <w:rFonts w:ascii="Times New Roman" w:eastAsia="Times New Roman" w:hAnsi="Times New Roman" w:cs="Times New Roman"/>
          <w:b/>
          <w:bCs/>
          <w:sz w:val="24"/>
          <w:szCs w:val="24"/>
          <w:bdr w:val="none" w:sz="0" w:space="0" w:color="auto" w:frame="1"/>
          <w:lang w:eastAsia="lt-LT"/>
        </w:rPr>
        <w:t xml:space="preserve">FSA </w:t>
      </w:r>
      <w:r w:rsidR="0022431B" w:rsidRPr="003B7DD5">
        <w:rPr>
          <w:rFonts w:ascii="Times New Roman" w:eastAsia="Times New Roman" w:hAnsi="Times New Roman" w:cs="Times New Roman"/>
          <w:b/>
          <w:bCs/>
          <w:sz w:val="24"/>
          <w:szCs w:val="24"/>
          <w:bdr w:val="none" w:sz="0" w:space="0" w:color="auto" w:frame="1"/>
          <w:lang w:eastAsia="lt-LT"/>
        </w:rPr>
        <w:t>NARIAI</w:t>
      </w:r>
    </w:p>
    <w:p w14:paraId="79BD00BB" w14:textId="77777777" w:rsidR="009F7929" w:rsidRPr="003B7DD5" w:rsidRDefault="009F7929" w:rsidP="009F7929">
      <w:pPr>
        <w:pStyle w:val="Sraopastraipa"/>
        <w:spacing w:after="0" w:line="360" w:lineRule="atLeast"/>
        <w:ind w:left="840"/>
        <w:jc w:val="center"/>
        <w:textAlignment w:val="baseline"/>
        <w:rPr>
          <w:rFonts w:ascii="Times New Roman" w:eastAsia="Times New Roman" w:hAnsi="Times New Roman" w:cs="Times New Roman"/>
          <w:sz w:val="24"/>
          <w:szCs w:val="24"/>
          <w:lang w:eastAsia="lt-LT"/>
        </w:rPr>
      </w:pPr>
    </w:p>
    <w:p w14:paraId="62D1FD4B" w14:textId="77777777" w:rsidR="0022431B" w:rsidRPr="003B7DD5" w:rsidRDefault="0022431B" w:rsidP="009F474F">
      <w:pPr>
        <w:tabs>
          <w:tab w:val="left" w:pos="540"/>
          <w:tab w:val="left" w:pos="630"/>
          <w:tab w:val="left" w:pos="720"/>
        </w:tabs>
        <w:spacing w:after="0" w:line="360" w:lineRule="atLeast"/>
        <w:jc w:val="both"/>
        <w:textAlignment w:val="baseline"/>
        <w:rPr>
          <w:rFonts w:ascii="Times New Roman" w:eastAsia="Times New Roman" w:hAnsi="Times New Roman" w:cs="Times New Roman"/>
          <w:i/>
          <w:sz w:val="24"/>
          <w:szCs w:val="24"/>
          <w:lang w:eastAsia="lt-LT"/>
        </w:rPr>
      </w:pPr>
      <w:r w:rsidRPr="003B7DD5">
        <w:rPr>
          <w:rFonts w:ascii="Times New Roman" w:eastAsia="Times New Roman" w:hAnsi="Times New Roman" w:cs="Times New Roman"/>
          <w:sz w:val="24"/>
          <w:szCs w:val="24"/>
          <w:lang w:eastAsia="lt-LT"/>
        </w:rPr>
        <w:t xml:space="preserve">3.1. </w:t>
      </w:r>
      <w:r w:rsidR="00894B74" w:rsidRPr="003B7DD5">
        <w:rPr>
          <w:rFonts w:ascii="Times New Roman" w:eastAsia="Times New Roman" w:hAnsi="Times New Roman" w:cs="Times New Roman"/>
          <w:sz w:val="24"/>
          <w:szCs w:val="24"/>
          <w:lang w:eastAsia="lt-LT"/>
        </w:rPr>
        <w:t xml:space="preserve">   </w:t>
      </w:r>
      <w:r w:rsidR="00593F75" w:rsidRPr="003B7DD5">
        <w:rPr>
          <w:rFonts w:ascii="Times New Roman" w:eastAsia="Times New Roman" w:hAnsi="Times New Roman" w:cs="Times New Roman"/>
          <w:sz w:val="24"/>
          <w:szCs w:val="24"/>
          <w:lang w:eastAsia="lt-LT"/>
        </w:rPr>
        <w:t>FSA</w:t>
      </w:r>
      <w:r w:rsidR="00D26A70"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Nariais gali būti </w:t>
      </w:r>
      <w:r w:rsidR="003E1152" w:rsidRPr="003B7DD5">
        <w:rPr>
          <w:rFonts w:ascii="Times New Roman" w:eastAsia="Times New Roman" w:hAnsi="Times New Roman" w:cs="Times New Roman"/>
          <w:sz w:val="24"/>
          <w:szCs w:val="24"/>
          <w:lang w:eastAsia="lt-LT"/>
        </w:rPr>
        <w:t xml:space="preserve">Lietuvos Respublikoje gyvenantys KTU ar jungtinių studijų programų (toliau – JSP) vykdomų Fakultete aktyvūs akredituoti </w:t>
      </w:r>
      <w:r w:rsidR="00C95EED" w:rsidRPr="003B7DD5">
        <w:rPr>
          <w:rFonts w:ascii="Times New Roman" w:eastAsia="Times New Roman" w:hAnsi="Times New Roman" w:cs="Times New Roman"/>
          <w:sz w:val="24"/>
          <w:szCs w:val="24"/>
          <w:lang w:eastAsia="lt-LT"/>
        </w:rPr>
        <w:t>studentai.</w:t>
      </w:r>
    </w:p>
    <w:p w14:paraId="564EDC6C" w14:textId="77777777" w:rsidR="00A653D8" w:rsidRPr="003B7DD5" w:rsidRDefault="0022431B" w:rsidP="009F474F">
      <w:pPr>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2. </w:t>
      </w:r>
      <w:r w:rsidR="00894B74" w:rsidRPr="003B7DD5">
        <w:rPr>
          <w:rFonts w:ascii="Times New Roman" w:eastAsia="Times New Roman" w:hAnsi="Times New Roman" w:cs="Times New Roman"/>
          <w:sz w:val="24"/>
          <w:szCs w:val="24"/>
          <w:lang w:eastAsia="lt-LT"/>
        </w:rPr>
        <w:t xml:space="preserve">   </w:t>
      </w:r>
      <w:r w:rsidR="00593F75" w:rsidRPr="003B7DD5">
        <w:rPr>
          <w:rFonts w:ascii="Times New Roman" w:eastAsia="Times New Roman" w:hAnsi="Times New Roman" w:cs="Times New Roman"/>
          <w:sz w:val="24"/>
          <w:szCs w:val="24"/>
          <w:lang w:eastAsia="lt-LT"/>
        </w:rPr>
        <w:t>FSA</w:t>
      </w:r>
      <w:r w:rsidR="00D26A70" w:rsidRPr="003B7DD5">
        <w:rPr>
          <w:rFonts w:ascii="Times New Roman" w:eastAsia="Times New Roman" w:hAnsi="Times New Roman" w:cs="Times New Roman"/>
          <w:sz w:val="24"/>
          <w:szCs w:val="24"/>
          <w:lang w:eastAsia="lt-LT"/>
        </w:rPr>
        <w:t xml:space="preserve"> </w:t>
      </w:r>
      <w:r w:rsidR="00577764" w:rsidRPr="003B7DD5">
        <w:rPr>
          <w:rFonts w:ascii="Times New Roman" w:eastAsia="Times New Roman" w:hAnsi="Times New Roman" w:cs="Times New Roman"/>
          <w:sz w:val="24"/>
          <w:szCs w:val="24"/>
          <w:lang w:eastAsia="lt-LT"/>
        </w:rPr>
        <w:t xml:space="preserve">Nariu </w:t>
      </w:r>
      <w:r w:rsidRPr="003B7DD5">
        <w:rPr>
          <w:rFonts w:ascii="Times New Roman" w:eastAsia="Times New Roman" w:hAnsi="Times New Roman" w:cs="Times New Roman"/>
          <w:sz w:val="24"/>
          <w:szCs w:val="24"/>
          <w:lang w:eastAsia="lt-LT"/>
        </w:rPr>
        <w:t>tampama FSA konferencijos sprendimu bei KTU SA Įstatuose numatytais atvejais.</w:t>
      </w:r>
    </w:p>
    <w:p w14:paraId="7747A645" w14:textId="7E95DD11" w:rsidR="00A653D8" w:rsidRPr="003B7DD5" w:rsidRDefault="0022431B" w:rsidP="009F474F">
      <w:pPr>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3.3.</w:t>
      </w:r>
      <w:r w:rsidR="00A653D8"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Kiekvienas </w:t>
      </w:r>
      <w:r w:rsidR="00593F75" w:rsidRPr="003B7DD5">
        <w:rPr>
          <w:rFonts w:ascii="Times New Roman" w:eastAsia="Times New Roman" w:hAnsi="Times New Roman" w:cs="Times New Roman"/>
          <w:sz w:val="24"/>
          <w:szCs w:val="24"/>
          <w:lang w:eastAsia="lt-LT"/>
        </w:rPr>
        <w:t>FS</w:t>
      </w:r>
      <w:r w:rsidR="00085472" w:rsidRPr="003B7DD5">
        <w:rPr>
          <w:rFonts w:ascii="Times New Roman" w:eastAsia="Times New Roman" w:hAnsi="Times New Roman" w:cs="Times New Roman"/>
          <w:sz w:val="24"/>
          <w:szCs w:val="24"/>
          <w:lang w:eastAsia="lt-LT"/>
        </w:rPr>
        <w:t xml:space="preserve">A </w:t>
      </w:r>
      <w:r w:rsidRPr="003B7DD5">
        <w:rPr>
          <w:rFonts w:ascii="Times New Roman" w:eastAsia="Times New Roman" w:hAnsi="Times New Roman" w:cs="Times New Roman"/>
          <w:sz w:val="24"/>
          <w:szCs w:val="24"/>
          <w:lang w:eastAsia="lt-LT"/>
        </w:rPr>
        <w:t>Narys yra KTU SA narys.</w:t>
      </w:r>
    </w:p>
    <w:p w14:paraId="353597A3" w14:textId="77777777" w:rsidR="00A653D8" w:rsidRPr="003B7DD5" w:rsidRDefault="0022431B" w:rsidP="009F474F">
      <w:pPr>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4. </w:t>
      </w:r>
      <w:r w:rsidR="00894B74"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Asmens išrinkimas į Pirmininko pareigas, Tarybą, Fakulteto Tarybą bei KTU SA Konferenciją reiškia jo išrinkimą </w:t>
      </w:r>
      <w:r w:rsidR="00593F75" w:rsidRPr="003B7DD5">
        <w:rPr>
          <w:rFonts w:ascii="Times New Roman" w:eastAsia="Times New Roman" w:hAnsi="Times New Roman" w:cs="Times New Roman"/>
          <w:sz w:val="24"/>
          <w:szCs w:val="24"/>
          <w:lang w:eastAsia="lt-LT"/>
        </w:rPr>
        <w:t>FSA</w:t>
      </w:r>
      <w:r w:rsidR="00D26A70"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Nariu.</w:t>
      </w:r>
    </w:p>
    <w:p w14:paraId="2CEF0DB9" w14:textId="4F31667D" w:rsidR="004975F8" w:rsidRPr="003B7DD5" w:rsidRDefault="0022431B" w:rsidP="009F474F">
      <w:pPr>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5. </w:t>
      </w:r>
      <w:r w:rsidR="00894B74"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Asmens narystė </w:t>
      </w:r>
      <w:r w:rsidR="001A6624" w:rsidRPr="003B7DD5">
        <w:rPr>
          <w:rFonts w:ascii="Times New Roman" w:eastAsia="Times New Roman" w:hAnsi="Times New Roman" w:cs="Times New Roman"/>
          <w:sz w:val="24"/>
          <w:szCs w:val="24"/>
          <w:lang w:eastAsia="lt-LT"/>
        </w:rPr>
        <w:t>FSA</w:t>
      </w:r>
      <w:r w:rsidR="00D26A70"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bei jo delegavimas į KTU SA bei Fakulteto organus pasibaigia be kokio nors papildomo sprendimo</w:t>
      </w:r>
      <w:r w:rsidR="0067375B" w:rsidRPr="003B7DD5">
        <w:rPr>
          <w:rFonts w:ascii="Times New Roman" w:eastAsia="Times New Roman" w:hAnsi="Times New Roman" w:cs="Times New Roman"/>
          <w:sz w:val="24"/>
          <w:szCs w:val="24"/>
          <w:lang w:eastAsia="lt-LT"/>
        </w:rPr>
        <w:t xml:space="preserve"> ar patvirtinimo nuo tos dienos:</w:t>
      </w:r>
    </w:p>
    <w:p w14:paraId="69EE4620" w14:textId="77777777" w:rsidR="004975F8" w:rsidRPr="003B7DD5" w:rsidRDefault="0022431B" w:rsidP="009F474F">
      <w:pPr>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3.5.1</w:t>
      </w:r>
      <w:r w:rsidR="00C95EED" w:rsidRPr="003B7DD5">
        <w:rPr>
          <w:rFonts w:ascii="Times New Roman" w:eastAsia="Times New Roman" w:hAnsi="Times New Roman" w:cs="Times New Roman"/>
          <w:sz w:val="24"/>
          <w:szCs w:val="24"/>
          <w:lang w:eastAsia="lt-LT"/>
        </w:rPr>
        <w:t xml:space="preserve">. kai jis nustojo būti </w:t>
      </w:r>
      <w:r w:rsidR="0012063C" w:rsidRPr="003B7DD5">
        <w:rPr>
          <w:rFonts w:ascii="Times New Roman" w:eastAsia="Times New Roman" w:hAnsi="Times New Roman" w:cs="Times New Roman"/>
          <w:sz w:val="24"/>
          <w:szCs w:val="24"/>
          <w:lang w:eastAsia="lt-LT"/>
        </w:rPr>
        <w:t xml:space="preserve">KTU </w:t>
      </w:r>
      <w:r w:rsidRPr="003B7DD5">
        <w:rPr>
          <w:rFonts w:ascii="Times New Roman" w:eastAsia="Times New Roman" w:hAnsi="Times New Roman" w:cs="Times New Roman"/>
          <w:sz w:val="24"/>
          <w:szCs w:val="24"/>
          <w:lang w:eastAsia="lt-LT"/>
        </w:rPr>
        <w:t>studentu, išskyrus tuos atvejus, kai studentas laikinai netenka šio statuso stodamas į aukštesnės pakopos studijas;</w:t>
      </w:r>
    </w:p>
    <w:p w14:paraId="7505243F" w14:textId="77777777" w:rsidR="004975F8" w:rsidRPr="003B7DD5" w:rsidRDefault="0022431B" w:rsidP="009F474F">
      <w:pPr>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3.5.2. kai pasibaigus vienerių metų terminui po asmens priėmimo į Narius įvykusi konferencija nepratęsia to asmens narystės;</w:t>
      </w:r>
    </w:p>
    <w:p w14:paraId="614C70EE" w14:textId="77777777" w:rsidR="004975F8" w:rsidRPr="003B7DD5" w:rsidRDefault="0022431B" w:rsidP="009F474F">
      <w:pPr>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3.5.3. kitais KTU SA Įstatuose numatytais atvejais.</w:t>
      </w:r>
    </w:p>
    <w:p w14:paraId="4C9557F7" w14:textId="77777777" w:rsidR="00894B74" w:rsidRPr="003B7DD5" w:rsidRDefault="0022431B" w:rsidP="009F474F">
      <w:pPr>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6. </w:t>
      </w:r>
      <w:r w:rsidR="00894B74"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Narys gali būti pašalintas iš </w:t>
      </w:r>
      <w:r w:rsidR="00593F75" w:rsidRPr="003B7DD5">
        <w:rPr>
          <w:rFonts w:ascii="Times New Roman" w:eastAsia="Times New Roman" w:hAnsi="Times New Roman" w:cs="Times New Roman"/>
          <w:sz w:val="24"/>
          <w:szCs w:val="24"/>
          <w:lang w:eastAsia="lt-LT"/>
        </w:rPr>
        <w:t>FSA</w:t>
      </w:r>
      <w:r w:rsidR="00D26A70"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2/3 visų Parlamento narių balsų dauguma už vengimą vykdyti šiuose nuostatuose ir KTU SA Įstatuose numatytas pareigas.</w:t>
      </w:r>
      <w:r w:rsidRPr="003B7DD5">
        <w:rPr>
          <w:rFonts w:ascii="Times New Roman" w:eastAsia="Times New Roman" w:hAnsi="Times New Roman" w:cs="Times New Roman"/>
          <w:sz w:val="24"/>
          <w:szCs w:val="24"/>
          <w:lang w:eastAsia="lt-LT"/>
        </w:rPr>
        <w:br/>
        <w:t xml:space="preserve">3.7. </w:t>
      </w:r>
      <w:r w:rsidR="00894B74"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Asmens narystė </w:t>
      </w:r>
      <w:r w:rsidR="00593F75" w:rsidRPr="003B7DD5">
        <w:rPr>
          <w:rFonts w:ascii="Times New Roman" w:eastAsia="Times New Roman" w:hAnsi="Times New Roman" w:cs="Times New Roman"/>
          <w:sz w:val="24"/>
          <w:szCs w:val="24"/>
          <w:lang w:eastAsia="lt-LT"/>
        </w:rPr>
        <w:t>FSA</w:t>
      </w:r>
      <w:r w:rsidRPr="003B7DD5">
        <w:rPr>
          <w:rFonts w:ascii="Times New Roman" w:eastAsia="Times New Roman" w:hAnsi="Times New Roman" w:cs="Times New Roman"/>
          <w:sz w:val="24"/>
          <w:szCs w:val="24"/>
          <w:lang w:eastAsia="lt-LT"/>
        </w:rPr>
        <w:t xml:space="preserve"> gali pasibaigti paties Nario raštišku pareiškimu. Šiuo atveju narystės pasibaigimo diena laikoma raštiško pareiškimo įteikimo Prezidentui diena.</w:t>
      </w:r>
    </w:p>
    <w:p w14:paraId="185C8217" w14:textId="77777777" w:rsidR="00894B74" w:rsidRPr="003B7DD5" w:rsidRDefault="0022431B" w:rsidP="009F474F">
      <w:pPr>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8. </w:t>
      </w:r>
      <w:r w:rsidR="00894B74"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Narių teisės:</w:t>
      </w:r>
    </w:p>
    <w:p w14:paraId="2FF75A4A" w14:textId="77777777" w:rsidR="004975F8" w:rsidRPr="003B7DD5" w:rsidRDefault="0022431B"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8.1 </w:t>
      </w:r>
      <w:r w:rsidR="00894B74"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dalyvauti </w:t>
      </w:r>
      <w:r w:rsidR="00593F75" w:rsidRPr="003B7DD5">
        <w:rPr>
          <w:rFonts w:ascii="Times New Roman" w:eastAsia="Times New Roman" w:hAnsi="Times New Roman" w:cs="Times New Roman"/>
          <w:sz w:val="24"/>
          <w:szCs w:val="24"/>
          <w:lang w:eastAsia="lt-LT"/>
        </w:rPr>
        <w:t>FSA</w:t>
      </w:r>
      <w:r w:rsidRPr="003B7DD5">
        <w:rPr>
          <w:rFonts w:ascii="Times New Roman" w:eastAsia="Times New Roman" w:hAnsi="Times New Roman" w:cs="Times New Roman"/>
          <w:sz w:val="24"/>
          <w:szCs w:val="24"/>
          <w:lang w:eastAsia="lt-LT"/>
        </w:rPr>
        <w:t xml:space="preserve"> veikloje;</w:t>
      </w:r>
    </w:p>
    <w:p w14:paraId="3F4F899F" w14:textId="77777777" w:rsidR="004975F8" w:rsidRPr="003B7DD5" w:rsidRDefault="0022431B"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8.2. būti išrinktiems į </w:t>
      </w:r>
      <w:r w:rsidR="00593F75" w:rsidRPr="003B7DD5">
        <w:rPr>
          <w:rFonts w:ascii="Times New Roman" w:eastAsia="Times New Roman" w:hAnsi="Times New Roman" w:cs="Times New Roman"/>
          <w:sz w:val="24"/>
          <w:szCs w:val="24"/>
          <w:lang w:eastAsia="lt-LT"/>
        </w:rPr>
        <w:t>FSA</w:t>
      </w:r>
      <w:r w:rsidRPr="003B7DD5">
        <w:rPr>
          <w:rFonts w:ascii="Times New Roman" w:eastAsia="Times New Roman" w:hAnsi="Times New Roman" w:cs="Times New Roman"/>
          <w:sz w:val="24"/>
          <w:szCs w:val="24"/>
          <w:lang w:eastAsia="lt-LT"/>
        </w:rPr>
        <w:t>, KTU SA bei Fakulteto organus KTU SA Procedūrinėse taisyklėse nustatyta tvarka;</w:t>
      </w:r>
    </w:p>
    <w:p w14:paraId="695F7033" w14:textId="77777777" w:rsidR="00894B74" w:rsidRPr="003B7DD5" w:rsidRDefault="0022431B"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8.3. teikti pasiūlymus ir užklausimus </w:t>
      </w:r>
      <w:r w:rsidR="00310199" w:rsidRPr="003B7DD5">
        <w:rPr>
          <w:rFonts w:ascii="Times New Roman" w:eastAsia="Times New Roman" w:hAnsi="Times New Roman" w:cs="Times New Roman"/>
          <w:sz w:val="24"/>
          <w:szCs w:val="24"/>
          <w:lang w:eastAsia="lt-LT"/>
        </w:rPr>
        <w:t xml:space="preserve">FSA </w:t>
      </w:r>
      <w:r w:rsidRPr="003B7DD5">
        <w:rPr>
          <w:rFonts w:ascii="Times New Roman" w:eastAsia="Times New Roman" w:hAnsi="Times New Roman" w:cs="Times New Roman"/>
          <w:sz w:val="24"/>
          <w:szCs w:val="24"/>
          <w:lang w:eastAsia="lt-LT"/>
        </w:rPr>
        <w:t xml:space="preserve">organams dėl </w:t>
      </w:r>
      <w:r w:rsidR="00310199" w:rsidRPr="003B7DD5">
        <w:rPr>
          <w:rFonts w:ascii="Times New Roman" w:eastAsia="Times New Roman" w:hAnsi="Times New Roman" w:cs="Times New Roman"/>
          <w:sz w:val="24"/>
          <w:szCs w:val="24"/>
          <w:lang w:eastAsia="lt-LT"/>
        </w:rPr>
        <w:t>FSA</w:t>
      </w:r>
      <w:r w:rsidR="00777621"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veiklos ir gauti </w:t>
      </w:r>
      <w:r w:rsidR="003E1152" w:rsidRPr="003B7DD5">
        <w:rPr>
          <w:rFonts w:ascii="Times New Roman" w:eastAsia="Times New Roman" w:hAnsi="Times New Roman" w:cs="Times New Roman"/>
          <w:sz w:val="24"/>
          <w:szCs w:val="24"/>
          <w:lang w:eastAsia="lt-LT"/>
        </w:rPr>
        <w:t xml:space="preserve">argumentuotus </w:t>
      </w:r>
      <w:r w:rsidRPr="003B7DD5">
        <w:rPr>
          <w:rFonts w:ascii="Times New Roman" w:eastAsia="Times New Roman" w:hAnsi="Times New Roman" w:cs="Times New Roman"/>
          <w:sz w:val="24"/>
          <w:szCs w:val="24"/>
          <w:lang w:eastAsia="lt-LT"/>
        </w:rPr>
        <w:t>atsakymus;</w:t>
      </w:r>
    </w:p>
    <w:p w14:paraId="0D6053C2" w14:textId="77777777" w:rsidR="004975F8" w:rsidRPr="003B7DD5" w:rsidRDefault="0022431B" w:rsidP="009F474F">
      <w:pPr>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8.4. KTU SA Procedūrinėse taisyklėse nustatyta tvarka būti deleguotiems atstovauti </w:t>
      </w:r>
      <w:r w:rsidR="0046467D" w:rsidRPr="003B7DD5">
        <w:rPr>
          <w:rFonts w:ascii="Times New Roman" w:eastAsia="Times New Roman" w:hAnsi="Times New Roman" w:cs="Times New Roman"/>
          <w:sz w:val="24"/>
          <w:szCs w:val="24"/>
          <w:lang w:eastAsia="lt-LT"/>
        </w:rPr>
        <w:t xml:space="preserve">Elektros ir elektronikos fakulteto studentų atstovybę </w:t>
      </w:r>
      <w:r w:rsidR="00894B74" w:rsidRPr="003B7DD5">
        <w:rPr>
          <w:rFonts w:ascii="Times New Roman" w:eastAsia="Times New Roman" w:hAnsi="Times New Roman" w:cs="Times New Roman"/>
          <w:sz w:val="24"/>
          <w:szCs w:val="24"/>
          <w:lang w:eastAsia="lt-LT"/>
        </w:rPr>
        <w:t>ar KTU SA;</w:t>
      </w:r>
    </w:p>
    <w:p w14:paraId="4379FD49" w14:textId="77777777" w:rsidR="004975F8" w:rsidRPr="003B7DD5" w:rsidRDefault="00593F75" w:rsidP="009F474F">
      <w:pPr>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3.8.5. 1/2</w:t>
      </w:r>
      <w:r w:rsidR="0022431B" w:rsidRPr="003B7DD5">
        <w:rPr>
          <w:rFonts w:ascii="Times New Roman" w:eastAsia="Times New Roman" w:hAnsi="Times New Roman" w:cs="Times New Roman"/>
          <w:sz w:val="24"/>
          <w:szCs w:val="24"/>
          <w:lang w:eastAsia="lt-LT"/>
        </w:rPr>
        <w:t xml:space="preserve"> FSA Narių raštišku pritarimu teikti raštišką siūlymą Prezidentui inicijuoti FSA Pirmininko atstatydinimą už vengimą vykdyti šiuose nuostatuose ir KTU SA Įstatuose numatytas pareigas.</w:t>
      </w:r>
    </w:p>
    <w:p w14:paraId="39F6C21F" w14:textId="77777777" w:rsidR="004975F8" w:rsidRPr="003B7DD5" w:rsidRDefault="0022431B" w:rsidP="009F474F">
      <w:pPr>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8.6. išstoti iš </w:t>
      </w:r>
      <w:r w:rsidR="00593F75" w:rsidRPr="003B7DD5">
        <w:rPr>
          <w:rFonts w:ascii="Times New Roman" w:eastAsia="Times New Roman" w:hAnsi="Times New Roman" w:cs="Times New Roman"/>
          <w:sz w:val="24"/>
          <w:szCs w:val="24"/>
          <w:lang w:eastAsia="lt-LT"/>
        </w:rPr>
        <w:t>FSA</w:t>
      </w:r>
      <w:r w:rsidRPr="003B7DD5">
        <w:rPr>
          <w:rFonts w:ascii="Times New Roman" w:eastAsia="Times New Roman" w:hAnsi="Times New Roman" w:cs="Times New Roman"/>
          <w:sz w:val="24"/>
          <w:szCs w:val="24"/>
          <w:lang w:eastAsia="lt-LT"/>
        </w:rPr>
        <w:t xml:space="preserve"> šių nuostatų ir KTU SA Įstatų nustatyta tvarka;</w:t>
      </w:r>
    </w:p>
    <w:p w14:paraId="4A81E89E" w14:textId="77777777" w:rsidR="0022431B" w:rsidRPr="003B7DD5" w:rsidRDefault="0022431B" w:rsidP="009F474F">
      <w:pPr>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3.8.7. įgyvendinti kitas teises, kurios neprieštarauja šiems nuostatams ir aukštesnės teisinės galios teisės aktų normoms.</w:t>
      </w:r>
    </w:p>
    <w:p w14:paraId="74C5C891" w14:textId="77777777" w:rsidR="004975F8" w:rsidRPr="003B7DD5" w:rsidRDefault="0022431B" w:rsidP="009F474F">
      <w:pPr>
        <w:tabs>
          <w:tab w:val="left" w:pos="630"/>
        </w:tabs>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lastRenderedPageBreak/>
        <w:t xml:space="preserve">3.9. </w:t>
      </w:r>
      <w:r w:rsidR="00894B74"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Narių pareigos:</w:t>
      </w:r>
    </w:p>
    <w:p w14:paraId="62AC5457" w14:textId="77777777" w:rsidR="004975F8" w:rsidRPr="003B7DD5" w:rsidRDefault="0022431B"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9.1. siekti įgyvendinti </w:t>
      </w:r>
      <w:r w:rsidR="00310199" w:rsidRPr="003B7DD5">
        <w:rPr>
          <w:rFonts w:ascii="Times New Roman" w:eastAsia="Times New Roman" w:hAnsi="Times New Roman" w:cs="Times New Roman"/>
          <w:sz w:val="24"/>
          <w:szCs w:val="24"/>
          <w:lang w:eastAsia="lt-LT"/>
        </w:rPr>
        <w:t xml:space="preserve">FSA </w:t>
      </w:r>
      <w:r w:rsidRPr="003B7DD5">
        <w:rPr>
          <w:rFonts w:ascii="Times New Roman" w:eastAsia="Times New Roman" w:hAnsi="Times New Roman" w:cs="Times New Roman"/>
          <w:sz w:val="24"/>
          <w:szCs w:val="24"/>
          <w:lang w:eastAsia="lt-LT"/>
        </w:rPr>
        <w:t>ir KTU SA tikslus ir uždavinius;</w:t>
      </w:r>
    </w:p>
    <w:p w14:paraId="082C7C94" w14:textId="77777777" w:rsidR="004975F8" w:rsidRPr="003B7DD5" w:rsidRDefault="0022431B"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9.2. sąžiningai vykdyti užduotis, kurios jiems tenka kaip </w:t>
      </w:r>
      <w:r w:rsidR="00310199" w:rsidRPr="003B7DD5">
        <w:rPr>
          <w:rFonts w:ascii="Times New Roman" w:eastAsia="Times New Roman" w:hAnsi="Times New Roman" w:cs="Times New Roman"/>
          <w:sz w:val="24"/>
          <w:szCs w:val="24"/>
          <w:lang w:eastAsia="lt-LT"/>
        </w:rPr>
        <w:t>FSA</w:t>
      </w:r>
      <w:r w:rsidRPr="003B7DD5">
        <w:rPr>
          <w:rFonts w:ascii="Times New Roman" w:eastAsia="Times New Roman" w:hAnsi="Times New Roman" w:cs="Times New Roman"/>
          <w:sz w:val="24"/>
          <w:szCs w:val="24"/>
          <w:lang w:eastAsia="lt-LT"/>
        </w:rPr>
        <w:t>, KTU SA ar Fakulteto organų nariams;</w:t>
      </w:r>
    </w:p>
    <w:p w14:paraId="2DB3ED9E" w14:textId="77777777" w:rsidR="004975F8" w:rsidRPr="003B7DD5" w:rsidRDefault="0022431B"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3.9.3. atstovauti Fakulteto studentams, ginti jų teises bei teisėtus interesus;</w:t>
      </w:r>
    </w:p>
    <w:p w14:paraId="6AAF948C" w14:textId="77777777" w:rsidR="004975F8" w:rsidRPr="003B7DD5" w:rsidRDefault="0022431B"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3.9.4. vykdyti KTU SA valdymo ir kontrolės organų nutarimus Fakultete;</w:t>
      </w:r>
    </w:p>
    <w:p w14:paraId="6CE2AA01" w14:textId="77777777" w:rsidR="004975F8" w:rsidRPr="003B7DD5" w:rsidRDefault="0022431B"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3.9.5. laikytis šių nuostatų ir KTU SA Įstatų, KTU Statuto bei kitų LR teisės aktų;</w:t>
      </w:r>
    </w:p>
    <w:p w14:paraId="4EA0DED3" w14:textId="77777777" w:rsidR="004975F8" w:rsidRPr="003B7DD5" w:rsidRDefault="0022431B"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3.9.6. laikytis KTU studentų moralės ir etikos kodekso bei visu</w:t>
      </w:r>
      <w:r w:rsidR="008238F7" w:rsidRPr="003B7DD5">
        <w:rPr>
          <w:rFonts w:ascii="Times New Roman" w:eastAsia="Times New Roman" w:hAnsi="Times New Roman" w:cs="Times New Roman"/>
          <w:sz w:val="24"/>
          <w:szCs w:val="24"/>
          <w:lang w:eastAsia="lt-LT"/>
        </w:rPr>
        <w:t>otinai priimtinos moralės normų;</w:t>
      </w:r>
    </w:p>
    <w:p w14:paraId="0C91253D" w14:textId="77777777" w:rsidR="004975F8" w:rsidRPr="003B7DD5" w:rsidRDefault="0022431B"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9.7. nepiktnaudžiauti </w:t>
      </w:r>
      <w:r w:rsidR="00593F75" w:rsidRPr="003B7DD5">
        <w:rPr>
          <w:rFonts w:ascii="Times New Roman" w:eastAsia="Times New Roman" w:hAnsi="Times New Roman" w:cs="Times New Roman"/>
          <w:sz w:val="24"/>
          <w:szCs w:val="24"/>
          <w:lang w:eastAsia="lt-LT"/>
        </w:rPr>
        <w:t xml:space="preserve">FSA </w:t>
      </w:r>
      <w:r w:rsidRPr="003B7DD5">
        <w:rPr>
          <w:rFonts w:ascii="Times New Roman" w:eastAsia="Times New Roman" w:hAnsi="Times New Roman" w:cs="Times New Roman"/>
          <w:sz w:val="24"/>
          <w:szCs w:val="24"/>
          <w:lang w:eastAsia="lt-LT"/>
        </w:rPr>
        <w:t xml:space="preserve">Nario teisėmis ir (ar) kitaip neveikti prieš </w:t>
      </w:r>
      <w:r w:rsidR="00310199" w:rsidRPr="003B7DD5">
        <w:rPr>
          <w:rFonts w:ascii="Times New Roman" w:eastAsia="Times New Roman" w:hAnsi="Times New Roman" w:cs="Times New Roman"/>
          <w:sz w:val="24"/>
          <w:szCs w:val="24"/>
          <w:lang w:eastAsia="lt-LT"/>
        </w:rPr>
        <w:t>FSA</w:t>
      </w:r>
      <w:r w:rsidRPr="003B7DD5">
        <w:rPr>
          <w:rFonts w:ascii="Times New Roman" w:eastAsia="Times New Roman" w:hAnsi="Times New Roman" w:cs="Times New Roman"/>
          <w:sz w:val="24"/>
          <w:szCs w:val="24"/>
          <w:lang w:eastAsia="lt-LT"/>
        </w:rPr>
        <w:t xml:space="preserve"> ir KTU SA.</w:t>
      </w:r>
    </w:p>
    <w:p w14:paraId="2BAA0B72" w14:textId="77777777" w:rsidR="00A653D8" w:rsidRPr="003B7DD5" w:rsidRDefault="0022431B" w:rsidP="009F474F">
      <w:pPr>
        <w:tabs>
          <w:tab w:val="left" w:pos="630"/>
        </w:tabs>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10. </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Kiekvienas</w:t>
      </w:r>
      <w:r w:rsidR="004975F8" w:rsidRPr="003B7DD5">
        <w:rPr>
          <w:rFonts w:ascii="Times New Roman" w:eastAsia="Times New Roman" w:hAnsi="Times New Roman" w:cs="Times New Roman"/>
          <w:sz w:val="24"/>
          <w:szCs w:val="24"/>
          <w:lang w:eastAsia="lt-LT"/>
        </w:rPr>
        <w:t xml:space="preserve"> akredituotas</w:t>
      </w:r>
      <w:r w:rsidRPr="003B7DD5">
        <w:rPr>
          <w:rFonts w:ascii="Times New Roman" w:eastAsia="Times New Roman" w:hAnsi="Times New Roman" w:cs="Times New Roman"/>
          <w:sz w:val="24"/>
          <w:szCs w:val="24"/>
          <w:lang w:eastAsia="lt-LT"/>
        </w:rPr>
        <w:t xml:space="preserve"> studentas raštišku pareiškimu </w:t>
      </w:r>
      <w:r w:rsidRPr="003B7DD5">
        <w:rPr>
          <w:rFonts w:ascii="Times New Roman" w:eastAsia="Times New Roman" w:hAnsi="Times New Roman" w:cs="Times New Roman"/>
          <w:strike/>
          <w:sz w:val="24"/>
          <w:szCs w:val="24"/>
          <w:lang w:eastAsia="lt-LT"/>
        </w:rPr>
        <w:t>Prezidentui</w:t>
      </w:r>
      <w:r w:rsidR="00A653D8" w:rsidRPr="003B7DD5">
        <w:rPr>
          <w:rFonts w:ascii="Times New Roman" w:eastAsia="Times New Roman" w:hAnsi="Times New Roman" w:cs="Times New Roman"/>
          <w:sz w:val="24"/>
          <w:szCs w:val="24"/>
          <w:lang w:eastAsia="lt-LT"/>
        </w:rPr>
        <w:t xml:space="preserve"> FSA Pirmininkui</w:t>
      </w:r>
      <w:r w:rsidRPr="003B7DD5">
        <w:rPr>
          <w:rFonts w:ascii="Times New Roman" w:eastAsia="Times New Roman" w:hAnsi="Times New Roman" w:cs="Times New Roman"/>
          <w:sz w:val="24"/>
          <w:szCs w:val="24"/>
          <w:lang w:eastAsia="lt-LT"/>
        </w:rPr>
        <w:t xml:space="preserve"> gali tapti </w:t>
      </w:r>
      <w:r w:rsidR="00310199" w:rsidRPr="003B7DD5">
        <w:rPr>
          <w:rFonts w:ascii="Times New Roman" w:eastAsia="Times New Roman" w:hAnsi="Times New Roman" w:cs="Times New Roman"/>
          <w:sz w:val="24"/>
          <w:szCs w:val="24"/>
          <w:lang w:eastAsia="lt-LT"/>
        </w:rPr>
        <w:t>FSA</w:t>
      </w:r>
      <w:r w:rsidR="0046467D"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Nariu – kandidatu. </w:t>
      </w:r>
      <w:r w:rsidR="00310199" w:rsidRPr="003B7DD5">
        <w:rPr>
          <w:rFonts w:ascii="Times New Roman" w:eastAsia="Times New Roman" w:hAnsi="Times New Roman" w:cs="Times New Roman"/>
          <w:sz w:val="24"/>
          <w:szCs w:val="24"/>
          <w:lang w:eastAsia="lt-LT"/>
        </w:rPr>
        <w:t xml:space="preserve">FSA </w:t>
      </w:r>
      <w:r w:rsidRPr="003B7DD5">
        <w:rPr>
          <w:rFonts w:ascii="Times New Roman" w:eastAsia="Times New Roman" w:hAnsi="Times New Roman" w:cs="Times New Roman"/>
          <w:sz w:val="24"/>
          <w:szCs w:val="24"/>
          <w:lang w:eastAsia="lt-LT"/>
        </w:rPr>
        <w:t>Nario – kandidato statusą asmuo įgyja nuo raštiško pareiškimo įteikimo Prezidentui dienos. FSA nario-kandidato statusas pasibaigia jį patvirtinus nariu arba jam atšaukus savo prašymą.</w:t>
      </w:r>
    </w:p>
    <w:p w14:paraId="484E8025" w14:textId="77777777" w:rsidR="00A653D8" w:rsidRPr="003B7DD5" w:rsidRDefault="0022431B" w:rsidP="009F474F">
      <w:pPr>
        <w:tabs>
          <w:tab w:val="left" w:pos="630"/>
        </w:tabs>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11. </w:t>
      </w:r>
      <w:r w:rsidR="008238F7" w:rsidRPr="003B7DD5">
        <w:rPr>
          <w:rFonts w:ascii="Times New Roman" w:eastAsia="Times New Roman" w:hAnsi="Times New Roman" w:cs="Times New Roman"/>
          <w:sz w:val="24"/>
          <w:szCs w:val="24"/>
          <w:lang w:eastAsia="lt-LT"/>
        </w:rPr>
        <w:t xml:space="preserve"> </w:t>
      </w:r>
      <w:r w:rsidR="00310199" w:rsidRPr="003B7DD5">
        <w:rPr>
          <w:rFonts w:ascii="Times New Roman" w:eastAsia="Times New Roman" w:hAnsi="Times New Roman" w:cs="Times New Roman"/>
          <w:sz w:val="24"/>
          <w:szCs w:val="24"/>
          <w:lang w:eastAsia="lt-LT"/>
        </w:rPr>
        <w:t xml:space="preserve">FSA </w:t>
      </w:r>
      <w:r w:rsidR="0046467D"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Narys – kandidatas turi Nario teises ir pareigas, išskyrus</w:t>
      </w:r>
      <w:r w:rsidR="00577764" w:rsidRPr="003B7DD5">
        <w:rPr>
          <w:rFonts w:ascii="Times New Roman" w:eastAsia="Times New Roman" w:hAnsi="Times New Roman" w:cs="Times New Roman"/>
          <w:sz w:val="24"/>
          <w:szCs w:val="24"/>
          <w:lang w:eastAsia="lt-LT"/>
        </w:rPr>
        <w:t>:</w:t>
      </w:r>
      <w:r w:rsidRPr="003B7DD5">
        <w:rPr>
          <w:rFonts w:ascii="Times New Roman" w:eastAsia="Times New Roman" w:hAnsi="Times New Roman" w:cs="Times New Roman"/>
          <w:sz w:val="24"/>
          <w:szCs w:val="24"/>
          <w:lang w:eastAsia="lt-LT"/>
        </w:rPr>
        <w:t xml:space="preserve"> teises ir pareigas atstovauti Fakulteto studentams, dalyvauti renkamų </w:t>
      </w:r>
      <w:r w:rsidR="00310199" w:rsidRPr="003B7DD5">
        <w:rPr>
          <w:rFonts w:ascii="Times New Roman" w:eastAsia="Times New Roman" w:hAnsi="Times New Roman" w:cs="Times New Roman"/>
          <w:sz w:val="24"/>
          <w:szCs w:val="24"/>
          <w:lang w:eastAsia="lt-LT"/>
        </w:rPr>
        <w:t>FSA</w:t>
      </w:r>
      <w:r w:rsidR="0046467D"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organų veikloje su sprendžiamojo balso teise</w:t>
      </w:r>
      <w:r w:rsidR="00577764" w:rsidRPr="003B7DD5">
        <w:rPr>
          <w:rFonts w:ascii="Times New Roman" w:eastAsia="Times New Roman" w:hAnsi="Times New Roman" w:cs="Times New Roman"/>
          <w:sz w:val="24"/>
          <w:szCs w:val="24"/>
          <w:lang w:eastAsia="lt-LT"/>
        </w:rPr>
        <w:t>.</w:t>
      </w:r>
    </w:p>
    <w:p w14:paraId="314B1787" w14:textId="77777777" w:rsidR="00A653D8" w:rsidRPr="003B7DD5" w:rsidRDefault="0022431B" w:rsidP="009F474F">
      <w:pPr>
        <w:tabs>
          <w:tab w:val="left" w:pos="630"/>
        </w:tabs>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12. </w:t>
      </w:r>
      <w:r w:rsidR="008238F7" w:rsidRPr="003B7DD5">
        <w:rPr>
          <w:rFonts w:ascii="Times New Roman" w:eastAsia="Times New Roman" w:hAnsi="Times New Roman" w:cs="Times New Roman"/>
          <w:sz w:val="24"/>
          <w:szCs w:val="24"/>
          <w:lang w:eastAsia="lt-LT"/>
        </w:rPr>
        <w:t xml:space="preserve"> </w:t>
      </w:r>
      <w:r w:rsidR="00310199" w:rsidRPr="003B7DD5">
        <w:rPr>
          <w:rFonts w:ascii="Times New Roman" w:eastAsia="Times New Roman" w:hAnsi="Times New Roman" w:cs="Times New Roman"/>
          <w:sz w:val="24"/>
          <w:szCs w:val="24"/>
          <w:lang w:eastAsia="lt-LT"/>
        </w:rPr>
        <w:t>FSA</w:t>
      </w:r>
      <w:r w:rsidR="0046467D"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Nario – kandidato statuso netenkama tais pačiais pagrindais ir tokia pačia tvarka, kaip ir </w:t>
      </w:r>
      <w:r w:rsidR="00310199" w:rsidRPr="003B7DD5">
        <w:rPr>
          <w:rFonts w:ascii="Times New Roman" w:eastAsia="Times New Roman" w:hAnsi="Times New Roman" w:cs="Times New Roman"/>
          <w:sz w:val="24"/>
          <w:szCs w:val="24"/>
          <w:lang w:eastAsia="lt-LT"/>
        </w:rPr>
        <w:t xml:space="preserve">FSA </w:t>
      </w:r>
      <w:r w:rsidRPr="003B7DD5">
        <w:rPr>
          <w:rFonts w:ascii="Times New Roman" w:eastAsia="Times New Roman" w:hAnsi="Times New Roman" w:cs="Times New Roman"/>
          <w:sz w:val="24"/>
          <w:szCs w:val="24"/>
          <w:lang w:eastAsia="lt-LT"/>
        </w:rPr>
        <w:t xml:space="preserve"> Nario statuso, kiek tai neprieštarauja FSA Nario – kandidato statuso esmei.</w:t>
      </w:r>
    </w:p>
    <w:p w14:paraId="374E4DCF" w14:textId="648DDC58" w:rsidR="0022431B" w:rsidRPr="003B7DD5" w:rsidRDefault="0022431B" w:rsidP="009F474F">
      <w:pPr>
        <w:tabs>
          <w:tab w:val="left" w:pos="630"/>
        </w:tabs>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3.13. </w:t>
      </w:r>
      <w:r w:rsidR="008238F7" w:rsidRPr="003B7DD5">
        <w:rPr>
          <w:rFonts w:ascii="Times New Roman" w:eastAsia="Times New Roman" w:hAnsi="Times New Roman" w:cs="Times New Roman"/>
          <w:sz w:val="24"/>
          <w:szCs w:val="24"/>
          <w:lang w:eastAsia="lt-LT"/>
        </w:rPr>
        <w:t xml:space="preserve"> </w:t>
      </w:r>
      <w:r w:rsidR="00310199" w:rsidRPr="003B7DD5">
        <w:rPr>
          <w:rFonts w:ascii="Times New Roman" w:eastAsia="Times New Roman" w:hAnsi="Times New Roman" w:cs="Times New Roman"/>
          <w:sz w:val="24"/>
          <w:szCs w:val="24"/>
          <w:lang w:eastAsia="lt-LT"/>
        </w:rPr>
        <w:t>FSA</w:t>
      </w:r>
      <w:r w:rsidR="0046467D"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Nario – kandidato statuso galiojimo nereikia pratęsti FSA Konferencijoje.</w:t>
      </w:r>
    </w:p>
    <w:p w14:paraId="520BBDF6" w14:textId="77777777" w:rsidR="008238F7" w:rsidRPr="003B7DD5" w:rsidRDefault="008238F7" w:rsidP="008238F7">
      <w:pPr>
        <w:tabs>
          <w:tab w:val="left" w:pos="630"/>
        </w:tabs>
        <w:spacing w:after="390" w:line="360" w:lineRule="atLeast"/>
        <w:textAlignment w:val="baseline"/>
        <w:rPr>
          <w:rFonts w:ascii="Times New Roman" w:eastAsia="Times New Roman" w:hAnsi="Times New Roman" w:cs="Times New Roman"/>
          <w:sz w:val="24"/>
          <w:szCs w:val="24"/>
          <w:lang w:eastAsia="lt-LT"/>
        </w:rPr>
      </w:pPr>
    </w:p>
    <w:p w14:paraId="27837650" w14:textId="77777777" w:rsidR="0022431B" w:rsidRPr="003B7DD5" w:rsidRDefault="0022431B"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3B7DD5">
        <w:rPr>
          <w:rFonts w:ascii="Times New Roman" w:eastAsia="Times New Roman" w:hAnsi="Times New Roman" w:cs="Times New Roman"/>
          <w:b/>
          <w:bCs/>
          <w:sz w:val="24"/>
          <w:szCs w:val="24"/>
          <w:bdr w:val="none" w:sz="0" w:space="0" w:color="auto" w:frame="1"/>
          <w:lang w:eastAsia="lt-LT"/>
        </w:rPr>
        <w:t> 4.     </w:t>
      </w:r>
      <w:r w:rsidR="00310199" w:rsidRPr="003B7DD5">
        <w:rPr>
          <w:rFonts w:ascii="Times New Roman" w:eastAsia="Times New Roman" w:hAnsi="Times New Roman" w:cs="Times New Roman"/>
          <w:b/>
          <w:bCs/>
          <w:sz w:val="24"/>
          <w:szCs w:val="24"/>
          <w:bdr w:val="none" w:sz="0" w:space="0" w:color="auto" w:frame="1"/>
          <w:lang w:eastAsia="lt-LT"/>
        </w:rPr>
        <w:t>FSA</w:t>
      </w:r>
      <w:r w:rsidRPr="003B7DD5">
        <w:rPr>
          <w:rFonts w:ascii="Times New Roman" w:eastAsia="Times New Roman" w:hAnsi="Times New Roman" w:cs="Times New Roman"/>
          <w:b/>
          <w:bCs/>
          <w:sz w:val="24"/>
          <w:szCs w:val="24"/>
          <w:bdr w:val="none" w:sz="0" w:space="0" w:color="auto" w:frame="1"/>
          <w:lang w:eastAsia="lt-LT"/>
        </w:rPr>
        <w:t xml:space="preserve"> ORGANAI</w:t>
      </w:r>
    </w:p>
    <w:p w14:paraId="795E9CC5" w14:textId="77777777" w:rsidR="009F7929" w:rsidRPr="003B7DD5" w:rsidRDefault="009F7929" w:rsidP="0022431B">
      <w:pPr>
        <w:spacing w:after="0" w:line="360" w:lineRule="atLeast"/>
        <w:jc w:val="center"/>
        <w:textAlignment w:val="baseline"/>
        <w:rPr>
          <w:rFonts w:ascii="Times New Roman" w:eastAsia="Times New Roman" w:hAnsi="Times New Roman" w:cs="Times New Roman"/>
          <w:sz w:val="24"/>
          <w:szCs w:val="24"/>
          <w:lang w:eastAsia="lt-LT"/>
        </w:rPr>
      </w:pPr>
    </w:p>
    <w:p w14:paraId="3DB13D3C" w14:textId="77777777" w:rsidR="0022431B" w:rsidRPr="003B7DD5" w:rsidRDefault="0022431B" w:rsidP="009F474F">
      <w:pPr>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4.1. </w:t>
      </w:r>
      <w:r w:rsidR="008238F7" w:rsidRPr="003B7DD5">
        <w:rPr>
          <w:rFonts w:ascii="Times New Roman" w:eastAsia="Times New Roman" w:hAnsi="Times New Roman" w:cs="Times New Roman"/>
          <w:sz w:val="24"/>
          <w:szCs w:val="24"/>
          <w:lang w:eastAsia="lt-LT"/>
        </w:rPr>
        <w:t xml:space="preserve">   </w:t>
      </w:r>
      <w:r w:rsidR="00310199" w:rsidRPr="003B7DD5">
        <w:rPr>
          <w:rFonts w:ascii="Times New Roman" w:eastAsia="Times New Roman" w:hAnsi="Times New Roman" w:cs="Times New Roman"/>
          <w:sz w:val="24"/>
          <w:szCs w:val="24"/>
          <w:lang w:eastAsia="lt-LT"/>
        </w:rPr>
        <w:t>FSA</w:t>
      </w:r>
      <w:r w:rsidR="0046467D"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organai yra:</w:t>
      </w:r>
    </w:p>
    <w:p w14:paraId="5386F073" w14:textId="77777777" w:rsidR="004975F8" w:rsidRPr="003B7DD5" w:rsidRDefault="0022431B"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w:t>
      </w:r>
      <w:r w:rsidR="00AC1202" w:rsidRPr="003B7DD5">
        <w:rPr>
          <w:rFonts w:ascii="Times New Roman" w:eastAsia="Times New Roman" w:hAnsi="Times New Roman" w:cs="Times New Roman"/>
          <w:sz w:val="24"/>
          <w:szCs w:val="24"/>
          <w:lang w:val="en-US" w:eastAsia="lt-LT"/>
        </w:rPr>
        <w:t>1</w:t>
      </w:r>
      <w:r w:rsidR="003E1152" w:rsidRPr="003B7DD5">
        <w:rPr>
          <w:rFonts w:ascii="Times New Roman" w:eastAsia="Times New Roman" w:hAnsi="Times New Roman" w:cs="Times New Roman"/>
          <w:sz w:val="24"/>
          <w:szCs w:val="24"/>
          <w:lang w:val="en-US" w:eastAsia="lt-LT"/>
        </w:rPr>
        <w:t>.</w:t>
      </w:r>
      <w:r w:rsidRPr="003B7DD5">
        <w:rPr>
          <w:rFonts w:ascii="Times New Roman" w:eastAsia="Times New Roman" w:hAnsi="Times New Roman" w:cs="Times New Roman"/>
          <w:sz w:val="24"/>
          <w:szCs w:val="24"/>
          <w:lang w:eastAsia="lt-LT"/>
        </w:rPr>
        <w:t xml:space="preserve"> </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FSA Konferencija;</w:t>
      </w:r>
    </w:p>
    <w:p w14:paraId="7AC35AD1" w14:textId="77777777" w:rsidR="004975F8" w:rsidRPr="003B7DD5" w:rsidRDefault="0022431B"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w:t>
      </w:r>
      <w:r w:rsidR="00AC1202" w:rsidRPr="003B7DD5">
        <w:rPr>
          <w:rFonts w:ascii="Times New Roman" w:eastAsia="Times New Roman" w:hAnsi="Times New Roman" w:cs="Times New Roman"/>
          <w:sz w:val="24"/>
          <w:szCs w:val="24"/>
          <w:lang w:eastAsia="lt-LT"/>
        </w:rPr>
        <w:t>1.</w:t>
      </w:r>
      <w:r w:rsidRPr="003B7DD5">
        <w:rPr>
          <w:rFonts w:ascii="Times New Roman" w:eastAsia="Times New Roman" w:hAnsi="Times New Roman" w:cs="Times New Roman"/>
          <w:sz w:val="24"/>
          <w:szCs w:val="24"/>
          <w:lang w:eastAsia="lt-LT"/>
        </w:rPr>
        <w:t>2. FSA Susirinkimas;</w:t>
      </w:r>
    </w:p>
    <w:p w14:paraId="33800B79" w14:textId="77777777" w:rsidR="004975F8" w:rsidRPr="003B7DD5" w:rsidRDefault="0022431B"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w:t>
      </w:r>
      <w:r w:rsidR="00AC1202" w:rsidRPr="003B7DD5">
        <w:rPr>
          <w:rFonts w:ascii="Times New Roman" w:eastAsia="Times New Roman" w:hAnsi="Times New Roman" w:cs="Times New Roman"/>
          <w:sz w:val="24"/>
          <w:szCs w:val="24"/>
          <w:lang w:eastAsia="lt-LT"/>
        </w:rPr>
        <w:t>1.</w:t>
      </w:r>
      <w:r w:rsidRPr="003B7DD5">
        <w:rPr>
          <w:rFonts w:ascii="Times New Roman" w:eastAsia="Times New Roman" w:hAnsi="Times New Roman" w:cs="Times New Roman"/>
          <w:sz w:val="24"/>
          <w:szCs w:val="24"/>
          <w:lang w:eastAsia="lt-LT"/>
        </w:rPr>
        <w:t>3. Pirmininkas;</w:t>
      </w:r>
    </w:p>
    <w:p w14:paraId="5244EB0F" w14:textId="77777777" w:rsidR="00A034F2" w:rsidRPr="003B7DD5" w:rsidRDefault="00A034F2"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w:t>
      </w:r>
      <w:r w:rsidR="00AC1202" w:rsidRPr="003B7DD5">
        <w:rPr>
          <w:rFonts w:ascii="Times New Roman" w:eastAsia="Times New Roman" w:hAnsi="Times New Roman" w:cs="Times New Roman"/>
          <w:sz w:val="24"/>
          <w:szCs w:val="24"/>
          <w:lang w:eastAsia="lt-LT"/>
        </w:rPr>
        <w:t>1.</w:t>
      </w:r>
      <w:r w:rsidRPr="003B7DD5">
        <w:rPr>
          <w:rFonts w:ascii="Times New Roman" w:eastAsia="Times New Roman" w:hAnsi="Times New Roman" w:cs="Times New Roman"/>
          <w:sz w:val="24"/>
          <w:szCs w:val="24"/>
          <w:lang w:eastAsia="lt-LT"/>
        </w:rPr>
        <w:t>4. Taryba;</w:t>
      </w:r>
    </w:p>
    <w:p w14:paraId="38FA90F1" w14:textId="77777777" w:rsidR="003E1152" w:rsidRPr="003B7DD5" w:rsidRDefault="003E1152"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5. Garbės Taryba.</w:t>
      </w:r>
    </w:p>
    <w:p w14:paraId="7F973601" w14:textId="77777777" w:rsidR="008238F7" w:rsidRPr="003B7DD5" w:rsidRDefault="008238F7" w:rsidP="008238F7">
      <w:pPr>
        <w:spacing w:after="0" w:line="360" w:lineRule="atLeast"/>
        <w:textAlignment w:val="baseline"/>
        <w:rPr>
          <w:rFonts w:ascii="Times New Roman" w:eastAsia="Times New Roman" w:hAnsi="Times New Roman" w:cs="Times New Roman"/>
          <w:sz w:val="24"/>
          <w:szCs w:val="24"/>
          <w:lang w:eastAsia="lt-LT"/>
        </w:rPr>
      </w:pPr>
    </w:p>
    <w:p w14:paraId="66FFB700" w14:textId="77777777" w:rsidR="0022431B" w:rsidRPr="003B7DD5" w:rsidRDefault="0022431B"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3B7DD5">
        <w:rPr>
          <w:rFonts w:ascii="Times New Roman" w:eastAsia="Times New Roman" w:hAnsi="Times New Roman" w:cs="Times New Roman"/>
          <w:b/>
          <w:bCs/>
          <w:sz w:val="24"/>
          <w:szCs w:val="24"/>
          <w:bdr w:val="none" w:sz="0" w:space="0" w:color="auto" w:frame="1"/>
          <w:lang w:eastAsia="lt-LT"/>
        </w:rPr>
        <w:t>FSA K</w:t>
      </w:r>
      <w:r w:rsidR="009F7929" w:rsidRPr="003B7DD5">
        <w:rPr>
          <w:rFonts w:ascii="Times New Roman" w:eastAsia="Times New Roman" w:hAnsi="Times New Roman" w:cs="Times New Roman"/>
          <w:b/>
          <w:bCs/>
          <w:sz w:val="24"/>
          <w:szCs w:val="24"/>
          <w:bdr w:val="none" w:sz="0" w:space="0" w:color="auto" w:frame="1"/>
          <w:lang w:eastAsia="lt-LT"/>
        </w:rPr>
        <w:t>ONFERENCIJA</w:t>
      </w:r>
    </w:p>
    <w:p w14:paraId="7B1C77E7" w14:textId="77777777" w:rsidR="009F7929" w:rsidRPr="003B7DD5" w:rsidRDefault="009F7929" w:rsidP="0022431B">
      <w:pPr>
        <w:spacing w:after="0" w:line="360" w:lineRule="atLeast"/>
        <w:jc w:val="center"/>
        <w:textAlignment w:val="baseline"/>
        <w:rPr>
          <w:rFonts w:ascii="Times New Roman" w:eastAsia="Times New Roman" w:hAnsi="Times New Roman" w:cs="Times New Roman"/>
          <w:sz w:val="24"/>
          <w:szCs w:val="24"/>
          <w:lang w:eastAsia="lt-LT"/>
        </w:rPr>
      </w:pPr>
    </w:p>
    <w:p w14:paraId="0E30D142" w14:textId="77777777" w:rsidR="0022431B" w:rsidRPr="003B7DD5" w:rsidRDefault="0022431B" w:rsidP="009F474F">
      <w:pPr>
        <w:tabs>
          <w:tab w:val="left" w:pos="540"/>
          <w:tab w:val="left" w:pos="630"/>
          <w:tab w:val="left" w:pos="72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4.2. </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FSA Konferencija yra aukščiausias </w:t>
      </w:r>
      <w:r w:rsidR="00593F75" w:rsidRPr="003B7DD5">
        <w:rPr>
          <w:rFonts w:ascii="Times New Roman" w:eastAsia="Times New Roman" w:hAnsi="Times New Roman" w:cs="Times New Roman"/>
          <w:sz w:val="24"/>
          <w:szCs w:val="24"/>
          <w:lang w:eastAsia="lt-LT"/>
        </w:rPr>
        <w:t>FSA</w:t>
      </w:r>
      <w:r w:rsidRPr="003B7DD5">
        <w:rPr>
          <w:rFonts w:ascii="Times New Roman" w:eastAsia="Times New Roman" w:hAnsi="Times New Roman" w:cs="Times New Roman"/>
          <w:sz w:val="24"/>
          <w:szCs w:val="24"/>
          <w:lang w:eastAsia="lt-LT"/>
        </w:rPr>
        <w:t xml:space="preserve"> valdymo organas.</w:t>
      </w:r>
    </w:p>
    <w:p w14:paraId="01D879AB" w14:textId="77777777" w:rsidR="0022431B" w:rsidRPr="003B7DD5" w:rsidRDefault="0022431B" w:rsidP="009F474F">
      <w:pPr>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4.3. </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FSA Konferenciją sudaro atstovaujamo KTU Fakulteto nuolatinių (dieninių) studijų studentų grupių (toliau tekste – Studentų grupė) seniūnai. Kiekviena Studentų grupė iš pastarosios grupės studentų renka vieną savo seniūną (KTU SA Įstatų 5.6, 5.7 punktai). </w:t>
      </w:r>
      <w:r w:rsidR="00310199" w:rsidRPr="003B7DD5">
        <w:rPr>
          <w:rFonts w:ascii="Times New Roman" w:eastAsia="Times New Roman" w:hAnsi="Times New Roman" w:cs="Times New Roman"/>
          <w:sz w:val="24"/>
          <w:szCs w:val="24"/>
          <w:lang w:eastAsia="lt-LT"/>
        </w:rPr>
        <w:t>FSA</w:t>
      </w:r>
      <w:r w:rsidR="004175CE"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pirmininkas </w:t>
      </w:r>
      <w:r w:rsidR="003E1152" w:rsidRPr="003B7DD5">
        <w:rPr>
          <w:rFonts w:ascii="Times New Roman" w:eastAsia="Times New Roman" w:hAnsi="Times New Roman" w:cs="Times New Roman"/>
          <w:i/>
          <w:iCs/>
          <w:sz w:val="24"/>
          <w:szCs w:val="24"/>
          <w:bdr w:val="none" w:sz="0" w:space="0" w:color="auto" w:frame="1"/>
          <w:lang w:eastAsia="lt-LT"/>
        </w:rPr>
        <w:t xml:space="preserve"> </w:t>
      </w:r>
      <w:r w:rsidR="003E1152" w:rsidRPr="003B7DD5">
        <w:rPr>
          <w:rFonts w:ascii="Times New Roman" w:eastAsia="Times New Roman" w:hAnsi="Times New Roman" w:cs="Times New Roman"/>
          <w:iCs/>
          <w:sz w:val="24"/>
          <w:szCs w:val="24"/>
          <w:bdr w:val="none" w:sz="0" w:space="0" w:color="auto" w:frame="1"/>
          <w:lang w:eastAsia="lt-LT"/>
        </w:rPr>
        <w:t>pagal pareigas</w:t>
      </w:r>
      <w:r w:rsidRPr="003B7DD5">
        <w:rPr>
          <w:rFonts w:ascii="Times New Roman" w:eastAsia="Times New Roman" w:hAnsi="Times New Roman" w:cs="Times New Roman"/>
          <w:i/>
          <w:iCs/>
          <w:sz w:val="24"/>
          <w:szCs w:val="24"/>
          <w:bdr w:val="none" w:sz="0" w:space="0" w:color="auto" w:frame="1"/>
          <w:lang w:eastAsia="lt-LT"/>
        </w:rPr>
        <w:t> </w:t>
      </w:r>
      <w:r w:rsidRPr="003B7DD5">
        <w:rPr>
          <w:rFonts w:ascii="Times New Roman" w:eastAsia="Times New Roman" w:hAnsi="Times New Roman" w:cs="Times New Roman"/>
          <w:sz w:val="24"/>
          <w:szCs w:val="24"/>
          <w:lang w:eastAsia="lt-LT"/>
        </w:rPr>
        <w:t>yra FSA Konferencijos delegatas.</w:t>
      </w:r>
    </w:p>
    <w:p w14:paraId="68C03A6F" w14:textId="77777777" w:rsidR="009F474F" w:rsidRPr="003B7DD5" w:rsidRDefault="0022431B" w:rsidP="009F474F">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4.4. </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FSA Konferencija:</w:t>
      </w:r>
    </w:p>
    <w:p w14:paraId="318E9FB3" w14:textId="77777777" w:rsidR="009F474F" w:rsidRPr="003B7DD5" w:rsidRDefault="003E1152" w:rsidP="009F474F">
      <w:pPr>
        <w:tabs>
          <w:tab w:val="left" w:pos="630"/>
        </w:tabs>
        <w:spacing w:after="0" w:line="360" w:lineRule="atLeast"/>
        <w:ind w:left="567"/>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lastRenderedPageBreak/>
        <w:t>4.4.1</w:t>
      </w:r>
      <w:r w:rsidR="0022431B" w:rsidRPr="003B7DD5">
        <w:rPr>
          <w:rFonts w:ascii="Times New Roman" w:eastAsia="Times New Roman" w:hAnsi="Times New Roman" w:cs="Times New Roman"/>
          <w:sz w:val="24"/>
          <w:szCs w:val="24"/>
          <w:lang w:eastAsia="lt-LT"/>
        </w:rPr>
        <w:t>. bend</w:t>
      </w:r>
      <w:r w:rsidRPr="003B7DD5">
        <w:rPr>
          <w:rFonts w:ascii="Times New Roman" w:eastAsia="Times New Roman" w:hAnsi="Times New Roman" w:cs="Times New Roman"/>
          <w:sz w:val="24"/>
          <w:szCs w:val="24"/>
          <w:lang w:eastAsia="lt-LT"/>
        </w:rPr>
        <w:t>ru sąrašu tvirtina Narius;</w:t>
      </w:r>
    </w:p>
    <w:p w14:paraId="47916BAC" w14:textId="77777777" w:rsidR="009F474F" w:rsidRPr="003B7DD5" w:rsidRDefault="003E1152" w:rsidP="009F474F">
      <w:pPr>
        <w:tabs>
          <w:tab w:val="left" w:pos="630"/>
        </w:tabs>
        <w:spacing w:after="0" w:line="360" w:lineRule="atLeast"/>
        <w:ind w:left="567"/>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4.2</w:t>
      </w:r>
      <w:r w:rsidR="0022431B" w:rsidRPr="003B7DD5">
        <w:rPr>
          <w:rFonts w:ascii="Times New Roman" w:eastAsia="Times New Roman" w:hAnsi="Times New Roman" w:cs="Times New Roman"/>
          <w:sz w:val="24"/>
          <w:szCs w:val="24"/>
          <w:lang w:eastAsia="lt-LT"/>
        </w:rPr>
        <w:t xml:space="preserve">. renka Pirmininką, deleguoja </w:t>
      </w:r>
      <w:r w:rsidR="00310199" w:rsidRPr="003B7DD5">
        <w:rPr>
          <w:rFonts w:ascii="Times New Roman" w:eastAsia="Times New Roman" w:hAnsi="Times New Roman" w:cs="Times New Roman"/>
          <w:sz w:val="24"/>
          <w:szCs w:val="24"/>
          <w:lang w:eastAsia="lt-LT"/>
        </w:rPr>
        <w:t>FSA</w:t>
      </w:r>
      <w:r w:rsidR="004175CE"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atstovą (-us) į Fakulteto Tarybą, KTU SA Konferenciją, sprendžia šių asmen</w:t>
      </w:r>
      <w:r w:rsidRPr="003B7DD5">
        <w:rPr>
          <w:rFonts w:ascii="Times New Roman" w:eastAsia="Times New Roman" w:hAnsi="Times New Roman" w:cs="Times New Roman"/>
          <w:sz w:val="24"/>
          <w:szCs w:val="24"/>
          <w:lang w:eastAsia="lt-LT"/>
        </w:rPr>
        <w:t>ų atstatydinimo klausimus;</w:t>
      </w:r>
    </w:p>
    <w:p w14:paraId="30DC7090" w14:textId="77777777" w:rsidR="009F474F" w:rsidRPr="003B7DD5" w:rsidRDefault="003E1152" w:rsidP="009F474F">
      <w:pPr>
        <w:tabs>
          <w:tab w:val="left" w:pos="630"/>
        </w:tabs>
        <w:spacing w:after="0" w:line="360" w:lineRule="atLeast"/>
        <w:ind w:left="567"/>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4.3</w:t>
      </w:r>
      <w:r w:rsidR="0022431B" w:rsidRPr="003B7DD5">
        <w:rPr>
          <w:rFonts w:ascii="Times New Roman" w:eastAsia="Times New Roman" w:hAnsi="Times New Roman" w:cs="Times New Roman"/>
          <w:sz w:val="24"/>
          <w:szCs w:val="24"/>
          <w:lang w:eastAsia="lt-LT"/>
        </w:rPr>
        <w:t>. išklauso, svarsto ir vertina metinę Pirmininko ataskaitą</w:t>
      </w:r>
      <w:r w:rsidR="008D1E78" w:rsidRPr="003B7DD5">
        <w:rPr>
          <w:rFonts w:ascii="Times New Roman" w:eastAsia="Times New Roman" w:hAnsi="Times New Roman" w:cs="Times New Roman"/>
          <w:sz w:val="24"/>
          <w:szCs w:val="24"/>
          <w:lang w:eastAsia="lt-LT"/>
        </w:rPr>
        <w:t>;</w:t>
      </w:r>
      <w:r w:rsidR="0022431B" w:rsidRPr="003B7DD5">
        <w:rPr>
          <w:rFonts w:ascii="Times New Roman" w:eastAsia="Times New Roman" w:hAnsi="Times New Roman" w:cs="Times New Roman"/>
          <w:sz w:val="24"/>
          <w:szCs w:val="24"/>
          <w:lang w:eastAsia="lt-LT"/>
        </w:rPr>
        <w:t>.</w:t>
      </w:r>
    </w:p>
    <w:p w14:paraId="13D71E4E" w14:textId="77777777" w:rsidR="009F474F" w:rsidRPr="003B7DD5" w:rsidRDefault="003E1152" w:rsidP="009F474F">
      <w:pPr>
        <w:tabs>
          <w:tab w:val="left" w:pos="630"/>
        </w:tabs>
        <w:spacing w:after="0" w:line="360" w:lineRule="atLeast"/>
        <w:ind w:left="567"/>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4.4</w:t>
      </w:r>
      <w:r w:rsidR="0022431B" w:rsidRPr="003B7DD5">
        <w:rPr>
          <w:rFonts w:ascii="Times New Roman" w:eastAsia="Times New Roman" w:hAnsi="Times New Roman" w:cs="Times New Roman"/>
          <w:sz w:val="24"/>
          <w:szCs w:val="24"/>
          <w:lang w:eastAsia="lt-LT"/>
        </w:rPr>
        <w:t>. Parlamento teikimu atstatydina  </w:t>
      </w:r>
      <w:r w:rsidR="00310199" w:rsidRPr="003B7DD5">
        <w:rPr>
          <w:rFonts w:ascii="Times New Roman" w:eastAsia="Times New Roman" w:hAnsi="Times New Roman" w:cs="Times New Roman"/>
          <w:sz w:val="24"/>
          <w:szCs w:val="24"/>
          <w:lang w:eastAsia="lt-LT"/>
        </w:rPr>
        <w:t>FSA</w:t>
      </w:r>
      <w:r w:rsidR="008D1E78" w:rsidRPr="003B7DD5">
        <w:rPr>
          <w:rFonts w:ascii="Times New Roman" w:eastAsia="Times New Roman" w:hAnsi="Times New Roman" w:cs="Times New Roman"/>
          <w:sz w:val="24"/>
          <w:szCs w:val="24"/>
          <w:lang w:eastAsia="lt-LT"/>
        </w:rPr>
        <w:t xml:space="preserve"> Pirmininką;.</w:t>
      </w:r>
    </w:p>
    <w:p w14:paraId="3EB24F95" w14:textId="77777777" w:rsidR="009F474F" w:rsidRPr="003B7DD5" w:rsidRDefault="003E1152" w:rsidP="009F474F">
      <w:pPr>
        <w:tabs>
          <w:tab w:val="left" w:pos="630"/>
        </w:tabs>
        <w:spacing w:after="0" w:line="360" w:lineRule="atLeast"/>
        <w:ind w:left="567"/>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4.5</w:t>
      </w:r>
      <w:r w:rsidR="0022431B" w:rsidRPr="003B7DD5">
        <w:rPr>
          <w:rFonts w:ascii="Times New Roman" w:eastAsia="Times New Roman" w:hAnsi="Times New Roman" w:cs="Times New Roman"/>
          <w:sz w:val="24"/>
          <w:szCs w:val="24"/>
          <w:lang w:eastAsia="lt-LT"/>
        </w:rPr>
        <w:t xml:space="preserve">. Sprendimai atstatydinti Pirmininką, Narius, delegatus į Fakulteto Tarybos narius ar KTU SA Konferenciją turi būti pagrįsti ir </w:t>
      </w:r>
      <w:r w:rsidR="00D616C8" w:rsidRPr="003B7DD5">
        <w:rPr>
          <w:rFonts w:ascii="Times New Roman" w:eastAsia="Times New Roman" w:hAnsi="Times New Roman" w:cs="Times New Roman"/>
          <w:sz w:val="24"/>
          <w:szCs w:val="24"/>
          <w:lang w:eastAsia="lt-LT"/>
        </w:rPr>
        <w:t>argumentuoti</w:t>
      </w:r>
      <w:r w:rsidR="0022431B" w:rsidRPr="003B7DD5">
        <w:rPr>
          <w:rFonts w:ascii="Times New Roman" w:eastAsia="Times New Roman" w:hAnsi="Times New Roman" w:cs="Times New Roman"/>
          <w:sz w:val="24"/>
          <w:szCs w:val="24"/>
          <w:lang w:eastAsia="lt-LT"/>
        </w:rPr>
        <w:t>.</w:t>
      </w:r>
    </w:p>
    <w:p w14:paraId="59A3D846" w14:textId="77777777" w:rsidR="009F474F" w:rsidRPr="003B7DD5" w:rsidRDefault="0022431B" w:rsidP="009F474F">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4.5. </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FSA Konferenciją šaukia Pirmininkas nutarus FSA Susirinkimui arba nutarus Parlamentui </w:t>
      </w:r>
      <w:r w:rsidR="008D1E78"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Prezidentas.</w:t>
      </w:r>
    </w:p>
    <w:p w14:paraId="7DACEAC4" w14:textId="77777777" w:rsidR="009F474F" w:rsidRPr="003B7DD5" w:rsidRDefault="0022431B" w:rsidP="009F474F">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4.6. </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Eilinė FSA Konferencija šaukiama</w:t>
      </w:r>
      <w:r w:rsidR="0008148A" w:rsidRPr="003B7DD5">
        <w:rPr>
          <w:rFonts w:ascii="Times New Roman" w:eastAsia="Times New Roman" w:hAnsi="Times New Roman" w:cs="Times New Roman"/>
          <w:sz w:val="24"/>
          <w:szCs w:val="24"/>
          <w:lang w:eastAsia="lt-LT"/>
        </w:rPr>
        <w:t xml:space="preserve"> </w:t>
      </w:r>
      <w:r w:rsidR="00905F40" w:rsidRPr="003B7DD5">
        <w:rPr>
          <w:rFonts w:ascii="Times New Roman" w:eastAsia="Times New Roman" w:hAnsi="Times New Roman" w:cs="Times New Roman"/>
          <w:sz w:val="24"/>
          <w:szCs w:val="24"/>
          <w:lang w:eastAsia="lt-LT"/>
        </w:rPr>
        <w:t>ne rečiau kaip 1 (vieną)</w:t>
      </w:r>
      <w:r w:rsidR="00AA29ED" w:rsidRPr="003B7DD5">
        <w:rPr>
          <w:rFonts w:ascii="Times New Roman" w:eastAsia="Times New Roman" w:hAnsi="Times New Roman" w:cs="Times New Roman"/>
          <w:sz w:val="24"/>
          <w:szCs w:val="24"/>
          <w:lang w:eastAsia="lt-LT"/>
        </w:rPr>
        <w:t xml:space="preserve"> kartą</w:t>
      </w:r>
      <w:r w:rsidRPr="003B7DD5">
        <w:rPr>
          <w:rFonts w:ascii="Times New Roman" w:eastAsia="Times New Roman" w:hAnsi="Times New Roman" w:cs="Times New Roman"/>
          <w:sz w:val="24"/>
          <w:szCs w:val="24"/>
          <w:lang w:eastAsia="lt-LT"/>
        </w:rPr>
        <w:t xml:space="preserve"> </w:t>
      </w:r>
      <w:r w:rsidR="00AA29ED" w:rsidRPr="003B7DD5">
        <w:rPr>
          <w:rFonts w:ascii="Times New Roman" w:eastAsia="Times New Roman" w:hAnsi="Times New Roman" w:cs="Times New Roman"/>
          <w:sz w:val="24"/>
          <w:szCs w:val="24"/>
          <w:lang w:eastAsia="lt-LT"/>
        </w:rPr>
        <w:t>per kalendorinius metu</w:t>
      </w:r>
      <w:r w:rsidRPr="003B7DD5">
        <w:rPr>
          <w:rFonts w:ascii="Times New Roman" w:eastAsia="Times New Roman" w:hAnsi="Times New Roman" w:cs="Times New Roman"/>
          <w:sz w:val="24"/>
          <w:szCs w:val="24"/>
          <w:lang w:eastAsia="lt-LT"/>
        </w:rPr>
        <w:t>s.</w:t>
      </w:r>
    </w:p>
    <w:p w14:paraId="6DB74C46" w14:textId="77777777" w:rsidR="009F474F" w:rsidRPr="003B7DD5" w:rsidRDefault="0022431B" w:rsidP="009F474F">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4.7. </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Eilinės FSA Konferencijos data skelbiama ne vėliau kaip prieš mėnesį iki FSA Konferencijos.</w:t>
      </w:r>
    </w:p>
    <w:p w14:paraId="2BF60900" w14:textId="77777777" w:rsidR="009F474F" w:rsidRPr="003B7DD5" w:rsidRDefault="0022431B" w:rsidP="009F474F">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8.</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 xml:space="preserve"> Neeilinė FSA Konferencija šaukiama FSA Susirinkimo, jeigu to reikalauja 2/3 Narių, arba Pirmininko.</w:t>
      </w:r>
    </w:p>
    <w:p w14:paraId="18C40A50" w14:textId="77777777" w:rsidR="009F474F" w:rsidRPr="003B7DD5" w:rsidRDefault="0022431B" w:rsidP="009F474F">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4.9. </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Neeilinės FSA Konferencijos data skelbiama ne vėliau kaip prieš dvi savaitės iki FSA Konferencijos.</w:t>
      </w:r>
    </w:p>
    <w:p w14:paraId="33CC5337" w14:textId="77777777" w:rsidR="009F474F" w:rsidRPr="003B7DD5" w:rsidRDefault="0022431B" w:rsidP="009F474F">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4.10. </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FSA Konferencija yra teisėta, jeigu joje dalyvauja daugiau kaip pusė visų delegatų.</w:t>
      </w:r>
    </w:p>
    <w:p w14:paraId="40A128A4" w14:textId="77777777" w:rsidR="009F474F" w:rsidRPr="003B7DD5" w:rsidRDefault="0022431B" w:rsidP="009F474F">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 xml:space="preserve">4.11. </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FSA Konferencijos sprendimai priimami FSA Konferencijoje dalyvaujančių delegatų balsų dauguma (50% + 1 balsas</w:t>
      </w:r>
      <w:r w:rsidR="004975F8" w:rsidRPr="003B7DD5">
        <w:rPr>
          <w:rFonts w:ascii="Times New Roman" w:eastAsia="Times New Roman" w:hAnsi="Times New Roman" w:cs="Times New Roman"/>
          <w:sz w:val="24"/>
          <w:szCs w:val="24"/>
          <w:lang w:eastAsia="lt-LT"/>
        </w:rPr>
        <w:t xml:space="preserve">). </w:t>
      </w:r>
    </w:p>
    <w:p w14:paraId="01A0F63F" w14:textId="77777777" w:rsidR="009F474F" w:rsidRPr="003B7DD5" w:rsidRDefault="00D616C8" w:rsidP="009F474F">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2. FSA konferencijos išrinktų (deleguotų) asmenų atstatydinimo (atšaukimo ar nušalinimo) klausimais sprendimai priimami ne mažiau kaip 2/3 FSA konferencijos posėdyje dalyvaujančių narių balsų dauguma.</w:t>
      </w:r>
    </w:p>
    <w:p w14:paraId="17137A20" w14:textId="77777777" w:rsidR="008238F7" w:rsidRPr="003B7DD5" w:rsidRDefault="0022431B" w:rsidP="009F474F">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w:t>
      </w:r>
      <w:r w:rsidR="00D616C8" w:rsidRPr="003B7DD5">
        <w:rPr>
          <w:rFonts w:ascii="Times New Roman" w:eastAsia="Times New Roman" w:hAnsi="Times New Roman" w:cs="Times New Roman"/>
          <w:sz w:val="24"/>
          <w:szCs w:val="24"/>
          <w:lang w:eastAsia="lt-LT"/>
        </w:rPr>
        <w:t>3</w:t>
      </w:r>
      <w:r w:rsidRPr="003B7DD5">
        <w:rPr>
          <w:rFonts w:ascii="Times New Roman" w:eastAsia="Times New Roman" w:hAnsi="Times New Roman" w:cs="Times New Roman"/>
          <w:sz w:val="24"/>
          <w:szCs w:val="24"/>
          <w:lang w:eastAsia="lt-LT"/>
        </w:rPr>
        <w:t xml:space="preserve">. </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FSA Konferencijos yra atviros.</w:t>
      </w:r>
    </w:p>
    <w:p w14:paraId="6140C9AF" w14:textId="77777777" w:rsidR="009F474F" w:rsidRPr="003B7DD5" w:rsidRDefault="009F474F" w:rsidP="009F474F">
      <w:pPr>
        <w:tabs>
          <w:tab w:val="left" w:pos="630"/>
        </w:tabs>
        <w:spacing w:after="0" w:line="360" w:lineRule="atLeast"/>
        <w:textAlignment w:val="baseline"/>
        <w:rPr>
          <w:rFonts w:ascii="Times New Roman" w:eastAsia="Times New Roman" w:hAnsi="Times New Roman" w:cs="Times New Roman"/>
          <w:sz w:val="24"/>
          <w:szCs w:val="24"/>
          <w:lang w:eastAsia="lt-LT"/>
        </w:rPr>
      </w:pPr>
    </w:p>
    <w:p w14:paraId="0D861C6D" w14:textId="77777777" w:rsidR="0022431B" w:rsidRPr="003B7DD5" w:rsidRDefault="0022431B"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3B7DD5">
        <w:rPr>
          <w:rFonts w:ascii="Times New Roman" w:eastAsia="Times New Roman" w:hAnsi="Times New Roman" w:cs="Times New Roman"/>
          <w:b/>
          <w:bCs/>
          <w:sz w:val="24"/>
          <w:szCs w:val="24"/>
          <w:bdr w:val="none" w:sz="0" w:space="0" w:color="auto" w:frame="1"/>
          <w:lang w:eastAsia="lt-LT"/>
        </w:rPr>
        <w:t>FSA S</w:t>
      </w:r>
      <w:r w:rsidR="009F7929" w:rsidRPr="003B7DD5">
        <w:rPr>
          <w:rFonts w:ascii="Times New Roman" w:eastAsia="Times New Roman" w:hAnsi="Times New Roman" w:cs="Times New Roman"/>
          <w:b/>
          <w:bCs/>
          <w:sz w:val="24"/>
          <w:szCs w:val="24"/>
          <w:bdr w:val="none" w:sz="0" w:space="0" w:color="auto" w:frame="1"/>
          <w:lang w:eastAsia="lt-LT"/>
        </w:rPr>
        <w:t>USIRINKIMAS</w:t>
      </w:r>
    </w:p>
    <w:p w14:paraId="6CFD354C" w14:textId="77777777" w:rsidR="009F7929" w:rsidRPr="003B7DD5" w:rsidRDefault="009F7929" w:rsidP="001A094A">
      <w:pPr>
        <w:tabs>
          <w:tab w:val="left" w:pos="630"/>
          <w:tab w:val="left" w:pos="720"/>
        </w:tabs>
        <w:spacing w:after="0" w:line="360" w:lineRule="atLeast"/>
        <w:jc w:val="center"/>
        <w:textAlignment w:val="baseline"/>
        <w:rPr>
          <w:rFonts w:ascii="Times New Roman" w:eastAsia="Times New Roman" w:hAnsi="Times New Roman" w:cs="Times New Roman"/>
          <w:sz w:val="24"/>
          <w:szCs w:val="24"/>
          <w:lang w:eastAsia="lt-LT"/>
        </w:rPr>
      </w:pPr>
    </w:p>
    <w:p w14:paraId="48F28B30" w14:textId="77777777" w:rsidR="0022431B" w:rsidRPr="003B7DD5" w:rsidRDefault="00D616C8" w:rsidP="009F474F">
      <w:pPr>
        <w:tabs>
          <w:tab w:val="left" w:pos="630"/>
        </w:tabs>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4</w:t>
      </w:r>
      <w:r w:rsidR="0022431B" w:rsidRPr="003B7DD5">
        <w:rPr>
          <w:rFonts w:ascii="Times New Roman" w:eastAsia="Times New Roman" w:hAnsi="Times New Roman" w:cs="Times New Roman"/>
          <w:sz w:val="24"/>
          <w:szCs w:val="24"/>
          <w:lang w:eastAsia="lt-LT"/>
        </w:rPr>
        <w:t xml:space="preserve">. </w:t>
      </w:r>
      <w:r w:rsidR="00E41F68"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 xml:space="preserve">FSA Susirinkimas yra aukščiausias </w:t>
      </w:r>
      <w:r w:rsidR="005F2727" w:rsidRPr="003B7DD5">
        <w:rPr>
          <w:rFonts w:ascii="Times New Roman" w:eastAsia="Times New Roman" w:hAnsi="Times New Roman" w:cs="Times New Roman"/>
          <w:sz w:val="24"/>
          <w:szCs w:val="24"/>
          <w:lang w:eastAsia="lt-LT"/>
        </w:rPr>
        <w:t>FSA</w:t>
      </w:r>
      <w:r w:rsidR="004175CE"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kolegialus valdymo organas tarp FSA Konferencijų.</w:t>
      </w:r>
    </w:p>
    <w:p w14:paraId="1BD27D8B" w14:textId="77777777" w:rsidR="00ED6D84" w:rsidRPr="003B7DD5" w:rsidRDefault="00AC1202" w:rsidP="009F474F">
      <w:pPr>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w:t>
      </w:r>
      <w:r w:rsidR="00D616C8" w:rsidRPr="003B7DD5">
        <w:rPr>
          <w:rFonts w:ascii="Times New Roman" w:eastAsia="Times New Roman" w:hAnsi="Times New Roman" w:cs="Times New Roman"/>
          <w:sz w:val="24"/>
          <w:szCs w:val="24"/>
          <w:lang w:eastAsia="lt-LT"/>
        </w:rPr>
        <w:t>5</w:t>
      </w:r>
      <w:r w:rsidR="0022431B" w:rsidRPr="003B7DD5">
        <w:rPr>
          <w:rFonts w:ascii="Times New Roman" w:eastAsia="Times New Roman" w:hAnsi="Times New Roman" w:cs="Times New Roman"/>
          <w:sz w:val="24"/>
          <w:szCs w:val="24"/>
          <w:lang w:eastAsia="lt-LT"/>
        </w:rPr>
        <w:t xml:space="preserve">. </w:t>
      </w:r>
      <w:r w:rsidR="008238F7"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FSA Susirinkimą su</w:t>
      </w:r>
      <w:r w:rsidRPr="003B7DD5">
        <w:rPr>
          <w:rFonts w:ascii="Times New Roman" w:eastAsia="Times New Roman" w:hAnsi="Times New Roman" w:cs="Times New Roman"/>
          <w:sz w:val="24"/>
          <w:szCs w:val="24"/>
          <w:lang w:eastAsia="lt-LT"/>
        </w:rPr>
        <w:t>daro Nariai ir Pirmininkas.</w:t>
      </w:r>
    </w:p>
    <w:p w14:paraId="7526ED73" w14:textId="77777777" w:rsidR="009F474F" w:rsidRPr="003B7DD5" w:rsidRDefault="00D616C8" w:rsidP="009F474F">
      <w:pPr>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6</w:t>
      </w:r>
      <w:r w:rsidR="00ED6D84" w:rsidRPr="003B7DD5">
        <w:rPr>
          <w:rFonts w:ascii="Times New Roman" w:eastAsia="Times New Roman" w:hAnsi="Times New Roman" w:cs="Times New Roman"/>
          <w:sz w:val="24"/>
          <w:szCs w:val="24"/>
          <w:lang w:eastAsia="lt-LT"/>
        </w:rPr>
        <w:t>.  FSA Susirinkimas</w:t>
      </w:r>
      <w:r w:rsidR="001A6624" w:rsidRPr="003B7DD5">
        <w:rPr>
          <w:rFonts w:ascii="Times New Roman" w:eastAsia="Times New Roman" w:hAnsi="Times New Roman" w:cs="Times New Roman"/>
          <w:sz w:val="24"/>
          <w:szCs w:val="24"/>
          <w:lang w:eastAsia="lt-LT"/>
        </w:rPr>
        <w:t xml:space="preserve"> yra viešas.</w:t>
      </w:r>
    </w:p>
    <w:p w14:paraId="71703834" w14:textId="77777777" w:rsidR="009F474F" w:rsidRPr="003B7DD5" w:rsidRDefault="00D616C8" w:rsidP="009F474F">
      <w:pPr>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7</w:t>
      </w:r>
      <w:r w:rsidR="0022431B" w:rsidRPr="003B7DD5">
        <w:rPr>
          <w:rFonts w:ascii="Times New Roman" w:eastAsia="Times New Roman" w:hAnsi="Times New Roman" w:cs="Times New Roman"/>
          <w:sz w:val="24"/>
          <w:szCs w:val="24"/>
          <w:lang w:eastAsia="lt-LT"/>
        </w:rPr>
        <w:t xml:space="preserve">. </w:t>
      </w:r>
      <w:r w:rsidR="008238F7"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FSA Susirinkimas yra teisėtas, jeigu jame dalyvauja da</w:t>
      </w:r>
      <w:r w:rsidRPr="003B7DD5">
        <w:rPr>
          <w:rFonts w:ascii="Times New Roman" w:eastAsia="Times New Roman" w:hAnsi="Times New Roman" w:cs="Times New Roman"/>
          <w:sz w:val="24"/>
          <w:szCs w:val="24"/>
          <w:lang w:eastAsia="lt-LT"/>
        </w:rPr>
        <w:t>ugiau kaip pusė visų Narių.</w:t>
      </w:r>
    </w:p>
    <w:p w14:paraId="79292497" w14:textId="77777777" w:rsidR="009F474F" w:rsidRPr="003B7DD5" w:rsidRDefault="00D616C8" w:rsidP="009F474F">
      <w:pPr>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8</w:t>
      </w:r>
      <w:r w:rsidR="0022431B" w:rsidRPr="003B7DD5">
        <w:rPr>
          <w:rFonts w:ascii="Times New Roman" w:eastAsia="Times New Roman" w:hAnsi="Times New Roman" w:cs="Times New Roman"/>
          <w:sz w:val="24"/>
          <w:szCs w:val="24"/>
          <w:lang w:eastAsia="lt-LT"/>
        </w:rPr>
        <w:t xml:space="preserve">. </w:t>
      </w:r>
      <w:r w:rsidR="008238F7"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FSA Susirinkimas sprendimus priima dalyvaujančių posėdyje Narių balsų dauguma.</w:t>
      </w:r>
    </w:p>
    <w:p w14:paraId="3A6D9EE1" w14:textId="77777777" w:rsidR="009F474F" w:rsidRPr="003B7DD5" w:rsidRDefault="00D616C8" w:rsidP="009F474F">
      <w:pPr>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9</w:t>
      </w:r>
      <w:r w:rsidR="0022431B" w:rsidRPr="003B7DD5">
        <w:rPr>
          <w:rFonts w:ascii="Times New Roman" w:eastAsia="Times New Roman" w:hAnsi="Times New Roman" w:cs="Times New Roman"/>
          <w:sz w:val="24"/>
          <w:szCs w:val="24"/>
          <w:lang w:eastAsia="lt-LT"/>
        </w:rPr>
        <w:t xml:space="preserve">. </w:t>
      </w:r>
      <w:r w:rsidR="008238F7" w:rsidRPr="003B7DD5">
        <w:rPr>
          <w:rFonts w:ascii="Times New Roman" w:eastAsia="Times New Roman" w:hAnsi="Times New Roman" w:cs="Times New Roman"/>
          <w:sz w:val="24"/>
          <w:szCs w:val="24"/>
          <w:lang w:eastAsia="lt-LT"/>
        </w:rPr>
        <w:t xml:space="preserve"> </w:t>
      </w:r>
      <w:r w:rsidRPr="003B7DD5">
        <w:rPr>
          <w:rFonts w:ascii="Times New Roman" w:eastAsia="Times New Roman" w:hAnsi="Times New Roman" w:cs="Times New Roman"/>
          <w:sz w:val="24"/>
          <w:szCs w:val="24"/>
          <w:lang w:eastAsia="lt-LT"/>
        </w:rPr>
        <w:t>FSA Susirinkimas:</w:t>
      </w:r>
    </w:p>
    <w:p w14:paraId="1A74F87B" w14:textId="77777777" w:rsidR="009F474F" w:rsidRPr="003B7DD5" w:rsidRDefault="00D616C8"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9</w:t>
      </w:r>
      <w:r w:rsidR="0022431B" w:rsidRPr="003B7DD5">
        <w:rPr>
          <w:rFonts w:ascii="Times New Roman" w:eastAsia="Times New Roman" w:hAnsi="Times New Roman" w:cs="Times New Roman"/>
          <w:sz w:val="24"/>
          <w:szCs w:val="24"/>
          <w:lang w:eastAsia="lt-LT"/>
        </w:rPr>
        <w:t>.1. Pirmininko teikimu tvirtina Pirmininko pavaduotoją, Tarybos n</w:t>
      </w:r>
      <w:r w:rsidRPr="003B7DD5">
        <w:rPr>
          <w:rFonts w:ascii="Times New Roman" w:eastAsia="Times New Roman" w:hAnsi="Times New Roman" w:cs="Times New Roman"/>
          <w:sz w:val="24"/>
          <w:szCs w:val="24"/>
          <w:lang w:eastAsia="lt-LT"/>
        </w:rPr>
        <w:t>arius ir jų veiklos sritis;</w:t>
      </w:r>
    </w:p>
    <w:p w14:paraId="146D38E3" w14:textId="77777777" w:rsidR="009F474F" w:rsidRPr="003B7DD5" w:rsidRDefault="00D616C8"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9</w:t>
      </w:r>
      <w:r w:rsidR="0022431B" w:rsidRPr="003B7DD5">
        <w:rPr>
          <w:rFonts w:ascii="Times New Roman" w:eastAsia="Times New Roman" w:hAnsi="Times New Roman" w:cs="Times New Roman"/>
          <w:sz w:val="24"/>
          <w:szCs w:val="24"/>
          <w:lang w:eastAsia="lt-LT"/>
        </w:rPr>
        <w:t xml:space="preserve">.2. tvirtina </w:t>
      </w:r>
      <w:r w:rsidR="001A6624" w:rsidRPr="003B7DD5">
        <w:rPr>
          <w:rFonts w:ascii="Times New Roman" w:eastAsia="Times New Roman" w:hAnsi="Times New Roman" w:cs="Times New Roman"/>
          <w:sz w:val="24"/>
          <w:szCs w:val="24"/>
          <w:lang w:eastAsia="lt-LT"/>
        </w:rPr>
        <w:t>FSA</w:t>
      </w:r>
      <w:r w:rsidR="004175CE" w:rsidRPr="003B7DD5">
        <w:rPr>
          <w:rFonts w:ascii="Times New Roman" w:eastAsia="Times New Roman" w:hAnsi="Times New Roman" w:cs="Times New Roman"/>
          <w:sz w:val="24"/>
          <w:szCs w:val="24"/>
          <w:lang w:eastAsia="lt-LT"/>
        </w:rPr>
        <w:t xml:space="preserve"> </w:t>
      </w:r>
      <w:r w:rsidR="00ED6D84" w:rsidRPr="003B7DD5">
        <w:rPr>
          <w:rFonts w:ascii="Times New Roman" w:eastAsia="Times New Roman" w:hAnsi="Times New Roman" w:cs="Times New Roman"/>
          <w:sz w:val="24"/>
          <w:szCs w:val="24"/>
          <w:lang w:eastAsia="lt-LT"/>
        </w:rPr>
        <w:t>strategiją</w:t>
      </w:r>
      <w:r w:rsidRPr="003B7DD5">
        <w:rPr>
          <w:rFonts w:ascii="Times New Roman" w:eastAsia="Times New Roman" w:hAnsi="Times New Roman" w:cs="Times New Roman"/>
          <w:sz w:val="24"/>
          <w:szCs w:val="24"/>
          <w:lang w:eastAsia="lt-LT"/>
        </w:rPr>
        <w:t xml:space="preserve"> ir Garbės Tarybos narius</w:t>
      </w:r>
      <w:r w:rsidR="00F9436B" w:rsidRPr="003B7DD5">
        <w:rPr>
          <w:rFonts w:ascii="Times New Roman" w:eastAsia="Times New Roman" w:hAnsi="Times New Roman" w:cs="Times New Roman"/>
          <w:sz w:val="24"/>
          <w:szCs w:val="24"/>
          <w:lang w:eastAsia="lt-LT"/>
        </w:rPr>
        <w:t>, Tarybos teikiamu sąrašu</w:t>
      </w:r>
      <w:r w:rsidR="00ED6D84" w:rsidRPr="003B7DD5">
        <w:rPr>
          <w:rFonts w:ascii="Times New Roman" w:eastAsia="Times New Roman" w:hAnsi="Times New Roman" w:cs="Times New Roman"/>
          <w:sz w:val="24"/>
          <w:szCs w:val="24"/>
          <w:lang w:eastAsia="lt-LT"/>
        </w:rPr>
        <w:t>;</w:t>
      </w:r>
    </w:p>
    <w:p w14:paraId="3D2C2AC4" w14:textId="77777777" w:rsidR="009F474F" w:rsidRPr="003B7DD5" w:rsidRDefault="00ED6D84"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w:t>
      </w:r>
      <w:r w:rsidR="00D616C8" w:rsidRPr="003B7DD5">
        <w:rPr>
          <w:rFonts w:ascii="Times New Roman" w:eastAsia="Times New Roman" w:hAnsi="Times New Roman" w:cs="Times New Roman"/>
          <w:sz w:val="24"/>
          <w:szCs w:val="24"/>
          <w:lang w:eastAsia="lt-LT"/>
        </w:rPr>
        <w:t>9</w:t>
      </w:r>
      <w:r w:rsidR="0022431B" w:rsidRPr="003B7DD5">
        <w:rPr>
          <w:rFonts w:ascii="Times New Roman" w:eastAsia="Times New Roman" w:hAnsi="Times New Roman" w:cs="Times New Roman"/>
          <w:sz w:val="24"/>
          <w:szCs w:val="24"/>
          <w:lang w:eastAsia="lt-LT"/>
        </w:rPr>
        <w:t>.3. deleguoja Narius į Fakulteto savivaldos institucijas,</w:t>
      </w:r>
      <w:r w:rsidR="00D616C8" w:rsidRPr="003B7DD5">
        <w:rPr>
          <w:rFonts w:ascii="Times New Roman" w:eastAsia="Times New Roman" w:hAnsi="Times New Roman" w:cs="Times New Roman"/>
          <w:sz w:val="24"/>
          <w:szCs w:val="24"/>
          <w:lang w:eastAsia="lt-LT"/>
        </w:rPr>
        <w:t xml:space="preserve"> išskyrus Fakulteto Tarybą;</w:t>
      </w:r>
    </w:p>
    <w:p w14:paraId="627173EC" w14:textId="77777777" w:rsidR="009F474F" w:rsidRPr="003B7DD5" w:rsidRDefault="00D616C8"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9</w:t>
      </w:r>
      <w:r w:rsidR="0022431B" w:rsidRPr="003B7DD5">
        <w:rPr>
          <w:rFonts w:ascii="Times New Roman" w:eastAsia="Times New Roman" w:hAnsi="Times New Roman" w:cs="Times New Roman"/>
          <w:sz w:val="24"/>
          <w:szCs w:val="24"/>
          <w:lang w:eastAsia="lt-LT"/>
        </w:rPr>
        <w:t xml:space="preserve">.4. 2/3 </w:t>
      </w:r>
      <w:r w:rsidR="001614A3" w:rsidRPr="003B7DD5">
        <w:rPr>
          <w:rFonts w:ascii="Times New Roman" w:eastAsia="Times New Roman" w:hAnsi="Times New Roman" w:cs="Times New Roman"/>
          <w:sz w:val="24"/>
          <w:szCs w:val="24"/>
          <w:lang w:eastAsia="lt-LT"/>
        </w:rPr>
        <w:t xml:space="preserve">susirinkime </w:t>
      </w:r>
      <w:r w:rsidR="0022431B" w:rsidRPr="003B7DD5">
        <w:rPr>
          <w:rFonts w:ascii="Times New Roman" w:eastAsia="Times New Roman" w:hAnsi="Times New Roman" w:cs="Times New Roman"/>
          <w:sz w:val="24"/>
          <w:szCs w:val="24"/>
          <w:lang w:eastAsia="lt-LT"/>
        </w:rPr>
        <w:t xml:space="preserve">dalyvaujančių Narių balsų dauguma teikia Parlamentui siūlymą pašalinti atstovybės Narį iš KTU SA bei </w:t>
      </w:r>
      <w:r w:rsidR="00310199" w:rsidRPr="003B7DD5">
        <w:rPr>
          <w:rFonts w:ascii="Times New Roman" w:eastAsia="Times New Roman" w:hAnsi="Times New Roman" w:cs="Times New Roman"/>
          <w:sz w:val="24"/>
          <w:szCs w:val="24"/>
          <w:lang w:eastAsia="lt-LT"/>
        </w:rPr>
        <w:t>FSA</w:t>
      </w:r>
      <w:r w:rsidR="004175CE" w:rsidRPr="003B7DD5">
        <w:rPr>
          <w:rFonts w:ascii="Times New Roman" w:eastAsia="Times New Roman" w:hAnsi="Times New Roman" w:cs="Times New Roman"/>
          <w:sz w:val="24"/>
          <w:szCs w:val="24"/>
          <w:lang w:eastAsia="lt-LT"/>
        </w:rPr>
        <w:t>;</w:t>
      </w:r>
    </w:p>
    <w:p w14:paraId="357912F4" w14:textId="77777777" w:rsidR="009F474F" w:rsidRPr="003B7DD5" w:rsidRDefault="00D616C8"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lastRenderedPageBreak/>
        <w:t>4.19</w:t>
      </w:r>
      <w:r w:rsidR="0022431B" w:rsidRPr="003B7DD5">
        <w:rPr>
          <w:rFonts w:ascii="Times New Roman" w:eastAsia="Times New Roman" w:hAnsi="Times New Roman" w:cs="Times New Roman"/>
          <w:sz w:val="24"/>
          <w:szCs w:val="24"/>
          <w:lang w:eastAsia="lt-LT"/>
        </w:rPr>
        <w:t>.5. sudaro darbo grupes atskiriems klausimams analizuoti bei spręsti, projektams realizuoti, s</w:t>
      </w:r>
      <w:r w:rsidR="00ED6D84" w:rsidRPr="003B7DD5">
        <w:rPr>
          <w:rFonts w:ascii="Times New Roman" w:eastAsia="Times New Roman" w:hAnsi="Times New Roman" w:cs="Times New Roman"/>
          <w:sz w:val="24"/>
          <w:szCs w:val="24"/>
          <w:lang w:eastAsia="lt-LT"/>
        </w:rPr>
        <w:t>kiria jų narius ir vadovus;</w:t>
      </w:r>
    </w:p>
    <w:p w14:paraId="00D8FBE7" w14:textId="77777777" w:rsidR="0022431B" w:rsidRPr="003B7DD5" w:rsidRDefault="00ED6D84" w:rsidP="009F474F">
      <w:pPr>
        <w:tabs>
          <w:tab w:val="left" w:pos="630"/>
        </w:tabs>
        <w:spacing w:after="0" w:line="360" w:lineRule="atLeast"/>
        <w:ind w:left="567"/>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1</w:t>
      </w:r>
      <w:r w:rsidR="00D616C8" w:rsidRPr="003B7DD5">
        <w:rPr>
          <w:rFonts w:ascii="Times New Roman" w:eastAsia="Times New Roman" w:hAnsi="Times New Roman" w:cs="Times New Roman"/>
          <w:sz w:val="24"/>
          <w:szCs w:val="24"/>
          <w:lang w:eastAsia="lt-LT"/>
        </w:rPr>
        <w:t>9</w:t>
      </w:r>
      <w:r w:rsidR="0022431B" w:rsidRPr="003B7DD5">
        <w:rPr>
          <w:rFonts w:ascii="Times New Roman" w:eastAsia="Times New Roman" w:hAnsi="Times New Roman" w:cs="Times New Roman"/>
          <w:sz w:val="24"/>
          <w:szCs w:val="24"/>
          <w:lang w:eastAsia="lt-LT"/>
        </w:rPr>
        <w:t>.6. atlikdamas šiuose įstatuose nurodytas funkcijas, gali priimti sprendimus kitais klausimais.</w:t>
      </w:r>
    </w:p>
    <w:p w14:paraId="1F44778E" w14:textId="77777777" w:rsidR="009F7929" w:rsidRPr="003B7DD5" w:rsidRDefault="00A70FBA" w:rsidP="009F474F">
      <w:pPr>
        <w:tabs>
          <w:tab w:val="left" w:pos="630"/>
        </w:tabs>
        <w:spacing w:after="0" w:line="360" w:lineRule="atLeast"/>
        <w:jc w:val="both"/>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20</w:t>
      </w:r>
      <w:r w:rsidR="0022431B" w:rsidRPr="003B7DD5">
        <w:rPr>
          <w:rFonts w:ascii="Times New Roman" w:eastAsia="Times New Roman" w:hAnsi="Times New Roman" w:cs="Times New Roman"/>
          <w:sz w:val="24"/>
          <w:szCs w:val="24"/>
          <w:lang w:eastAsia="lt-LT"/>
        </w:rPr>
        <w:t xml:space="preserve">. </w:t>
      </w:r>
      <w:r w:rsidR="008238F7"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FSA Susirinkimo darbą organizuoja Pirmininkas. Posėdžiams pirmininkauja Pirmini</w:t>
      </w:r>
      <w:r w:rsidR="00A034F2" w:rsidRPr="003B7DD5">
        <w:rPr>
          <w:rFonts w:ascii="Times New Roman" w:eastAsia="Times New Roman" w:hAnsi="Times New Roman" w:cs="Times New Roman"/>
          <w:sz w:val="24"/>
          <w:szCs w:val="24"/>
          <w:lang w:eastAsia="lt-LT"/>
        </w:rPr>
        <w:t xml:space="preserve">nkas arba jo paskirtas </w:t>
      </w:r>
      <w:r w:rsidR="00310199" w:rsidRPr="003B7DD5">
        <w:rPr>
          <w:rFonts w:ascii="Times New Roman" w:eastAsia="Times New Roman" w:hAnsi="Times New Roman" w:cs="Times New Roman"/>
          <w:sz w:val="24"/>
          <w:szCs w:val="24"/>
          <w:lang w:eastAsia="lt-LT"/>
        </w:rPr>
        <w:t>FSA</w:t>
      </w:r>
      <w:r w:rsidR="0022431B" w:rsidRPr="003B7DD5">
        <w:rPr>
          <w:rFonts w:ascii="Times New Roman" w:eastAsia="Times New Roman" w:hAnsi="Times New Roman" w:cs="Times New Roman"/>
          <w:sz w:val="24"/>
          <w:szCs w:val="24"/>
          <w:lang w:eastAsia="lt-LT"/>
        </w:rPr>
        <w:t xml:space="preserve"> Narys.</w:t>
      </w:r>
    </w:p>
    <w:p w14:paraId="20AB43A1" w14:textId="77777777" w:rsidR="009F474F" w:rsidRPr="003B7DD5" w:rsidRDefault="009F474F" w:rsidP="009F474F">
      <w:pPr>
        <w:tabs>
          <w:tab w:val="left" w:pos="630"/>
        </w:tabs>
        <w:spacing w:after="0" w:line="360" w:lineRule="atLeast"/>
        <w:jc w:val="both"/>
        <w:textAlignment w:val="baseline"/>
        <w:rPr>
          <w:rFonts w:ascii="Times New Roman" w:eastAsia="Times New Roman" w:hAnsi="Times New Roman" w:cs="Times New Roman"/>
          <w:sz w:val="24"/>
          <w:szCs w:val="24"/>
          <w:lang w:eastAsia="lt-LT"/>
        </w:rPr>
      </w:pPr>
    </w:p>
    <w:p w14:paraId="654E2993" w14:textId="77777777" w:rsidR="0022431B" w:rsidRPr="003B7DD5" w:rsidRDefault="0022431B"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3B7DD5">
        <w:rPr>
          <w:rFonts w:ascii="Times New Roman" w:eastAsia="Times New Roman" w:hAnsi="Times New Roman" w:cs="Times New Roman"/>
          <w:b/>
          <w:bCs/>
          <w:sz w:val="24"/>
          <w:szCs w:val="24"/>
          <w:bdr w:val="none" w:sz="0" w:space="0" w:color="auto" w:frame="1"/>
          <w:lang w:eastAsia="lt-LT"/>
        </w:rPr>
        <w:t>P</w:t>
      </w:r>
      <w:r w:rsidR="009F7929" w:rsidRPr="003B7DD5">
        <w:rPr>
          <w:rFonts w:ascii="Times New Roman" w:eastAsia="Times New Roman" w:hAnsi="Times New Roman" w:cs="Times New Roman"/>
          <w:b/>
          <w:bCs/>
          <w:sz w:val="24"/>
          <w:szCs w:val="24"/>
          <w:bdr w:val="none" w:sz="0" w:space="0" w:color="auto" w:frame="1"/>
          <w:lang w:eastAsia="lt-LT"/>
        </w:rPr>
        <w:t>IRMININKAS</w:t>
      </w:r>
    </w:p>
    <w:p w14:paraId="029DE9CD" w14:textId="77777777" w:rsidR="009F7929" w:rsidRPr="003B7DD5" w:rsidRDefault="009F7929" w:rsidP="0022431B">
      <w:pPr>
        <w:spacing w:after="0" w:line="360" w:lineRule="atLeast"/>
        <w:jc w:val="center"/>
        <w:textAlignment w:val="baseline"/>
        <w:rPr>
          <w:rFonts w:ascii="Times New Roman" w:eastAsia="Times New Roman" w:hAnsi="Times New Roman" w:cs="Times New Roman"/>
          <w:sz w:val="24"/>
          <w:szCs w:val="24"/>
          <w:lang w:eastAsia="lt-LT"/>
        </w:rPr>
      </w:pPr>
    </w:p>
    <w:p w14:paraId="7F1EFCCA" w14:textId="77777777" w:rsidR="0022431B" w:rsidRPr="003B7DD5" w:rsidRDefault="00AC1202" w:rsidP="001A094A">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w:t>
      </w:r>
      <w:r w:rsidR="00A70FBA" w:rsidRPr="003B7DD5">
        <w:rPr>
          <w:rFonts w:ascii="Times New Roman" w:eastAsia="Times New Roman" w:hAnsi="Times New Roman" w:cs="Times New Roman"/>
          <w:sz w:val="24"/>
          <w:szCs w:val="24"/>
          <w:lang w:eastAsia="lt-LT"/>
        </w:rPr>
        <w:t>21</w:t>
      </w:r>
      <w:r w:rsidR="0022431B" w:rsidRPr="003B7DD5">
        <w:rPr>
          <w:rFonts w:ascii="Times New Roman" w:eastAsia="Times New Roman" w:hAnsi="Times New Roman" w:cs="Times New Roman"/>
          <w:sz w:val="24"/>
          <w:szCs w:val="24"/>
          <w:lang w:eastAsia="lt-LT"/>
        </w:rPr>
        <w:t xml:space="preserve">. </w:t>
      </w:r>
      <w:r w:rsidR="001A094A"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 xml:space="preserve">Pirmininkas yra </w:t>
      </w:r>
      <w:r w:rsidR="00593F75" w:rsidRPr="003B7DD5">
        <w:rPr>
          <w:rFonts w:ascii="Times New Roman" w:eastAsia="Times New Roman" w:hAnsi="Times New Roman" w:cs="Times New Roman"/>
          <w:sz w:val="24"/>
          <w:szCs w:val="24"/>
          <w:lang w:eastAsia="lt-LT"/>
        </w:rPr>
        <w:t>FSA</w:t>
      </w:r>
      <w:r w:rsidR="0022431B" w:rsidRPr="003B7DD5">
        <w:rPr>
          <w:rFonts w:ascii="Times New Roman" w:eastAsia="Times New Roman" w:hAnsi="Times New Roman" w:cs="Times New Roman"/>
          <w:sz w:val="24"/>
          <w:szCs w:val="24"/>
          <w:lang w:eastAsia="lt-LT"/>
        </w:rPr>
        <w:t xml:space="preserve"> vadovas, atsakingas už </w:t>
      </w:r>
      <w:r w:rsidR="00310199" w:rsidRPr="003B7DD5">
        <w:rPr>
          <w:rFonts w:ascii="Times New Roman" w:eastAsia="Times New Roman" w:hAnsi="Times New Roman" w:cs="Times New Roman"/>
          <w:sz w:val="24"/>
          <w:szCs w:val="24"/>
          <w:lang w:eastAsia="lt-LT"/>
        </w:rPr>
        <w:t>FSA</w:t>
      </w:r>
      <w:r w:rsidR="00530A3A"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veiklą. Pirmininkas </w:t>
      </w:r>
      <w:r w:rsidR="00BA1DD9" w:rsidRPr="003B7DD5">
        <w:rPr>
          <w:rFonts w:ascii="Times New Roman" w:eastAsia="Times New Roman" w:hAnsi="Times New Roman" w:cs="Times New Roman"/>
          <w:i/>
          <w:iCs/>
          <w:sz w:val="24"/>
          <w:szCs w:val="24"/>
          <w:bdr w:val="none" w:sz="0" w:space="0" w:color="auto" w:frame="1"/>
          <w:lang w:eastAsia="lt-LT"/>
        </w:rPr>
        <w:t xml:space="preserve"> </w:t>
      </w:r>
      <w:r w:rsidR="00A70FBA" w:rsidRPr="003B7DD5">
        <w:rPr>
          <w:rFonts w:ascii="Times New Roman" w:eastAsia="Times New Roman" w:hAnsi="Times New Roman" w:cs="Times New Roman"/>
          <w:iCs/>
          <w:sz w:val="24"/>
          <w:szCs w:val="24"/>
          <w:bdr w:val="none" w:sz="0" w:space="0" w:color="auto" w:frame="1"/>
          <w:lang w:eastAsia="lt-LT"/>
        </w:rPr>
        <w:t>pagal pareigas</w:t>
      </w:r>
      <w:r w:rsidR="00A70FBA" w:rsidRPr="003B7DD5">
        <w:rPr>
          <w:rFonts w:ascii="Times New Roman" w:eastAsia="Times New Roman" w:hAnsi="Times New Roman" w:cs="Times New Roman"/>
          <w:i/>
          <w:iCs/>
          <w:sz w:val="24"/>
          <w:szCs w:val="24"/>
          <w:bdr w:val="none" w:sz="0" w:space="0" w:color="auto" w:frame="1"/>
          <w:lang w:eastAsia="lt-LT"/>
        </w:rPr>
        <w:t xml:space="preserve"> </w:t>
      </w:r>
      <w:r w:rsidR="0022431B" w:rsidRPr="003B7DD5">
        <w:rPr>
          <w:rFonts w:ascii="Times New Roman" w:eastAsia="Times New Roman" w:hAnsi="Times New Roman" w:cs="Times New Roman"/>
          <w:sz w:val="24"/>
          <w:szCs w:val="24"/>
          <w:lang w:eastAsia="lt-LT"/>
        </w:rPr>
        <w:t>yra Fakulteto Tarybos, Parlamento narys, FSA Konferencijos ir KTU SA Konferencijos delegatas.</w:t>
      </w:r>
    </w:p>
    <w:p w14:paraId="62D4CEBD" w14:textId="77777777" w:rsidR="0022431B" w:rsidRPr="003B7DD5" w:rsidRDefault="00A70FBA" w:rsidP="008238F7">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22</w:t>
      </w:r>
      <w:r w:rsidR="0022431B" w:rsidRPr="003B7DD5">
        <w:rPr>
          <w:rFonts w:ascii="Times New Roman" w:eastAsia="Times New Roman" w:hAnsi="Times New Roman" w:cs="Times New Roman"/>
          <w:sz w:val="24"/>
          <w:szCs w:val="24"/>
          <w:lang w:eastAsia="lt-LT"/>
        </w:rPr>
        <w:t xml:space="preserve">. </w:t>
      </w:r>
      <w:r w:rsidR="008238F7"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Pirmininką vienerių metų kadencijai renka FSA Konferencija. Tas pats asmuo negali būti Pirmininku d</w:t>
      </w:r>
      <w:r w:rsidR="00AC1202" w:rsidRPr="003B7DD5">
        <w:rPr>
          <w:rFonts w:ascii="Times New Roman" w:eastAsia="Times New Roman" w:hAnsi="Times New Roman" w:cs="Times New Roman"/>
          <w:sz w:val="24"/>
          <w:szCs w:val="24"/>
          <w:lang w:eastAsia="lt-LT"/>
        </w:rPr>
        <w:t>augiau kaip dvi kadencijas.</w:t>
      </w:r>
      <w:r w:rsidR="00AC1202" w:rsidRPr="003B7DD5">
        <w:rPr>
          <w:rFonts w:ascii="Times New Roman" w:eastAsia="Times New Roman" w:hAnsi="Times New Roman" w:cs="Times New Roman"/>
          <w:sz w:val="24"/>
          <w:szCs w:val="24"/>
          <w:lang w:eastAsia="lt-LT"/>
        </w:rPr>
        <w:br/>
        <w:t>4.2</w:t>
      </w:r>
      <w:r w:rsidRPr="003B7DD5">
        <w:rPr>
          <w:rFonts w:ascii="Times New Roman" w:eastAsia="Times New Roman" w:hAnsi="Times New Roman" w:cs="Times New Roman"/>
          <w:sz w:val="24"/>
          <w:szCs w:val="24"/>
          <w:lang w:eastAsia="lt-LT"/>
        </w:rPr>
        <w:t>3</w:t>
      </w:r>
      <w:r w:rsidR="0022431B" w:rsidRPr="003B7DD5">
        <w:rPr>
          <w:rFonts w:ascii="Times New Roman" w:eastAsia="Times New Roman" w:hAnsi="Times New Roman" w:cs="Times New Roman"/>
          <w:sz w:val="24"/>
          <w:szCs w:val="24"/>
          <w:lang w:eastAsia="lt-LT"/>
        </w:rPr>
        <w:t>.</w:t>
      </w:r>
      <w:r w:rsidR="008238F7"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 xml:space="preserve"> Pirmininkas:</w:t>
      </w:r>
    </w:p>
    <w:p w14:paraId="766FBBE3" w14:textId="77777777" w:rsidR="00A653D8" w:rsidRPr="003B7DD5" w:rsidRDefault="00AC1202" w:rsidP="00A653D8">
      <w:pPr>
        <w:spacing w:after="0" w:line="360" w:lineRule="atLeast"/>
        <w:ind w:left="567"/>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2</w:t>
      </w:r>
      <w:r w:rsidR="00A70FBA" w:rsidRPr="003B7DD5">
        <w:rPr>
          <w:rFonts w:ascii="Times New Roman" w:eastAsia="Times New Roman" w:hAnsi="Times New Roman" w:cs="Times New Roman"/>
          <w:sz w:val="24"/>
          <w:szCs w:val="24"/>
          <w:lang w:eastAsia="lt-LT"/>
        </w:rPr>
        <w:t>3</w:t>
      </w:r>
      <w:r w:rsidR="0022431B" w:rsidRPr="003B7DD5">
        <w:rPr>
          <w:rFonts w:ascii="Times New Roman" w:eastAsia="Times New Roman" w:hAnsi="Times New Roman" w:cs="Times New Roman"/>
          <w:sz w:val="24"/>
          <w:szCs w:val="24"/>
          <w:lang w:eastAsia="lt-LT"/>
        </w:rPr>
        <w:t xml:space="preserve">.1. vadovauja </w:t>
      </w:r>
      <w:r w:rsidR="00530A3A" w:rsidRPr="003B7DD5">
        <w:rPr>
          <w:rFonts w:ascii="Times New Roman" w:eastAsia="Times New Roman" w:hAnsi="Times New Roman" w:cs="Times New Roman"/>
          <w:sz w:val="24"/>
          <w:szCs w:val="24"/>
          <w:lang w:eastAsia="lt-LT"/>
        </w:rPr>
        <w:t>Elektros ir elektronikos fakulteto studentų atstovybei</w:t>
      </w:r>
      <w:r w:rsidR="0022431B" w:rsidRPr="003B7DD5">
        <w:rPr>
          <w:rFonts w:ascii="Times New Roman" w:eastAsia="Times New Roman" w:hAnsi="Times New Roman" w:cs="Times New Roman"/>
          <w:sz w:val="24"/>
          <w:szCs w:val="24"/>
          <w:lang w:eastAsia="lt-LT"/>
        </w:rPr>
        <w:t>, atstovauja Fakulteto studentams Fakulteto Taryboje, Parlamente, kitose KTU institucijose (jei yra deleguot</w:t>
      </w:r>
      <w:r w:rsidR="00A70FBA" w:rsidRPr="003B7DD5">
        <w:rPr>
          <w:rFonts w:ascii="Times New Roman" w:eastAsia="Times New Roman" w:hAnsi="Times New Roman" w:cs="Times New Roman"/>
          <w:sz w:val="24"/>
          <w:szCs w:val="24"/>
          <w:lang w:eastAsia="lt-LT"/>
        </w:rPr>
        <w:t>as) bei už KTU ribų;</w:t>
      </w:r>
    </w:p>
    <w:p w14:paraId="66E4DED6" w14:textId="77777777" w:rsidR="00A653D8" w:rsidRPr="003B7DD5" w:rsidRDefault="00A70FBA" w:rsidP="00A653D8">
      <w:pPr>
        <w:spacing w:after="0" w:line="360" w:lineRule="atLeast"/>
        <w:ind w:left="567"/>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23</w:t>
      </w:r>
      <w:r w:rsidR="0022431B" w:rsidRPr="003B7DD5">
        <w:rPr>
          <w:rFonts w:ascii="Times New Roman" w:eastAsia="Times New Roman" w:hAnsi="Times New Roman" w:cs="Times New Roman"/>
          <w:sz w:val="24"/>
          <w:szCs w:val="24"/>
          <w:lang w:eastAsia="lt-LT"/>
        </w:rPr>
        <w:t>.2. iš Narių teikia FSA Susirinkimui tvirtinti Pirmininko pavaduotoją, Tarybos na</w:t>
      </w:r>
      <w:r w:rsidRPr="003B7DD5">
        <w:rPr>
          <w:rFonts w:ascii="Times New Roman" w:eastAsia="Times New Roman" w:hAnsi="Times New Roman" w:cs="Times New Roman"/>
          <w:sz w:val="24"/>
          <w:szCs w:val="24"/>
          <w:lang w:eastAsia="lt-LT"/>
        </w:rPr>
        <w:t>rius bei jų veiklos sritis;</w:t>
      </w:r>
    </w:p>
    <w:p w14:paraId="52CE8834" w14:textId="77777777" w:rsidR="00A653D8" w:rsidRPr="003B7DD5" w:rsidRDefault="00A70FBA" w:rsidP="00A653D8">
      <w:pPr>
        <w:spacing w:after="0" w:line="360" w:lineRule="atLeast"/>
        <w:ind w:left="567"/>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23</w:t>
      </w:r>
      <w:r w:rsidR="0022431B" w:rsidRPr="003B7DD5">
        <w:rPr>
          <w:rFonts w:ascii="Times New Roman" w:eastAsia="Times New Roman" w:hAnsi="Times New Roman" w:cs="Times New Roman"/>
          <w:sz w:val="24"/>
          <w:szCs w:val="24"/>
          <w:lang w:eastAsia="lt-LT"/>
        </w:rPr>
        <w:t>.3. šaukia FSA Susirinkimus ir jiems pirmininkauja arba</w:t>
      </w:r>
      <w:r w:rsidRPr="003B7DD5">
        <w:rPr>
          <w:rFonts w:ascii="Times New Roman" w:eastAsia="Times New Roman" w:hAnsi="Times New Roman" w:cs="Times New Roman"/>
          <w:sz w:val="24"/>
          <w:szCs w:val="24"/>
          <w:lang w:eastAsia="lt-LT"/>
        </w:rPr>
        <w:t xml:space="preserve"> paskiria pirmininkaujantį;</w:t>
      </w:r>
    </w:p>
    <w:p w14:paraId="190C1516" w14:textId="0A2544D6" w:rsidR="0022431B" w:rsidRPr="003B7DD5" w:rsidRDefault="00A70FBA" w:rsidP="00A653D8">
      <w:pPr>
        <w:spacing w:after="0" w:line="360" w:lineRule="atLeast"/>
        <w:ind w:left="567"/>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23</w:t>
      </w:r>
      <w:r w:rsidR="0022431B" w:rsidRPr="003B7DD5">
        <w:rPr>
          <w:rFonts w:ascii="Times New Roman" w:eastAsia="Times New Roman" w:hAnsi="Times New Roman" w:cs="Times New Roman"/>
          <w:sz w:val="24"/>
          <w:szCs w:val="24"/>
          <w:lang w:eastAsia="lt-LT"/>
        </w:rPr>
        <w:t>.4. organizuoja FSA Konferencijos ir su</w:t>
      </w:r>
      <w:r w:rsidR="008238F7" w:rsidRPr="003B7DD5">
        <w:rPr>
          <w:rFonts w:ascii="Times New Roman" w:eastAsia="Times New Roman" w:hAnsi="Times New Roman" w:cs="Times New Roman"/>
          <w:sz w:val="24"/>
          <w:szCs w:val="24"/>
          <w:lang w:eastAsia="lt-LT"/>
        </w:rPr>
        <w:t>sirinkimų nutarimų įgyvendinimą.</w:t>
      </w:r>
    </w:p>
    <w:p w14:paraId="7F919A18" w14:textId="425A3F21" w:rsidR="004975F8" w:rsidRPr="003B7DD5" w:rsidRDefault="00A70FBA" w:rsidP="008238F7">
      <w:pPr>
        <w:tabs>
          <w:tab w:val="left" w:pos="630"/>
          <w:tab w:val="left" w:pos="72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24</w:t>
      </w:r>
      <w:r w:rsidR="0022431B" w:rsidRPr="003B7DD5">
        <w:rPr>
          <w:rFonts w:ascii="Times New Roman" w:eastAsia="Times New Roman" w:hAnsi="Times New Roman" w:cs="Times New Roman"/>
          <w:sz w:val="24"/>
          <w:szCs w:val="24"/>
          <w:lang w:eastAsia="lt-LT"/>
        </w:rPr>
        <w:t>.</w:t>
      </w:r>
      <w:r w:rsidR="003B7DD5">
        <w:rPr>
          <w:rFonts w:ascii="Times New Roman" w:eastAsia="Times New Roman" w:hAnsi="Times New Roman" w:cs="Times New Roman"/>
          <w:sz w:val="24"/>
          <w:szCs w:val="24"/>
          <w:lang w:eastAsia="lt-LT"/>
        </w:rPr>
        <w:t xml:space="preserve"> </w:t>
      </w:r>
      <w:r w:rsidR="00A653D8" w:rsidRPr="003B7DD5">
        <w:rPr>
          <w:rFonts w:ascii="Times New Roman" w:eastAsia="Times New Roman" w:hAnsi="Times New Roman" w:cs="Times New Roman"/>
          <w:sz w:val="24"/>
          <w:szCs w:val="24"/>
          <w:lang w:eastAsia="lt-LT"/>
        </w:rPr>
        <w:t>Jei Pirmininkas dėl svarbių priežasčių negali eiti savo pareigų, jį laikinai pavaduoja Pirmininko pavaduotojas arba kitas įgaliotas Narys, pritarus Parlamentui.</w:t>
      </w:r>
    </w:p>
    <w:p w14:paraId="0FD19843" w14:textId="77777777" w:rsidR="0022431B" w:rsidRPr="003B7DD5" w:rsidRDefault="00A70FBA" w:rsidP="008238F7">
      <w:pPr>
        <w:tabs>
          <w:tab w:val="left" w:pos="630"/>
          <w:tab w:val="left" w:pos="72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25</w:t>
      </w:r>
      <w:r w:rsidR="0022431B" w:rsidRPr="003B7DD5">
        <w:rPr>
          <w:rFonts w:ascii="Times New Roman" w:eastAsia="Times New Roman" w:hAnsi="Times New Roman" w:cs="Times New Roman"/>
          <w:sz w:val="24"/>
          <w:szCs w:val="24"/>
          <w:lang w:eastAsia="lt-LT"/>
        </w:rPr>
        <w:t xml:space="preserve">. </w:t>
      </w:r>
      <w:r w:rsidR="008238F7"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Pirmininku gali būti renkamas kiekvienas Fakulteto nuolatinių (d</w:t>
      </w:r>
      <w:r w:rsidRPr="003B7DD5">
        <w:rPr>
          <w:rFonts w:ascii="Times New Roman" w:eastAsia="Times New Roman" w:hAnsi="Times New Roman" w:cs="Times New Roman"/>
          <w:sz w:val="24"/>
          <w:szCs w:val="24"/>
          <w:lang w:eastAsia="lt-LT"/>
        </w:rPr>
        <w:t>ieninių) studijų studentas FSA Narys.</w:t>
      </w:r>
      <w:r w:rsidRPr="003B7DD5">
        <w:rPr>
          <w:rFonts w:ascii="Times New Roman" w:eastAsia="Times New Roman" w:hAnsi="Times New Roman" w:cs="Times New Roman"/>
          <w:sz w:val="24"/>
          <w:szCs w:val="24"/>
          <w:lang w:eastAsia="lt-LT"/>
        </w:rPr>
        <w:br/>
        <w:t>4.26</w:t>
      </w:r>
      <w:r w:rsidR="0022431B" w:rsidRPr="003B7DD5">
        <w:rPr>
          <w:rFonts w:ascii="Times New Roman" w:eastAsia="Times New Roman" w:hAnsi="Times New Roman" w:cs="Times New Roman"/>
          <w:sz w:val="24"/>
          <w:szCs w:val="24"/>
          <w:lang w:eastAsia="lt-LT"/>
        </w:rPr>
        <w:t>.</w:t>
      </w:r>
      <w:r w:rsidR="008238F7"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 xml:space="preserve"> Už vengimą vykdyti šiuose nuostatuose ir KTU SA Įstatuose numatytas pareigas Prezidento teikimu Parlamentas gali inicijuot</w:t>
      </w:r>
      <w:r w:rsidRPr="003B7DD5">
        <w:rPr>
          <w:rFonts w:ascii="Times New Roman" w:eastAsia="Times New Roman" w:hAnsi="Times New Roman" w:cs="Times New Roman"/>
          <w:sz w:val="24"/>
          <w:szCs w:val="24"/>
          <w:lang w:eastAsia="lt-LT"/>
        </w:rPr>
        <w:t>i Pirmininko atstatydinimą.</w:t>
      </w:r>
      <w:r w:rsidRPr="003B7DD5">
        <w:rPr>
          <w:rFonts w:ascii="Times New Roman" w:eastAsia="Times New Roman" w:hAnsi="Times New Roman" w:cs="Times New Roman"/>
          <w:sz w:val="24"/>
          <w:szCs w:val="24"/>
          <w:lang w:eastAsia="lt-LT"/>
        </w:rPr>
        <w:br/>
        <w:t>4.27</w:t>
      </w:r>
      <w:r w:rsidR="0022431B" w:rsidRPr="003B7DD5">
        <w:rPr>
          <w:rFonts w:ascii="Times New Roman" w:eastAsia="Times New Roman" w:hAnsi="Times New Roman" w:cs="Times New Roman"/>
          <w:sz w:val="24"/>
          <w:szCs w:val="24"/>
          <w:lang w:eastAsia="lt-LT"/>
        </w:rPr>
        <w:t>.</w:t>
      </w:r>
      <w:r w:rsidR="008238F7"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 xml:space="preserve"> Už savo darbą Pirmininkas atsiskaito FSA Konferencijai, Prezidentui ir Parlamentui.</w:t>
      </w:r>
    </w:p>
    <w:p w14:paraId="76CAFA75" w14:textId="77777777" w:rsidR="00A70FBA" w:rsidRPr="003B7DD5" w:rsidRDefault="00A70FBA" w:rsidP="004975F8">
      <w:pPr>
        <w:spacing w:after="0" w:line="360" w:lineRule="atLeast"/>
        <w:textAlignment w:val="baseline"/>
        <w:rPr>
          <w:rFonts w:ascii="Times New Roman" w:eastAsia="Times New Roman" w:hAnsi="Times New Roman" w:cs="Times New Roman"/>
          <w:b/>
          <w:bCs/>
          <w:sz w:val="24"/>
          <w:szCs w:val="24"/>
          <w:bdr w:val="none" w:sz="0" w:space="0" w:color="auto" w:frame="1"/>
          <w:lang w:eastAsia="lt-LT"/>
        </w:rPr>
      </w:pPr>
    </w:p>
    <w:p w14:paraId="63F75C94" w14:textId="77777777" w:rsidR="0022431B" w:rsidRPr="003B7DD5" w:rsidRDefault="0022431B"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3B7DD5">
        <w:rPr>
          <w:rFonts w:ascii="Times New Roman" w:eastAsia="Times New Roman" w:hAnsi="Times New Roman" w:cs="Times New Roman"/>
          <w:b/>
          <w:bCs/>
          <w:sz w:val="24"/>
          <w:szCs w:val="24"/>
          <w:bdr w:val="none" w:sz="0" w:space="0" w:color="auto" w:frame="1"/>
          <w:lang w:eastAsia="lt-LT"/>
        </w:rPr>
        <w:t>T</w:t>
      </w:r>
      <w:r w:rsidR="009F7929" w:rsidRPr="003B7DD5">
        <w:rPr>
          <w:rFonts w:ascii="Times New Roman" w:eastAsia="Times New Roman" w:hAnsi="Times New Roman" w:cs="Times New Roman"/>
          <w:b/>
          <w:bCs/>
          <w:sz w:val="24"/>
          <w:szCs w:val="24"/>
          <w:bdr w:val="none" w:sz="0" w:space="0" w:color="auto" w:frame="1"/>
          <w:lang w:eastAsia="lt-LT"/>
        </w:rPr>
        <w:t>ARYBA</w:t>
      </w:r>
    </w:p>
    <w:p w14:paraId="23A78032" w14:textId="77777777" w:rsidR="009F7929" w:rsidRPr="003B7DD5" w:rsidRDefault="009F7929" w:rsidP="0022431B">
      <w:pPr>
        <w:spacing w:after="0" w:line="360" w:lineRule="atLeast"/>
        <w:jc w:val="center"/>
        <w:textAlignment w:val="baseline"/>
        <w:rPr>
          <w:rFonts w:ascii="Times New Roman" w:eastAsia="Times New Roman" w:hAnsi="Times New Roman" w:cs="Times New Roman"/>
          <w:sz w:val="24"/>
          <w:szCs w:val="24"/>
          <w:lang w:eastAsia="lt-LT"/>
        </w:rPr>
      </w:pPr>
    </w:p>
    <w:p w14:paraId="6BEDBD40" w14:textId="77777777" w:rsidR="0022431B" w:rsidRPr="003B7DD5" w:rsidRDefault="00AC1202" w:rsidP="008238F7">
      <w:pPr>
        <w:tabs>
          <w:tab w:val="left" w:pos="630"/>
          <w:tab w:val="left" w:pos="72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2</w:t>
      </w:r>
      <w:r w:rsidR="00A70FBA" w:rsidRPr="003B7DD5">
        <w:rPr>
          <w:rFonts w:ascii="Times New Roman" w:eastAsia="Times New Roman" w:hAnsi="Times New Roman" w:cs="Times New Roman"/>
          <w:sz w:val="24"/>
          <w:szCs w:val="24"/>
          <w:lang w:eastAsia="lt-LT"/>
        </w:rPr>
        <w:t>8</w:t>
      </w:r>
      <w:r w:rsidR="0022431B" w:rsidRPr="003B7DD5">
        <w:rPr>
          <w:rFonts w:ascii="Times New Roman" w:eastAsia="Times New Roman" w:hAnsi="Times New Roman" w:cs="Times New Roman"/>
          <w:sz w:val="24"/>
          <w:szCs w:val="24"/>
          <w:lang w:eastAsia="lt-LT"/>
        </w:rPr>
        <w:t xml:space="preserve">. </w:t>
      </w:r>
      <w:r w:rsidR="008238F7" w:rsidRPr="003B7DD5">
        <w:rPr>
          <w:rFonts w:ascii="Times New Roman" w:eastAsia="Times New Roman" w:hAnsi="Times New Roman" w:cs="Times New Roman"/>
          <w:sz w:val="24"/>
          <w:szCs w:val="24"/>
          <w:lang w:eastAsia="lt-LT"/>
        </w:rPr>
        <w:t xml:space="preserve"> </w:t>
      </w:r>
      <w:r w:rsidR="00FF65D4" w:rsidRPr="003B7DD5">
        <w:rPr>
          <w:rFonts w:ascii="Times New Roman" w:eastAsia="Times New Roman" w:hAnsi="Times New Roman" w:cs="Times New Roman"/>
          <w:sz w:val="24"/>
          <w:szCs w:val="24"/>
          <w:lang w:eastAsia="lt-LT"/>
        </w:rPr>
        <w:t xml:space="preserve">Taryba </w:t>
      </w:r>
      <w:r w:rsidR="0022431B" w:rsidRPr="003B7DD5">
        <w:rPr>
          <w:rFonts w:ascii="Times New Roman" w:eastAsia="Times New Roman" w:hAnsi="Times New Roman" w:cs="Times New Roman"/>
          <w:sz w:val="24"/>
          <w:szCs w:val="24"/>
          <w:lang w:eastAsia="lt-LT"/>
        </w:rPr>
        <w:t xml:space="preserve">yra </w:t>
      </w:r>
      <w:r w:rsidR="00310199" w:rsidRPr="003B7DD5">
        <w:rPr>
          <w:rFonts w:ascii="Times New Roman" w:eastAsia="Times New Roman" w:hAnsi="Times New Roman" w:cs="Times New Roman"/>
          <w:sz w:val="24"/>
          <w:szCs w:val="24"/>
          <w:lang w:eastAsia="lt-LT"/>
        </w:rPr>
        <w:t>FSA</w:t>
      </w:r>
      <w:r w:rsidR="00530A3A"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 xml:space="preserve">vykdomasis organas. </w:t>
      </w:r>
      <w:r w:rsidR="00E92551" w:rsidRPr="003B7DD5">
        <w:rPr>
          <w:rFonts w:ascii="Times New Roman" w:eastAsia="Times New Roman" w:hAnsi="Times New Roman" w:cs="Times New Roman"/>
          <w:sz w:val="24"/>
          <w:szCs w:val="24"/>
          <w:lang w:eastAsia="lt-LT"/>
        </w:rPr>
        <w:t xml:space="preserve">Tarybą </w:t>
      </w:r>
      <w:r w:rsidR="0022431B" w:rsidRPr="003B7DD5">
        <w:rPr>
          <w:rFonts w:ascii="Times New Roman" w:eastAsia="Times New Roman" w:hAnsi="Times New Roman" w:cs="Times New Roman"/>
          <w:sz w:val="24"/>
          <w:szCs w:val="24"/>
          <w:lang w:eastAsia="lt-LT"/>
        </w:rPr>
        <w:t xml:space="preserve">sudaro Pirmininkas, Pirmininko pavaduotojas ir </w:t>
      </w:r>
      <w:r w:rsidR="00F84929" w:rsidRPr="003B7DD5">
        <w:rPr>
          <w:rFonts w:ascii="Times New Roman" w:eastAsia="Times New Roman" w:hAnsi="Times New Roman" w:cs="Times New Roman"/>
          <w:sz w:val="24"/>
          <w:szCs w:val="24"/>
          <w:lang w:eastAsia="lt-LT"/>
        </w:rPr>
        <w:t>Koordinatoriai</w:t>
      </w:r>
      <w:r w:rsidR="0022431B" w:rsidRPr="003B7DD5">
        <w:rPr>
          <w:rFonts w:ascii="Times New Roman" w:eastAsia="Times New Roman" w:hAnsi="Times New Roman" w:cs="Times New Roman"/>
          <w:sz w:val="24"/>
          <w:szCs w:val="24"/>
          <w:lang w:eastAsia="lt-LT"/>
        </w:rPr>
        <w:t>.</w:t>
      </w:r>
    </w:p>
    <w:p w14:paraId="1A823E35" w14:textId="77777777" w:rsidR="0022431B" w:rsidRPr="003B7DD5" w:rsidRDefault="00A70FBA" w:rsidP="008238F7">
      <w:pPr>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29</w:t>
      </w:r>
      <w:r w:rsidR="0022431B" w:rsidRPr="003B7DD5">
        <w:rPr>
          <w:rFonts w:ascii="Times New Roman" w:eastAsia="Times New Roman" w:hAnsi="Times New Roman" w:cs="Times New Roman"/>
          <w:sz w:val="24"/>
          <w:szCs w:val="24"/>
          <w:lang w:eastAsia="lt-LT"/>
        </w:rPr>
        <w:t xml:space="preserve">. </w:t>
      </w:r>
      <w:r w:rsidR="007F674A" w:rsidRPr="003B7DD5">
        <w:rPr>
          <w:rFonts w:ascii="Times New Roman" w:eastAsia="Times New Roman" w:hAnsi="Times New Roman" w:cs="Times New Roman"/>
          <w:sz w:val="24"/>
          <w:szCs w:val="24"/>
          <w:lang w:eastAsia="lt-LT"/>
        </w:rPr>
        <w:t xml:space="preserve"> Tarybos </w:t>
      </w:r>
      <w:r w:rsidR="0022431B" w:rsidRPr="003B7DD5">
        <w:rPr>
          <w:rFonts w:ascii="Times New Roman" w:eastAsia="Times New Roman" w:hAnsi="Times New Roman" w:cs="Times New Roman"/>
          <w:sz w:val="24"/>
          <w:szCs w:val="24"/>
          <w:lang w:eastAsia="lt-LT"/>
        </w:rPr>
        <w:t>nariai už savo veiklą atsiskaito Pirmi</w:t>
      </w:r>
      <w:r w:rsidR="00AC1202" w:rsidRPr="003B7DD5">
        <w:rPr>
          <w:rFonts w:ascii="Times New Roman" w:eastAsia="Times New Roman" w:hAnsi="Times New Roman" w:cs="Times New Roman"/>
          <w:sz w:val="24"/>
          <w:szCs w:val="24"/>
          <w:lang w:eastAsia="lt-LT"/>
        </w:rPr>
        <w:t>ninkui ir FSA Susirinkimui.</w:t>
      </w:r>
      <w:r w:rsidR="00AC1202" w:rsidRPr="003B7DD5">
        <w:rPr>
          <w:rFonts w:ascii="Times New Roman" w:eastAsia="Times New Roman" w:hAnsi="Times New Roman" w:cs="Times New Roman"/>
          <w:sz w:val="24"/>
          <w:szCs w:val="24"/>
          <w:lang w:eastAsia="lt-LT"/>
        </w:rPr>
        <w:br/>
        <w:t>4.</w:t>
      </w:r>
      <w:r w:rsidRPr="003B7DD5">
        <w:rPr>
          <w:rFonts w:ascii="Times New Roman" w:eastAsia="Times New Roman" w:hAnsi="Times New Roman" w:cs="Times New Roman"/>
          <w:sz w:val="24"/>
          <w:szCs w:val="24"/>
          <w:lang w:eastAsia="lt-LT"/>
        </w:rPr>
        <w:t>30</w:t>
      </w:r>
      <w:r w:rsidR="0022431B" w:rsidRPr="003B7DD5">
        <w:rPr>
          <w:rFonts w:ascii="Times New Roman" w:eastAsia="Times New Roman" w:hAnsi="Times New Roman" w:cs="Times New Roman"/>
          <w:sz w:val="24"/>
          <w:szCs w:val="24"/>
          <w:lang w:eastAsia="lt-LT"/>
        </w:rPr>
        <w:t xml:space="preserve">. </w:t>
      </w:r>
      <w:r w:rsidR="007F674A" w:rsidRPr="003B7DD5">
        <w:rPr>
          <w:rFonts w:ascii="Times New Roman" w:eastAsia="Times New Roman" w:hAnsi="Times New Roman" w:cs="Times New Roman"/>
          <w:sz w:val="24"/>
          <w:szCs w:val="24"/>
          <w:lang w:eastAsia="lt-LT"/>
        </w:rPr>
        <w:t xml:space="preserve"> Tarybos </w:t>
      </w:r>
      <w:r w:rsidR="0022431B" w:rsidRPr="003B7DD5">
        <w:rPr>
          <w:rFonts w:ascii="Times New Roman" w:eastAsia="Times New Roman" w:hAnsi="Times New Roman" w:cs="Times New Roman"/>
          <w:sz w:val="24"/>
          <w:szCs w:val="24"/>
          <w:lang w:eastAsia="lt-LT"/>
        </w:rPr>
        <w:t>narius Pirmininko teikimu tvirtina bei atstatydina FSA Susirinkima</w:t>
      </w:r>
      <w:r w:rsidR="00410DCF" w:rsidRPr="003B7DD5">
        <w:rPr>
          <w:rFonts w:ascii="Times New Roman" w:eastAsia="Times New Roman" w:hAnsi="Times New Roman" w:cs="Times New Roman"/>
          <w:sz w:val="24"/>
          <w:szCs w:val="24"/>
          <w:lang w:eastAsia="lt-LT"/>
        </w:rPr>
        <w:t>s.</w:t>
      </w:r>
      <w:r w:rsidR="0022431B" w:rsidRPr="003B7DD5">
        <w:rPr>
          <w:rFonts w:ascii="Times New Roman" w:eastAsia="Times New Roman" w:hAnsi="Times New Roman" w:cs="Times New Roman"/>
          <w:sz w:val="24"/>
          <w:szCs w:val="24"/>
          <w:lang w:eastAsia="lt-LT"/>
        </w:rPr>
        <w:t> </w:t>
      </w:r>
    </w:p>
    <w:p w14:paraId="119937C5" w14:textId="77777777" w:rsidR="00CF59ED" w:rsidRPr="003B7DD5" w:rsidRDefault="00CF59ED" w:rsidP="00B732B1">
      <w:pPr>
        <w:spacing w:after="120" w:line="360" w:lineRule="atLeast"/>
        <w:textAlignment w:val="baseline"/>
        <w:rPr>
          <w:rFonts w:ascii="Times New Roman" w:eastAsia="Times New Roman" w:hAnsi="Times New Roman" w:cs="Times New Roman"/>
          <w:sz w:val="24"/>
          <w:szCs w:val="24"/>
          <w:lang w:eastAsia="lt-LT"/>
        </w:rPr>
      </w:pPr>
    </w:p>
    <w:p w14:paraId="3DFD431A" w14:textId="77777777" w:rsidR="00F37042" w:rsidRPr="003B7DD5" w:rsidRDefault="00F37042" w:rsidP="00F37042">
      <w:pPr>
        <w:spacing w:after="0" w:line="360" w:lineRule="atLeast"/>
        <w:jc w:val="center"/>
        <w:textAlignment w:val="baseline"/>
        <w:rPr>
          <w:rFonts w:ascii="Times New Roman" w:eastAsia="Times New Roman" w:hAnsi="Times New Roman" w:cs="Times New Roman"/>
          <w:b/>
          <w:sz w:val="24"/>
          <w:szCs w:val="24"/>
          <w:lang w:eastAsia="lt-LT"/>
        </w:rPr>
      </w:pPr>
      <w:r w:rsidRPr="003B7DD5">
        <w:rPr>
          <w:rFonts w:ascii="Times New Roman" w:eastAsia="Times New Roman" w:hAnsi="Times New Roman" w:cs="Times New Roman"/>
          <w:b/>
          <w:sz w:val="24"/>
          <w:szCs w:val="24"/>
          <w:lang w:eastAsia="lt-LT"/>
        </w:rPr>
        <w:t>5. GARBĖS TARYBA</w:t>
      </w:r>
    </w:p>
    <w:p w14:paraId="380421AD" w14:textId="77777777" w:rsidR="00B4095F" w:rsidRPr="003B7DD5" w:rsidRDefault="00B4095F" w:rsidP="00F37042">
      <w:pPr>
        <w:spacing w:after="0" w:line="360" w:lineRule="atLeast"/>
        <w:jc w:val="center"/>
        <w:textAlignment w:val="baseline"/>
        <w:rPr>
          <w:rFonts w:ascii="Times New Roman" w:eastAsia="Times New Roman" w:hAnsi="Times New Roman" w:cs="Times New Roman"/>
          <w:b/>
          <w:sz w:val="24"/>
          <w:szCs w:val="24"/>
          <w:lang w:eastAsia="lt-LT"/>
        </w:rPr>
      </w:pPr>
    </w:p>
    <w:p w14:paraId="118CAC89" w14:textId="77777777" w:rsidR="00F37042" w:rsidRPr="003B7DD5" w:rsidRDefault="00A70FBA" w:rsidP="00F37042">
      <w:pPr>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lastRenderedPageBreak/>
        <w:t>4.31.</w:t>
      </w:r>
      <w:r w:rsidR="00F37042" w:rsidRPr="003B7DD5">
        <w:rPr>
          <w:rFonts w:ascii="Times New Roman" w:eastAsia="Times New Roman" w:hAnsi="Times New Roman" w:cs="Times New Roman"/>
          <w:sz w:val="24"/>
          <w:szCs w:val="24"/>
          <w:lang w:eastAsia="lt-LT"/>
        </w:rPr>
        <w:t xml:space="preserve"> Garbės taryba stebi, vertina FSA veiklą ir teikią pasiūlymus veiklos gairėms.</w:t>
      </w:r>
    </w:p>
    <w:p w14:paraId="5CC3D092" w14:textId="77777777" w:rsidR="00A70FBA" w:rsidRPr="003B7DD5" w:rsidRDefault="00A70FBA" w:rsidP="00F37042">
      <w:pPr>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32. Garbės Tarybos nariu gali būti ketvirto kurso, pirmos studijų pakopos, KTU studentas arba FSA alumnas.</w:t>
      </w:r>
    </w:p>
    <w:p w14:paraId="5F2551D8" w14:textId="77777777" w:rsidR="00A70FBA" w:rsidRPr="003B7DD5" w:rsidRDefault="00A70FBA" w:rsidP="00F37042">
      <w:pPr>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33. Garbės Tarybą sudaro trys arba penki Garbės Tarybos nariai.</w:t>
      </w:r>
    </w:p>
    <w:p w14:paraId="35C1BF62" w14:textId="77777777" w:rsidR="00A70FBA" w:rsidRPr="003B7DD5" w:rsidRDefault="00A70FBA" w:rsidP="00F37042">
      <w:pPr>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4.34. Pirmojo Garbės Tarybos susirinkimo metu yra išrenkamas Garbės Tarybos pirmininkas ir numatomos metų veiklos gairės.</w:t>
      </w:r>
    </w:p>
    <w:p w14:paraId="64D7EC5D" w14:textId="77777777" w:rsidR="00B4095F" w:rsidRPr="003B7DD5" w:rsidRDefault="00B4095F" w:rsidP="00B732B1">
      <w:pPr>
        <w:spacing w:after="120" w:line="360" w:lineRule="atLeast"/>
        <w:textAlignment w:val="baseline"/>
        <w:rPr>
          <w:rFonts w:ascii="Times New Roman" w:eastAsia="Times New Roman" w:hAnsi="Times New Roman" w:cs="Times New Roman"/>
          <w:sz w:val="24"/>
          <w:szCs w:val="24"/>
          <w:lang w:eastAsia="lt-LT"/>
        </w:rPr>
      </w:pPr>
    </w:p>
    <w:p w14:paraId="4A939CDA" w14:textId="77777777" w:rsidR="00B732B1" w:rsidRPr="003B7DD5" w:rsidRDefault="00B732B1" w:rsidP="008238F7">
      <w:pPr>
        <w:spacing w:after="0" w:line="360" w:lineRule="atLeast"/>
        <w:textAlignment w:val="baseline"/>
        <w:rPr>
          <w:rFonts w:ascii="Times New Roman" w:eastAsia="Times New Roman" w:hAnsi="Times New Roman" w:cs="Times New Roman"/>
          <w:sz w:val="24"/>
          <w:szCs w:val="24"/>
          <w:lang w:eastAsia="lt-LT"/>
        </w:rPr>
      </w:pPr>
    </w:p>
    <w:p w14:paraId="1BF534B5" w14:textId="77777777" w:rsidR="0022431B" w:rsidRPr="003B7DD5" w:rsidRDefault="00A70FBA"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3B7DD5">
        <w:rPr>
          <w:rFonts w:ascii="Times New Roman" w:eastAsia="Times New Roman" w:hAnsi="Times New Roman" w:cs="Times New Roman"/>
          <w:b/>
          <w:bCs/>
          <w:sz w:val="24"/>
          <w:szCs w:val="24"/>
          <w:bdr w:val="none" w:sz="0" w:space="0" w:color="auto" w:frame="1"/>
          <w:lang w:eastAsia="lt-LT"/>
        </w:rPr>
        <w:t xml:space="preserve">5. </w:t>
      </w:r>
      <w:r w:rsidR="0022431B" w:rsidRPr="003B7DD5">
        <w:rPr>
          <w:rFonts w:ascii="Times New Roman" w:eastAsia="Times New Roman" w:hAnsi="Times New Roman" w:cs="Times New Roman"/>
          <w:b/>
          <w:bCs/>
          <w:sz w:val="24"/>
          <w:szCs w:val="24"/>
          <w:bdr w:val="none" w:sz="0" w:space="0" w:color="auto" w:frame="1"/>
          <w:lang w:eastAsia="lt-LT"/>
        </w:rPr>
        <w:t>N</w:t>
      </w:r>
      <w:r w:rsidR="009F7929" w:rsidRPr="003B7DD5">
        <w:rPr>
          <w:rFonts w:ascii="Times New Roman" w:eastAsia="Times New Roman" w:hAnsi="Times New Roman" w:cs="Times New Roman"/>
          <w:b/>
          <w:bCs/>
          <w:sz w:val="24"/>
          <w:szCs w:val="24"/>
          <w:bdr w:val="none" w:sz="0" w:space="0" w:color="auto" w:frame="1"/>
          <w:lang w:eastAsia="lt-LT"/>
        </w:rPr>
        <w:t>UOSTATŲ PAKEITIMAS IR PAPILDYMAS</w:t>
      </w:r>
    </w:p>
    <w:p w14:paraId="28F3D19B" w14:textId="77777777" w:rsidR="009F7929" w:rsidRPr="003B7DD5" w:rsidRDefault="009F7929" w:rsidP="0022431B">
      <w:pPr>
        <w:spacing w:after="0" w:line="360" w:lineRule="atLeast"/>
        <w:jc w:val="center"/>
        <w:textAlignment w:val="baseline"/>
        <w:rPr>
          <w:rFonts w:ascii="Times New Roman" w:eastAsia="Times New Roman" w:hAnsi="Times New Roman" w:cs="Times New Roman"/>
          <w:sz w:val="24"/>
          <w:szCs w:val="24"/>
          <w:lang w:eastAsia="lt-LT"/>
        </w:rPr>
      </w:pPr>
    </w:p>
    <w:p w14:paraId="2CBCF696" w14:textId="77777777" w:rsidR="0022431B" w:rsidRPr="003B7DD5" w:rsidRDefault="004F25C8" w:rsidP="008238F7">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5</w:t>
      </w:r>
      <w:r w:rsidR="0022431B" w:rsidRPr="003B7DD5">
        <w:rPr>
          <w:rFonts w:ascii="Times New Roman" w:eastAsia="Times New Roman" w:hAnsi="Times New Roman" w:cs="Times New Roman"/>
          <w:sz w:val="24"/>
          <w:szCs w:val="24"/>
          <w:lang w:eastAsia="lt-LT"/>
        </w:rPr>
        <w:t xml:space="preserve">.1 </w:t>
      </w:r>
      <w:r w:rsidRPr="003B7DD5">
        <w:rPr>
          <w:rFonts w:ascii="Times New Roman" w:eastAsia="Times New Roman" w:hAnsi="Times New Roman" w:cs="Times New Roman"/>
          <w:sz w:val="24"/>
          <w:szCs w:val="24"/>
          <w:lang w:eastAsia="lt-LT"/>
        </w:rPr>
        <w:t xml:space="preserve"> </w:t>
      </w:r>
      <w:r w:rsidR="0022431B" w:rsidRPr="003B7DD5">
        <w:rPr>
          <w:rFonts w:ascii="Times New Roman" w:eastAsia="Times New Roman" w:hAnsi="Times New Roman" w:cs="Times New Roman"/>
          <w:sz w:val="24"/>
          <w:szCs w:val="24"/>
          <w:lang w:eastAsia="lt-LT"/>
        </w:rPr>
        <w:t>Šiuos nuostatus keičia, FSA</w:t>
      </w:r>
      <w:r w:rsidRPr="003B7DD5">
        <w:rPr>
          <w:rFonts w:ascii="Times New Roman" w:eastAsia="Times New Roman" w:hAnsi="Times New Roman" w:cs="Times New Roman"/>
          <w:sz w:val="24"/>
          <w:szCs w:val="24"/>
          <w:lang w:eastAsia="lt-LT"/>
        </w:rPr>
        <w:t xml:space="preserve"> Susirinkimas</w:t>
      </w:r>
      <w:r w:rsidR="0022431B" w:rsidRPr="003B7DD5">
        <w:rPr>
          <w:rFonts w:ascii="Times New Roman" w:eastAsia="Times New Roman" w:hAnsi="Times New Roman" w:cs="Times New Roman"/>
          <w:sz w:val="24"/>
          <w:szCs w:val="24"/>
          <w:lang w:eastAsia="lt-LT"/>
        </w:rPr>
        <w:t xml:space="preserve"> </w:t>
      </w:r>
    </w:p>
    <w:p w14:paraId="684C92B6" w14:textId="77777777" w:rsidR="004F25C8" w:rsidRPr="003B7DD5" w:rsidRDefault="004F25C8" w:rsidP="008238F7">
      <w:pPr>
        <w:tabs>
          <w:tab w:val="left" w:pos="630"/>
        </w:tabs>
        <w:spacing w:after="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5.2.  Nuostatų pakeitimus tvirtina Parlamentas, FSA Susirinkimo teikimu.</w:t>
      </w:r>
    </w:p>
    <w:p w14:paraId="5CA52F20" w14:textId="77777777" w:rsidR="00CF59ED" w:rsidRPr="003B7DD5" w:rsidRDefault="00CF59ED" w:rsidP="008238F7">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p>
    <w:p w14:paraId="480DC4C1" w14:textId="77777777" w:rsidR="00CF59ED" w:rsidRPr="003B7DD5" w:rsidRDefault="00CF59ED" w:rsidP="008238F7">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p>
    <w:p w14:paraId="5341E9B1" w14:textId="77777777" w:rsidR="009F7929" w:rsidRPr="003B7DD5" w:rsidRDefault="004F25C8" w:rsidP="008238F7">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3B7DD5">
        <w:rPr>
          <w:rFonts w:ascii="Times New Roman" w:eastAsia="Times New Roman" w:hAnsi="Times New Roman" w:cs="Times New Roman"/>
          <w:b/>
          <w:bCs/>
          <w:sz w:val="24"/>
          <w:szCs w:val="24"/>
          <w:bdr w:val="none" w:sz="0" w:space="0" w:color="auto" w:frame="1"/>
          <w:lang w:eastAsia="lt-LT"/>
        </w:rPr>
        <w:t xml:space="preserve">6. </w:t>
      </w:r>
      <w:r w:rsidR="004B653D" w:rsidRPr="003B7DD5">
        <w:rPr>
          <w:rFonts w:ascii="Times New Roman" w:eastAsia="Times New Roman" w:hAnsi="Times New Roman" w:cs="Times New Roman"/>
          <w:b/>
          <w:bCs/>
          <w:sz w:val="24"/>
          <w:szCs w:val="24"/>
          <w:bdr w:val="none" w:sz="0" w:space="0" w:color="auto" w:frame="1"/>
          <w:lang w:eastAsia="lt-LT"/>
        </w:rPr>
        <w:t xml:space="preserve">FSA </w:t>
      </w:r>
      <w:r w:rsidR="009F7929" w:rsidRPr="003B7DD5">
        <w:rPr>
          <w:rFonts w:ascii="Times New Roman" w:eastAsia="Times New Roman" w:hAnsi="Times New Roman" w:cs="Times New Roman"/>
          <w:b/>
          <w:bCs/>
          <w:sz w:val="24"/>
          <w:szCs w:val="24"/>
          <w:bdr w:val="none" w:sz="0" w:space="0" w:color="auto" w:frame="1"/>
          <w:lang w:eastAsia="lt-LT"/>
        </w:rPr>
        <w:t>VEIKLOS PABAIGA</w:t>
      </w:r>
    </w:p>
    <w:p w14:paraId="22AF1361" w14:textId="77777777" w:rsidR="008238F7" w:rsidRPr="003B7DD5" w:rsidRDefault="008238F7" w:rsidP="008238F7">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p>
    <w:p w14:paraId="31872F2E" w14:textId="77777777" w:rsidR="0022431B" w:rsidRPr="003B7DD5" w:rsidRDefault="004F25C8" w:rsidP="008238F7">
      <w:pPr>
        <w:tabs>
          <w:tab w:val="left" w:pos="540"/>
          <w:tab w:val="left" w:pos="630"/>
          <w:tab w:val="left" w:pos="720"/>
        </w:tabs>
        <w:spacing w:after="390" w:line="360" w:lineRule="atLeast"/>
        <w:textAlignment w:val="baseline"/>
        <w:rPr>
          <w:rFonts w:ascii="Times New Roman" w:eastAsia="Times New Roman" w:hAnsi="Times New Roman" w:cs="Times New Roman"/>
          <w:sz w:val="24"/>
          <w:szCs w:val="24"/>
          <w:lang w:eastAsia="lt-LT"/>
        </w:rPr>
      </w:pPr>
      <w:r w:rsidRPr="003B7DD5">
        <w:rPr>
          <w:rFonts w:ascii="Times New Roman" w:eastAsia="Times New Roman" w:hAnsi="Times New Roman" w:cs="Times New Roman"/>
          <w:sz w:val="24"/>
          <w:szCs w:val="24"/>
          <w:lang w:eastAsia="lt-LT"/>
        </w:rPr>
        <w:t>6</w:t>
      </w:r>
      <w:r w:rsidR="00CD3ABB" w:rsidRPr="003B7DD5">
        <w:rPr>
          <w:rFonts w:ascii="Times New Roman" w:eastAsia="Times New Roman" w:hAnsi="Times New Roman" w:cs="Times New Roman"/>
          <w:sz w:val="24"/>
          <w:szCs w:val="24"/>
          <w:lang w:eastAsia="lt-LT"/>
        </w:rPr>
        <w:t xml:space="preserve">.1 </w:t>
      </w:r>
      <w:r w:rsidR="008238F7" w:rsidRPr="003B7DD5">
        <w:rPr>
          <w:rFonts w:ascii="Times New Roman" w:eastAsia="Times New Roman" w:hAnsi="Times New Roman" w:cs="Times New Roman"/>
          <w:sz w:val="24"/>
          <w:szCs w:val="24"/>
          <w:lang w:eastAsia="lt-LT"/>
        </w:rPr>
        <w:t xml:space="preserve">   </w:t>
      </w:r>
      <w:r w:rsidR="001A6624" w:rsidRPr="003B7DD5">
        <w:rPr>
          <w:rFonts w:ascii="Times New Roman" w:eastAsia="Times New Roman" w:hAnsi="Times New Roman" w:cs="Times New Roman"/>
          <w:sz w:val="24"/>
          <w:szCs w:val="24"/>
          <w:lang w:eastAsia="lt-LT"/>
        </w:rPr>
        <w:t>FSA</w:t>
      </w:r>
      <w:r w:rsidR="0022431B" w:rsidRPr="003B7DD5">
        <w:rPr>
          <w:rFonts w:ascii="Times New Roman" w:eastAsia="Times New Roman" w:hAnsi="Times New Roman" w:cs="Times New Roman"/>
          <w:sz w:val="24"/>
          <w:szCs w:val="24"/>
          <w:lang w:eastAsia="lt-LT"/>
        </w:rPr>
        <w:t xml:space="preserve"> veikla pasibaigia likvidavus Fakultetą, KTU SA ar Parlamento sprendimu.</w:t>
      </w:r>
    </w:p>
    <w:p w14:paraId="2A29C15E" w14:textId="77777777" w:rsidR="00B732B1" w:rsidRPr="003B7DD5" w:rsidRDefault="00B732B1" w:rsidP="00B732B1">
      <w:pPr>
        <w:rPr>
          <w:rFonts w:ascii="Times New Roman" w:hAnsi="Times New Roman" w:cs="Times New Roman"/>
          <w:sz w:val="24"/>
          <w:szCs w:val="24"/>
        </w:rPr>
      </w:pPr>
    </w:p>
    <w:p w14:paraId="1EEBFBD5" w14:textId="77777777" w:rsidR="009F474F" w:rsidRPr="003B7DD5" w:rsidRDefault="009F474F" w:rsidP="00B732B1">
      <w:pPr>
        <w:rPr>
          <w:rFonts w:ascii="Times New Roman" w:hAnsi="Times New Roman" w:cs="Times New Roman"/>
          <w:sz w:val="24"/>
          <w:szCs w:val="24"/>
        </w:rPr>
      </w:pPr>
    </w:p>
    <w:p w14:paraId="5E28D532" w14:textId="77777777" w:rsidR="009F474F" w:rsidRPr="003B7DD5" w:rsidRDefault="009F474F" w:rsidP="00B732B1">
      <w:pPr>
        <w:rPr>
          <w:rFonts w:ascii="Times New Roman" w:hAnsi="Times New Roman" w:cs="Times New Roman"/>
          <w:sz w:val="24"/>
          <w:szCs w:val="24"/>
        </w:rPr>
      </w:pPr>
    </w:p>
    <w:p w14:paraId="5F87CF8E" w14:textId="77777777" w:rsidR="009F474F" w:rsidRPr="003B7DD5" w:rsidRDefault="009F474F" w:rsidP="00B732B1">
      <w:pPr>
        <w:rPr>
          <w:rFonts w:ascii="Times New Roman" w:hAnsi="Times New Roman" w:cs="Times New Roman"/>
          <w:sz w:val="24"/>
          <w:szCs w:val="24"/>
        </w:rPr>
      </w:pPr>
    </w:p>
    <w:p w14:paraId="7832661B" w14:textId="77777777" w:rsidR="009F474F" w:rsidRPr="003B7DD5" w:rsidRDefault="009F474F" w:rsidP="00B732B1">
      <w:pPr>
        <w:rPr>
          <w:rFonts w:ascii="Times New Roman" w:hAnsi="Times New Roman" w:cs="Times New Roman"/>
          <w:sz w:val="24"/>
          <w:szCs w:val="24"/>
        </w:rPr>
      </w:pPr>
    </w:p>
    <w:p w14:paraId="40840CC0" w14:textId="77777777" w:rsidR="009F474F" w:rsidRPr="003B7DD5" w:rsidRDefault="009F474F" w:rsidP="00B732B1">
      <w:pPr>
        <w:rPr>
          <w:rFonts w:ascii="Times New Roman" w:hAnsi="Times New Roman" w:cs="Times New Roman"/>
          <w:sz w:val="24"/>
          <w:szCs w:val="24"/>
        </w:rPr>
      </w:pPr>
    </w:p>
    <w:p w14:paraId="24E9EDCE" w14:textId="77777777" w:rsidR="009F474F" w:rsidRPr="003B7DD5" w:rsidRDefault="009F474F" w:rsidP="00B732B1">
      <w:pPr>
        <w:rPr>
          <w:rFonts w:ascii="Times New Roman" w:hAnsi="Times New Roman" w:cs="Times New Roman"/>
          <w:sz w:val="24"/>
          <w:szCs w:val="24"/>
        </w:rPr>
      </w:pPr>
    </w:p>
    <w:p w14:paraId="3D54B953" w14:textId="77777777" w:rsidR="009F474F" w:rsidRPr="003B7DD5" w:rsidRDefault="009F474F" w:rsidP="00B732B1">
      <w:pPr>
        <w:rPr>
          <w:rFonts w:ascii="Times New Roman" w:hAnsi="Times New Roman" w:cs="Times New Roman"/>
          <w:sz w:val="24"/>
          <w:szCs w:val="24"/>
        </w:rPr>
      </w:pPr>
    </w:p>
    <w:p w14:paraId="7656758C" w14:textId="77777777" w:rsidR="009F474F" w:rsidRPr="003B7DD5" w:rsidRDefault="009F474F" w:rsidP="00B732B1">
      <w:pPr>
        <w:rPr>
          <w:rFonts w:ascii="Times New Roman" w:hAnsi="Times New Roman" w:cs="Times New Roman"/>
          <w:sz w:val="24"/>
          <w:szCs w:val="24"/>
        </w:rPr>
      </w:pPr>
    </w:p>
    <w:p w14:paraId="6DE8783D" w14:textId="77777777" w:rsidR="009F474F" w:rsidRPr="003B7DD5" w:rsidRDefault="009F474F" w:rsidP="00B732B1">
      <w:pPr>
        <w:rPr>
          <w:rFonts w:ascii="Times New Roman" w:hAnsi="Times New Roman" w:cs="Times New Roman"/>
          <w:sz w:val="24"/>
          <w:szCs w:val="24"/>
        </w:rPr>
      </w:pPr>
    </w:p>
    <w:p w14:paraId="2CDEAD17" w14:textId="77777777" w:rsidR="004F25C8" w:rsidRPr="003B7DD5" w:rsidRDefault="004F25C8" w:rsidP="00B732B1">
      <w:pPr>
        <w:rPr>
          <w:rFonts w:ascii="Times New Roman" w:hAnsi="Times New Roman" w:cs="Times New Roman"/>
          <w:sz w:val="24"/>
          <w:szCs w:val="24"/>
        </w:rPr>
      </w:pPr>
    </w:p>
    <w:p w14:paraId="75A30D70" w14:textId="1B349D99" w:rsidR="002B56E6" w:rsidRPr="003B7DD5" w:rsidRDefault="00B732B1">
      <w:pPr>
        <w:rPr>
          <w:rFonts w:ascii="Times New Roman" w:hAnsi="Times New Roman" w:cs="Times New Roman"/>
          <w:sz w:val="24"/>
          <w:szCs w:val="24"/>
        </w:rPr>
      </w:pPr>
      <w:r w:rsidRPr="003B7DD5">
        <w:rPr>
          <w:rFonts w:ascii="Times New Roman" w:hAnsi="Times New Roman" w:cs="Times New Roman"/>
          <w:sz w:val="24"/>
          <w:szCs w:val="24"/>
        </w:rPr>
        <w:t>Kauno technologijos universiteto</w:t>
      </w:r>
      <w:r w:rsidRPr="003B7DD5">
        <w:rPr>
          <w:rFonts w:ascii="Times New Roman" w:hAnsi="Times New Roman" w:cs="Times New Roman"/>
          <w:sz w:val="24"/>
          <w:szCs w:val="24"/>
        </w:rPr>
        <w:br/>
        <w:t>Elektros ir elektronikos fa</w:t>
      </w:r>
      <w:r w:rsidR="004F25C8" w:rsidRPr="003B7DD5">
        <w:rPr>
          <w:rFonts w:ascii="Times New Roman" w:hAnsi="Times New Roman" w:cs="Times New Roman"/>
          <w:sz w:val="24"/>
          <w:szCs w:val="24"/>
        </w:rPr>
        <w:t>kulteto</w:t>
      </w:r>
      <w:r w:rsidR="004F25C8" w:rsidRPr="003B7DD5">
        <w:rPr>
          <w:rFonts w:ascii="Times New Roman" w:hAnsi="Times New Roman" w:cs="Times New Roman"/>
          <w:sz w:val="24"/>
          <w:szCs w:val="24"/>
        </w:rPr>
        <w:br/>
        <w:t xml:space="preserve">FSA ESA Pirmininkas </w:t>
      </w:r>
      <w:r w:rsidR="004F25C8" w:rsidRPr="003B7DD5">
        <w:rPr>
          <w:rFonts w:ascii="Times New Roman" w:hAnsi="Times New Roman" w:cs="Times New Roman"/>
          <w:sz w:val="24"/>
          <w:szCs w:val="24"/>
        </w:rPr>
        <w:tab/>
      </w:r>
      <w:r w:rsidR="004F25C8" w:rsidRPr="003B7DD5">
        <w:rPr>
          <w:rFonts w:ascii="Times New Roman" w:hAnsi="Times New Roman" w:cs="Times New Roman"/>
          <w:sz w:val="24"/>
          <w:szCs w:val="24"/>
        </w:rPr>
        <w:tab/>
      </w:r>
      <w:r w:rsidR="004F25C8" w:rsidRPr="003B7DD5">
        <w:rPr>
          <w:rFonts w:ascii="Times New Roman" w:hAnsi="Times New Roman" w:cs="Times New Roman"/>
          <w:sz w:val="24"/>
          <w:szCs w:val="24"/>
        </w:rPr>
        <w:tab/>
      </w:r>
      <w:r w:rsidR="003B7DD5">
        <w:rPr>
          <w:rFonts w:ascii="Times New Roman" w:hAnsi="Times New Roman" w:cs="Times New Roman"/>
          <w:sz w:val="24"/>
          <w:szCs w:val="24"/>
        </w:rPr>
        <w:tab/>
      </w:r>
      <w:bookmarkStart w:id="0" w:name="_GoBack"/>
      <w:bookmarkEnd w:id="0"/>
      <w:r w:rsidR="009F474F" w:rsidRPr="003B7DD5">
        <w:rPr>
          <w:rFonts w:ascii="Times New Roman" w:hAnsi="Times New Roman" w:cs="Times New Roman"/>
          <w:sz w:val="24"/>
          <w:szCs w:val="24"/>
        </w:rPr>
        <w:t>Akvilė Montrimaitė</w:t>
      </w:r>
    </w:p>
    <w:sectPr w:rsidR="002B56E6" w:rsidRPr="003B7DD5" w:rsidSect="00513CD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44AE"/>
    <w:multiLevelType w:val="hybridMultilevel"/>
    <w:tmpl w:val="1E0E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57376"/>
    <w:multiLevelType w:val="multilevel"/>
    <w:tmpl w:val="CD7495A0"/>
    <w:lvl w:ilvl="0">
      <w:start w:val="1"/>
      <w:numFmt w:val="decimal"/>
      <w:lvlText w:val="%1."/>
      <w:lvlJc w:val="left"/>
      <w:pPr>
        <w:ind w:left="840" w:hanging="480"/>
      </w:pPr>
      <w:rPr>
        <w:rFonts w:hint="default"/>
        <w:strike w:val="0"/>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F84C97"/>
    <w:rsid w:val="00004DF3"/>
    <w:rsid w:val="00005FEA"/>
    <w:rsid w:val="000140B6"/>
    <w:rsid w:val="00014153"/>
    <w:rsid w:val="000159D7"/>
    <w:rsid w:val="000216C7"/>
    <w:rsid w:val="000305A5"/>
    <w:rsid w:val="0003248F"/>
    <w:rsid w:val="00032A05"/>
    <w:rsid w:val="000347D3"/>
    <w:rsid w:val="0003548D"/>
    <w:rsid w:val="000358FE"/>
    <w:rsid w:val="00043794"/>
    <w:rsid w:val="000453F8"/>
    <w:rsid w:val="00046CF9"/>
    <w:rsid w:val="000472A1"/>
    <w:rsid w:val="00053990"/>
    <w:rsid w:val="000576F1"/>
    <w:rsid w:val="00061972"/>
    <w:rsid w:val="00064FC3"/>
    <w:rsid w:val="000730DC"/>
    <w:rsid w:val="000739D3"/>
    <w:rsid w:val="00076BCC"/>
    <w:rsid w:val="000806EE"/>
    <w:rsid w:val="0008148A"/>
    <w:rsid w:val="00081DEA"/>
    <w:rsid w:val="00083DC1"/>
    <w:rsid w:val="00084E3B"/>
    <w:rsid w:val="00085472"/>
    <w:rsid w:val="00085ED5"/>
    <w:rsid w:val="00085FFB"/>
    <w:rsid w:val="000868F6"/>
    <w:rsid w:val="00090E10"/>
    <w:rsid w:val="0009315D"/>
    <w:rsid w:val="00094663"/>
    <w:rsid w:val="000A20C9"/>
    <w:rsid w:val="000B0F6C"/>
    <w:rsid w:val="000B1D49"/>
    <w:rsid w:val="000B3960"/>
    <w:rsid w:val="000B7FE7"/>
    <w:rsid w:val="000C2B37"/>
    <w:rsid w:val="000C3ADD"/>
    <w:rsid w:val="000C62D6"/>
    <w:rsid w:val="000C73C4"/>
    <w:rsid w:val="000D2C2E"/>
    <w:rsid w:val="000D390B"/>
    <w:rsid w:val="000D3FF2"/>
    <w:rsid w:val="000D40F0"/>
    <w:rsid w:val="000D59D5"/>
    <w:rsid w:val="000D5A4C"/>
    <w:rsid w:val="000D6DD0"/>
    <w:rsid w:val="000D70E7"/>
    <w:rsid w:val="000E30DA"/>
    <w:rsid w:val="000E391D"/>
    <w:rsid w:val="000E5069"/>
    <w:rsid w:val="000E76B0"/>
    <w:rsid w:val="000F1E88"/>
    <w:rsid w:val="000F48E7"/>
    <w:rsid w:val="001007CD"/>
    <w:rsid w:val="0011197B"/>
    <w:rsid w:val="00113380"/>
    <w:rsid w:val="001156A2"/>
    <w:rsid w:val="0012063C"/>
    <w:rsid w:val="00130BD1"/>
    <w:rsid w:val="00131A65"/>
    <w:rsid w:val="00134E42"/>
    <w:rsid w:val="00136FCC"/>
    <w:rsid w:val="00137A1A"/>
    <w:rsid w:val="0014022B"/>
    <w:rsid w:val="00141641"/>
    <w:rsid w:val="001444D8"/>
    <w:rsid w:val="001462FF"/>
    <w:rsid w:val="00147640"/>
    <w:rsid w:val="00156808"/>
    <w:rsid w:val="001614A3"/>
    <w:rsid w:val="00161746"/>
    <w:rsid w:val="0016275F"/>
    <w:rsid w:val="001651E8"/>
    <w:rsid w:val="00165F1C"/>
    <w:rsid w:val="00172918"/>
    <w:rsid w:val="001767B3"/>
    <w:rsid w:val="00177D09"/>
    <w:rsid w:val="00183B8C"/>
    <w:rsid w:val="00186419"/>
    <w:rsid w:val="00187686"/>
    <w:rsid w:val="00190A62"/>
    <w:rsid w:val="00190B6E"/>
    <w:rsid w:val="00191FD1"/>
    <w:rsid w:val="001936AA"/>
    <w:rsid w:val="0019448B"/>
    <w:rsid w:val="00197FE0"/>
    <w:rsid w:val="001A04D8"/>
    <w:rsid w:val="001A094A"/>
    <w:rsid w:val="001A252E"/>
    <w:rsid w:val="001A6624"/>
    <w:rsid w:val="001B05A6"/>
    <w:rsid w:val="001B53E6"/>
    <w:rsid w:val="001B6BA2"/>
    <w:rsid w:val="001B74B5"/>
    <w:rsid w:val="001B7F42"/>
    <w:rsid w:val="001C0F47"/>
    <w:rsid w:val="001C57E7"/>
    <w:rsid w:val="001D2400"/>
    <w:rsid w:val="001D4343"/>
    <w:rsid w:val="001D7A83"/>
    <w:rsid w:val="001E15F8"/>
    <w:rsid w:val="001E255E"/>
    <w:rsid w:val="001E4E83"/>
    <w:rsid w:val="001E6513"/>
    <w:rsid w:val="001F05C8"/>
    <w:rsid w:val="001F348F"/>
    <w:rsid w:val="001F55CA"/>
    <w:rsid w:val="00202FD3"/>
    <w:rsid w:val="0021389C"/>
    <w:rsid w:val="002141C1"/>
    <w:rsid w:val="0021657A"/>
    <w:rsid w:val="0021702E"/>
    <w:rsid w:val="00221433"/>
    <w:rsid w:val="00221B3E"/>
    <w:rsid w:val="0022431B"/>
    <w:rsid w:val="002256FF"/>
    <w:rsid w:val="00231558"/>
    <w:rsid w:val="00235749"/>
    <w:rsid w:val="002472BB"/>
    <w:rsid w:val="002477E0"/>
    <w:rsid w:val="00250136"/>
    <w:rsid w:val="00256B37"/>
    <w:rsid w:val="00257569"/>
    <w:rsid w:val="00260DA1"/>
    <w:rsid w:val="00260FF1"/>
    <w:rsid w:val="0026462A"/>
    <w:rsid w:val="00264D7C"/>
    <w:rsid w:val="00270F9D"/>
    <w:rsid w:val="002716F0"/>
    <w:rsid w:val="00282229"/>
    <w:rsid w:val="002831C1"/>
    <w:rsid w:val="0028392B"/>
    <w:rsid w:val="00286967"/>
    <w:rsid w:val="002913B1"/>
    <w:rsid w:val="00293D54"/>
    <w:rsid w:val="00294C2C"/>
    <w:rsid w:val="00297B6B"/>
    <w:rsid w:val="002A1A59"/>
    <w:rsid w:val="002A27A2"/>
    <w:rsid w:val="002B10CA"/>
    <w:rsid w:val="002B2579"/>
    <w:rsid w:val="002B2C58"/>
    <w:rsid w:val="002B2F11"/>
    <w:rsid w:val="002B4C4D"/>
    <w:rsid w:val="002B56E6"/>
    <w:rsid w:val="002B7DB0"/>
    <w:rsid w:val="002C075E"/>
    <w:rsid w:val="002C2773"/>
    <w:rsid w:val="002C4391"/>
    <w:rsid w:val="002C47E8"/>
    <w:rsid w:val="002C47F0"/>
    <w:rsid w:val="002C5EC4"/>
    <w:rsid w:val="002D00B1"/>
    <w:rsid w:val="002D0488"/>
    <w:rsid w:val="002D1863"/>
    <w:rsid w:val="002D1F5A"/>
    <w:rsid w:val="002D2A17"/>
    <w:rsid w:val="002D3066"/>
    <w:rsid w:val="002D3852"/>
    <w:rsid w:val="002D6F2A"/>
    <w:rsid w:val="002D713C"/>
    <w:rsid w:val="002D770A"/>
    <w:rsid w:val="002E0701"/>
    <w:rsid w:val="002E0B95"/>
    <w:rsid w:val="002E74D8"/>
    <w:rsid w:val="002F60D0"/>
    <w:rsid w:val="002F7AD2"/>
    <w:rsid w:val="00300A04"/>
    <w:rsid w:val="0030159D"/>
    <w:rsid w:val="003022C1"/>
    <w:rsid w:val="0030640D"/>
    <w:rsid w:val="00307518"/>
    <w:rsid w:val="00307AEC"/>
    <w:rsid w:val="00310199"/>
    <w:rsid w:val="00312168"/>
    <w:rsid w:val="00314B39"/>
    <w:rsid w:val="00314E2C"/>
    <w:rsid w:val="0031528B"/>
    <w:rsid w:val="003163A4"/>
    <w:rsid w:val="003202E0"/>
    <w:rsid w:val="003206E5"/>
    <w:rsid w:val="0032566D"/>
    <w:rsid w:val="00326E47"/>
    <w:rsid w:val="003279BC"/>
    <w:rsid w:val="003337DF"/>
    <w:rsid w:val="00334366"/>
    <w:rsid w:val="00334D3E"/>
    <w:rsid w:val="00336651"/>
    <w:rsid w:val="00337543"/>
    <w:rsid w:val="0033754B"/>
    <w:rsid w:val="0034267C"/>
    <w:rsid w:val="00346775"/>
    <w:rsid w:val="0034740F"/>
    <w:rsid w:val="003505CB"/>
    <w:rsid w:val="00356220"/>
    <w:rsid w:val="00356EBD"/>
    <w:rsid w:val="00357028"/>
    <w:rsid w:val="003709E4"/>
    <w:rsid w:val="003715C5"/>
    <w:rsid w:val="00371CCE"/>
    <w:rsid w:val="0037762D"/>
    <w:rsid w:val="00382A67"/>
    <w:rsid w:val="003849AF"/>
    <w:rsid w:val="00387BD3"/>
    <w:rsid w:val="003912FD"/>
    <w:rsid w:val="00396B90"/>
    <w:rsid w:val="00397EF3"/>
    <w:rsid w:val="003A19AA"/>
    <w:rsid w:val="003A6FCB"/>
    <w:rsid w:val="003B0335"/>
    <w:rsid w:val="003B7DD5"/>
    <w:rsid w:val="003C251D"/>
    <w:rsid w:val="003C7339"/>
    <w:rsid w:val="003D03BE"/>
    <w:rsid w:val="003D405C"/>
    <w:rsid w:val="003D56EE"/>
    <w:rsid w:val="003D66C6"/>
    <w:rsid w:val="003E1152"/>
    <w:rsid w:val="003E1EFD"/>
    <w:rsid w:val="003E4E79"/>
    <w:rsid w:val="003E6904"/>
    <w:rsid w:val="003E6A38"/>
    <w:rsid w:val="003E7D9B"/>
    <w:rsid w:val="003F1790"/>
    <w:rsid w:val="003F5B50"/>
    <w:rsid w:val="003F6D8A"/>
    <w:rsid w:val="003F78CF"/>
    <w:rsid w:val="003F78F9"/>
    <w:rsid w:val="00405CBE"/>
    <w:rsid w:val="00410807"/>
    <w:rsid w:val="00410DCF"/>
    <w:rsid w:val="00415878"/>
    <w:rsid w:val="00416D2C"/>
    <w:rsid w:val="004175CE"/>
    <w:rsid w:val="004176AD"/>
    <w:rsid w:val="0041774A"/>
    <w:rsid w:val="00426607"/>
    <w:rsid w:val="00430F58"/>
    <w:rsid w:val="00443678"/>
    <w:rsid w:val="00444014"/>
    <w:rsid w:val="0045396F"/>
    <w:rsid w:val="00455636"/>
    <w:rsid w:val="004565BB"/>
    <w:rsid w:val="00456923"/>
    <w:rsid w:val="00456BCF"/>
    <w:rsid w:val="00457E74"/>
    <w:rsid w:val="0046315E"/>
    <w:rsid w:val="004641F1"/>
    <w:rsid w:val="0046467D"/>
    <w:rsid w:val="00464BF6"/>
    <w:rsid w:val="00467A78"/>
    <w:rsid w:val="0047399D"/>
    <w:rsid w:val="00475173"/>
    <w:rsid w:val="0047543D"/>
    <w:rsid w:val="00481987"/>
    <w:rsid w:val="00483972"/>
    <w:rsid w:val="004853A1"/>
    <w:rsid w:val="00486CB6"/>
    <w:rsid w:val="00490234"/>
    <w:rsid w:val="004925B3"/>
    <w:rsid w:val="00492D34"/>
    <w:rsid w:val="0049405A"/>
    <w:rsid w:val="004975F8"/>
    <w:rsid w:val="004A0231"/>
    <w:rsid w:val="004A234B"/>
    <w:rsid w:val="004B03FF"/>
    <w:rsid w:val="004B3C2F"/>
    <w:rsid w:val="004B4AE5"/>
    <w:rsid w:val="004B5EB9"/>
    <w:rsid w:val="004B653D"/>
    <w:rsid w:val="004B6659"/>
    <w:rsid w:val="004C488A"/>
    <w:rsid w:val="004C4BA0"/>
    <w:rsid w:val="004C51B4"/>
    <w:rsid w:val="004C7CF1"/>
    <w:rsid w:val="004D0320"/>
    <w:rsid w:val="004D1E5F"/>
    <w:rsid w:val="004D7552"/>
    <w:rsid w:val="004E20B0"/>
    <w:rsid w:val="004E6570"/>
    <w:rsid w:val="004F042E"/>
    <w:rsid w:val="004F0ED3"/>
    <w:rsid w:val="004F25C8"/>
    <w:rsid w:val="004F7B84"/>
    <w:rsid w:val="00500BD5"/>
    <w:rsid w:val="00503300"/>
    <w:rsid w:val="00504D96"/>
    <w:rsid w:val="00510C3B"/>
    <w:rsid w:val="00510F68"/>
    <w:rsid w:val="005123C2"/>
    <w:rsid w:val="00513CDF"/>
    <w:rsid w:val="00516F2A"/>
    <w:rsid w:val="00521895"/>
    <w:rsid w:val="00521D28"/>
    <w:rsid w:val="00530741"/>
    <w:rsid w:val="00530A3A"/>
    <w:rsid w:val="00532046"/>
    <w:rsid w:val="0053437D"/>
    <w:rsid w:val="00544767"/>
    <w:rsid w:val="00554822"/>
    <w:rsid w:val="00560C77"/>
    <w:rsid w:val="00564CAC"/>
    <w:rsid w:val="005670EF"/>
    <w:rsid w:val="005728A3"/>
    <w:rsid w:val="005745F0"/>
    <w:rsid w:val="0057683C"/>
    <w:rsid w:val="005773F8"/>
    <w:rsid w:val="00577764"/>
    <w:rsid w:val="0058185A"/>
    <w:rsid w:val="0058312B"/>
    <w:rsid w:val="00583A20"/>
    <w:rsid w:val="00586EF6"/>
    <w:rsid w:val="00591CDD"/>
    <w:rsid w:val="00593700"/>
    <w:rsid w:val="00593F75"/>
    <w:rsid w:val="0059486E"/>
    <w:rsid w:val="005A4B8E"/>
    <w:rsid w:val="005C2914"/>
    <w:rsid w:val="005C3AC6"/>
    <w:rsid w:val="005C4A7D"/>
    <w:rsid w:val="005C551E"/>
    <w:rsid w:val="005C6895"/>
    <w:rsid w:val="005C7EAA"/>
    <w:rsid w:val="005D1DF6"/>
    <w:rsid w:val="005D3B90"/>
    <w:rsid w:val="005D3BA2"/>
    <w:rsid w:val="005D6357"/>
    <w:rsid w:val="005E3D90"/>
    <w:rsid w:val="005E40E5"/>
    <w:rsid w:val="005E47F3"/>
    <w:rsid w:val="005E5709"/>
    <w:rsid w:val="005F2727"/>
    <w:rsid w:val="005F47D1"/>
    <w:rsid w:val="005F5BF3"/>
    <w:rsid w:val="005F6245"/>
    <w:rsid w:val="006022E8"/>
    <w:rsid w:val="00603D5F"/>
    <w:rsid w:val="00604901"/>
    <w:rsid w:val="006065EC"/>
    <w:rsid w:val="00612234"/>
    <w:rsid w:val="006143CE"/>
    <w:rsid w:val="006167CA"/>
    <w:rsid w:val="00617CFD"/>
    <w:rsid w:val="006214F3"/>
    <w:rsid w:val="0062216B"/>
    <w:rsid w:val="00622B57"/>
    <w:rsid w:val="006234A1"/>
    <w:rsid w:val="00627724"/>
    <w:rsid w:val="00630EBA"/>
    <w:rsid w:val="00631820"/>
    <w:rsid w:val="00634506"/>
    <w:rsid w:val="00635A36"/>
    <w:rsid w:val="00635CDA"/>
    <w:rsid w:val="00640DBB"/>
    <w:rsid w:val="00643F29"/>
    <w:rsid w:val="00646B4F"/>
    <w:rsid w:val="00651599"/>
    <w:rsid w:val="00654127"/>
    <w:rsid w:val="006544BE"/>
    <w:rsid w:val="0065523E"/>
    <w:rsid w:val="006556FF"/>
    <w:rsid w:val="00657FFA"/>
    <w:rsid w:val="006618F3"/>
    <w:rsid w:val="00661F64"/>
    <w:rsid w:val="00663F6C"/>
    <w:rsid w:val="006644C1"/>
    <w:rsid w:val="00664A17"/>
    <w:rsid w:val="00665C66"/>
    <w:rsid w:val="0067375B"/>
    <w:rsid w:val="00675929"/>
    <w:rsid w:val="006847D0"/>
    <w:rsid w:val="00685393"/>
    <w:rsid w:val="00690A08"/>
    <w:rsid w:val="006910B5"/>
    <w:rsid w:val="00692FE2"/>
    <w:rsid w:val="00693070"/>
    <w:rsid w:val="006A278A"/>
    <w:rsid w:val="006A3936"/>
    <w:rsid w:val="006A750C"/>
    <w:rsid w:val="006C074D"/>
    <w:rsid w:val="006C1E9D"/>
    <w:rsid w:val="006C2D18"/>
    <w:rsid w:val="006C7854"/>
    <w:rsid w:val="006D7F8E"/>
    <w:rsid w:val="006E2704"/>
    <w:rsid w:val="006E3ABB"/>
    <w:rsid w:val="006F0301"/>
    <w:rsid w:val="006F0B63"/>
    <w:rsid w:val="006F1DB8"/>
    <w:rsid w:val="006F2FDA"/>
    <w:rsid w:val="006F6813"/>
    <w:rsid w:val="006F7475"/>
    <w:rsid w:val="00704E0B"/>
    <w:rsid w:val="007061C8"/>
    <w:rsid w:val="00706285"/>
    <w:rsid w:val="00711292"/>
    <w:rsid w:val="00711A15"/>
    <w:rsid w:val="00723A1D"/>
    <w:rsid w:val="00724ADB"/>
    <w:rsid w:val="007314F4"/>
    <w:rsid w:val="00731FFB"/>
    <w:rsid w:val="00734456"/>
    <w:rsid w:val="00735DA2"/>
    <w:rsid w:val="00740559"/>
    <w:rsid w:val="00741C31"/>
    <w:rsid w:val="0074598D"/>
    <w:rsid w:val="007462F1"/>
    <w:rsid w:val="0074673C"/>
    <w:rsid w:val="00750011"/>
    <w:rsid w:val="0075182A"/>
    <w:rsid w:val="007606CC"/>
    <w:rsid w:val="00763ACD"/>
    <w:rsid w:val="00767264"/>
    <w:rsid w:val="007677AE"/>
    <w:rsid w:val="00773971"/>
    <w:rsid w:val="0077678B"/>
    <w:rsid w:val="00777621"/>
    <w:rsid w:val="00781341"/>
    <w:rsid w:val="00784C58"/>
    <w:rsid w:val="0078534B"/>
    <w:rsid w:val="00790F98"/>
    <w:rsid w:val="007921F8"/>
    <w:rsid w:val="00792BF3"/>
    <w:rsid w:val="007931E0"/>
    <w:rsid w:val="00793E32"/>
    <w:rsid w:val="00793FA5"/>
    <w:rsid w:val="007A23CD"/>
    <w:rsid w:val="007A3039"/>
    <w:rsid w:val="007A3D79"/>
    <w:rsid w:val="007B00CA"/>
    <w:rsid w:val="007B616A"/>
    <w:rsid w:val="007C1F8D"/>
    <w:rsid w:val="007C4809"/>
    <w:rsid w:val="007C5CBD"/>
    <w:rsid w:val="007D2BF9"/>
    <w:rsid w:val="007D322B"/>
    <w:rsid w:val="007D7484"/>
    <w:rsid w:val="007D7697"/>
    <w:rsid w:val="007D7802"/>
    <w:rsid w:val="007E32FF"/>
    <w:rsid w:val="007E3AD8"/>
    <w:rsid w:val="007E45C2"/>
    <w:rsid w:val="007E6C7C"/>
    <w:rsid w:val="007F674A"/>
    <w:rsid w:val="00800F95"/>
    <w:rsid w:val="00801F53"/>
    <w:rsid w:val="008129B6"/>
    <w:rsid w:val="008162CC"/>
    <w:rsid w:val="008238F7"/>
    <w:rsid w:val="0082416E"/>
    <w:rsid w:val="00827D16"/>
    <w:rsid w:val="00830B6D"/>
    <w:rsid w:val="00832596"/>
    <w:rsid w:val="0083363E"/>
    <w:rsid w:val="00833B8C"/>
    <w:rsid w:val="00834678"/>
    <w:rsid w:val="00835E2E"/>
    <w:rsid w:val="00835E3D"/>
    <w:rsid w:val="00837E0E"/>
    <w:rsid w:val="00837FFE"/>
    <w:rsid w:val="00841E1D"/>
    <w:rsid w:val="008433C0"/>
    <w:rsid w:val="0084356C"/>
    <w:rsid w:val="008501EB"/>
    <w:rsid w:val="00851302"/>
    <w:rsid w:val="00856735"/>
    <w:rsid w:val="00857293"/>
    <w:rsid w:val="008609E5"/>
    <w:rsid w:val="00863260"/>
    <w:rsid w:val="00863441"/>
    <w:rsid w:val="00863D99"/>
    <w:rsid w:val="00863DC9"/>
    <w:rsid w:val="008667A9"/>
    <w:rsid w:val="0087434D"/>
    <w:rsid w:val="00876E9D"/>
    <w:rsid w:val="0087749B"/>
    <w:rsid w:val="00883DDB"/>
    <w:rsid w:val="00883E98"/>
    <w:rsid w:val="00885BD4"/>
    <w:rsid w:val="00886C4D"/>
    <w:rsid w:val="008900DC"/>
    <w:rsid w:val="00891D29"/>
    <w:rsid w:val="008921E0"/>
    <w:rsid w:val="008931AF"/>
    <w:rsid w:val="00894B74"/>
    <w:rsid w:val="008A2D42"/>
    <w:rsid w:val="008A4906"/>
    <w:rsid w:val="008A52C9"/>
    <w:rsid w:val="008B27DC"/>
    <w:rsid w:val="008B6A9E"/>
    <w:rsid w:val="008C562F"/>
    <w:rsid w:val="008C5BC1"/>
    <w:rsid w:val="008D1E78"/>
    <w:rsid w:val="008D4BDF"/>
    <w:rsid w:val="008E022E"/>
    <w:rsid w:val="008E4538"/>
    <w:rsid w:val="008E4996"/>
    <w:rsid w:val="008E5861"/>
    <w:rsid w:val="008E6714"/>
    <w:rsid w:val="008F1A40"/>
    <w:rsid w:val="008F2681"/>
    <w:rsid w:val="008F2AE2"/>
    <w:rsid w:val="008F6DA7"/>
    <w:rsid w:val="009003B7"/>
    <w:rsid w:val="009043BD"/>
    <w:rsid w:val="009050D4"/>
    <w:rsid w:val="00905F40"/>
    <w:rsid w:val="009074A3"/>
    <w:rsid w:val="00911170"/>
    <w:rsid w:val="009113C1"/>
    <w:rsid w:val="00912361"/>
    <w:rsid w:val="0091302F"/>
    <w:rsid w:val="00913583"/>
    <w:rsid w:val="0091418C"/>
    <w:rsid w:val="00914CC7"/>
    <w:rsid w:val="00923E4A"/>
    <w:rsid w:val="00924561"/>
    <w:rsid w:val="00926046"/>
    <w:rsid w:val="00937AAC"/>
    <w:rsid w:val="00940A82"/>
    <w:rsid w:val="00944716"/>
    <w:rsid w:val="00950809"/>
    <w:rsid w:val="0095284A"/>
    <w:rsid w:val="0095527F"/>
    <w:rsid w:val="0096151A"/>
    <w:rsid w:val="00970909"/>
    <w:rsid w:val="009714CC"/>
    <w:rsid w:val="0097531E"/>
    <w:rsid w:val="00976CA0"/>
    <w:rsid w:val="00976F05"/>
    <w:rsid w:val="00977E58"/>
    <w:rsid w:val="00980406"/>
    <w:rsid w:val="00981CCC"/>
    <w:rsid w:val="00991A09"/>
    <w:rsid w:val="009928DC"/>
    <w:rsid w:val="00997032"/>
    <w:rsid w:val="009A0106"/>
    <w:rsid w:val="009A11C7"/>
    <w:rsid w:val="009A213C"/>
    <w:rsid w:val="009A2FF5"/>
    <w:rsid w:val="009A36C9"/>
    <w:rsid w:val="009B0AC8"/>
    <w:rsid w:val="009B1056"/>
    <w:rsid w:val="009B42B6"/>
    <w:rsid w:val="009B571D"/>
    <w:rsid w:val="009B6CB9"/>
    <w:rsid w:val="009C1656"/>
    <w:rsid w:val="009C727F"/>
    <w:rsid w:val="009D2C47"/>
    <w:rsid w:val="009D4987"/>
    <w:rsid w:val="009E4865"/>
    <w:rsid w:val="009F2593"/>
    <w:rsid w:val="009F2EA9"/>
    <w:rsid w:val="009F474F"/>
    <w:rsid w:val="009F4875"/>
    <w:rsid w:val="009F5EB8"/>
    <w:rsid w:val="009F7929"/>
    <w:rsid w:val="00A00226"/>
    <w:rsid w:val="00A02AA2"/>
    <w:rsid w:val="00A034F2"/>
    <w:rsid w:val="00A05074"/>
    <w:rsid w:val="00A10714"/>
    <w:rsid w:val="00A12BBA"/>
    <w:rsid w:val="00A149D5"/>
    <w:rsid w:val="00A23E21"/>
    <w:rsid w:val="00A254FD"/>
    <w:rsid w:val="00A2737C"/>
    <w:rsid w:val="00A33F1F"/>
    <w:rsid w:val="00A340AB"/>
    <w:rsid w:val="00A34FD2"/>
    <w:rsid w:val="00A3516A"/>
    <w:rsid w:val="00A353A5"/>
    <w:rsid w:val="00A359A1"/>
    <w:rsid w:val="00A402E9"/>
    <w:rsid w:val="00A40578"/>
    <w:rsid w:val="00A420E0"/>
    <w:rsid w:val="00A463D4"/>
    <w:rsid w:val="00A52695"/>
    <w:rsid w:val="00A53819"/>
    <w:rsid w:val="00A5569C"/>
    <w:rsid w:val="00A63269"/>
    <w:rsid w:val="00A653D8"/>
    <w:rsid w:val="00A66544"/>
    <w:rsid w:val="00A70282"/>
    <w:rsid w:val="00A70FBA"/>
    <w:rsid w:val="00A71888"/>
    <w:rsid w:val="00A7366C"/>
    <w:rsid w:val="00A74886"/>
    <w:rsid w:val="00A753DF"/>
    <w:rsid w:val="00A83495"/>
    <w:rsid w:val="00A83515"/>
    <w:rsid w:val="00A8362D"/>
    <w:rsid w:val="00A84093"/>
    <w:rsid w:val="00A85E16"/>
    <w:rsid w:val="00A90A2B"/>
    <w:rsid w:val="00A90F2A"/>
    <w:rsid w:val="00A9137C"/>
    <w:rsid w:val="00A93529"/>
    <w:rsid w:val="00A93896"/>
    <w:rsid w:val="00A94605"/>
    <w:rsid w:val="00AA1C94"/>
    <w:rsid w:val="00AA29ED"/>
    <w:rsid w:val="00AA5123"/>
    <w:rsid w:val="00AA6434"/>
    <w:rsid w:val="00AB3AA8"/>
    <w:rsid w:val="00AB61FD"/>
    <w:rsid w:val="00AB7688"/>
    <w:rsid w:val="00AC04E2"/>
    <w:rsid w:val="00AC1202"/>
    <w:rsid w:val="00AC1592"/>
    <w:rsid w:val="00AC2CE0"/>
    <w:rsid w:val="00AC4417"/>
    <w:rsid w:val="00AC6A09"/>
    <w:rsid w:val="00AC71BD"/>
    <w:rsid w:val="00AD5AB1"/>
    <w:rsid w:val="00AE0F98"/>
    <w:rsid w:val="00AE3CF7"/>
    <w:rsid w:val="00AF3568"/>
    <w:rsid w:val="00AF493F"/>
    <w:rsid w:val="00B05B4D"/>
    <w:rsid w:val="00B072BD"/>
    <w:rsid w:val="00B16A34"/>
    <w:rsid w:val="00B25BB7"/>
    <w:rsid w:val="00B26332"/>
    <w:rsid w:val="00B27DFC"/>
    <w:rsid w:val="00B31424"/>
    <w:rsid w:val="00B32DCA"/>
    <w:rsid w:val="00B341B9"/>
    <w:rsid w:val="00B34D69"/>
    <w:rsid w:val="00B4095F"/>
    <w:rsid w:val="00B40FCD"/>
    <w:rsid w:val="00B41988"/>
    <w:rsid w:val="00B44A46"/>
    <w:rsid w:val="00B51109"/>
    <w:rsid w:val="00B512A4"/>
    <w:rsid w:val="00B51432"/>
    <w:rsid w:val="00B517CB"/>
    <w:rsid w:val="00B5284A"/>
    <w:rsid w:val="00B6252A"/>
    <w:rsid w:val="00B64136"/>
    <w:rsid w:val="00B6445C"/>
    <w:rsid w:val="00B6557D"/>
    <w:rsid w:val="00B7285E"/>
    <w:rsid w:val="00B732B1"/>
    <w:rsid w:val="00B749F8"/>
    <w:rsid w:val="00B90211"/>
    <w:rsid w:val="00B950E5"/>
    <w:rsid w:val="00B96BF2"/>
    <w:rsid w:val="00B97AF8"/>
    <w:rsid w:val="00BA07C7"/>
    <w:rsid w:val="00BA0B43"/>
    <w:rsid w:val="00BA1DD9"/>
    <w:rsid w:val="00BA4665"/>
    <w:rsid w:val="00BA4A27"/>
    <w:rsid w:val="00BA501D"/>
    <w:rsid w:val="00BA7046"/>
    <w:rsid w:val="00BA7BCF"/>
    <w:rsid w:val="00BB2D0C"/>
    <w:rsid w:val="00BB4B12"/>
    <w:rsid w:val="00BC47E3"/>
    <w:rsid w:val="00BC53A4"/>
    <w:rsid w:val="00BC775F"/>
    <w:rsid w:val="00BC7DA4"/>
    <w:rsid w:val="00BD07AF"/>
    <w:rsid w:val="00BD08AD"/>
    <w:rsid w:val="00BD4DF1"/>
    <w:rsid w:val="00BE3D89"/>
    <w:rsid w:val="00BE4CAA"/>
    <w:rsid w:val="00BE6C1F"/>
    <w:rsid w:val="00BE7A6F"/>
    <w:rsid w:val="00BF33BF"/>
    <w:rsid w:val="00BF4A30"/>
    <w:rsid w:val="00BF6649"/>
    <w:rsid w:val="00C011BD"/>
    <w:rsid w:val="00C01C1D"/>
    <w:rsid w:val="00C03D42"/>
    <w:rsid w:val="00C10830"/>
    <w:rsid w:val="00C11079"/>
    <w:rsid w:val="00C12107"/>
    <w:rsid w:val="00C1336E"/>
    <w:rsid w:val="00C15474"/>
    <w:rsid w:val="00C23512"/>
    <w:rsid w:val="00C263C9"/>
    <w:rsid w:val="00C31371"/>
    <w:rsid w:val="00C343A5"/>
    <w:rsid w:val="00C36584"/>
    <w:rsid w:val="00C37FE7"/>
    <w:rsid w:val="00C40252"/>
    <w:rsid w:val="00C4039C"/>
    <w:rsid w:val="00C40ADE"/>
    <w:rsid w:val="00C43710"/>
    <w:rsid w:val="00C44292"/>
    <w:rsid w:val="00C507A1"/>
    <w:rsid w:val="00C61101"/>
    <w:rsid w:val="00C7531F"/>
    <w:rsid w:val="00C75DCD"/>
    <w:rsid w:val="00C75F4D"/>
    <w:rsid w:val="00C8217C"/>
    <w:rsid w:val="00C831C2"/>
    <w:rsid w:val="00C85A96"/>
    <w:rsid w:val="00C90E41"/>
    <w:rsid w:val="00C92D23"/>
    <w:rsid w:val="00C95EED"/>
    <w:rsid w:val="00C96F16"/>
    <w:rsid w:val="00CA6742"/>
    <w:rsid w:val="00CB024A"/>
    <w:rsid w:val="00CB6B02"/>
    <w:rsid w:val="00CB79DD"/>
    <w:rsid w:val="00CC0FB3"/>
    <w:rsid w:val="00CC2A79"/>
    <w:rsid w:val="00CC6A0D"/>
    <w:rsid w:val="00CC7CA4"/>
    <w:rsid w:val="00CD3ABB"/>
    <w:rsid w:val="00CD4D1F"/>
    <w:rsid w:val="00CD6E7C"/>
    <w:rsid w:val="00CD771F"/>
    <w:rsid w:val="00CD7874"/>
    <w:rsid w:val="00CD7DC5"/>
    <w:rsid w:val="00CE643C"/>
    <w:rsid w:val="00CF4A00"/>
    <w:rsid w:val="00CF506C"/>
    <w:rsid w:val="00CF59ED"/>
    <w:rsid w:val="00D02762"/>
    <w:rsid w:val="00D033D3"/>
    <w:rsid w:val="00D0352D"/>
    <w:rsid w:val="00D03885"/>
    <w:rsid w:val="00D07793"/>
    <w:rsid w:val="00D10032"/>
    <w:rsid w:val="00D10D93"/>
    <w:rsid w:val="00D132ED"/>
    <w:rsid w:val="00D14ADC"/>
    <w:rsid w:val="00D155DD"/>
    <w:rsid w:val="00D249FB"/>
    <w:rsid w:val="00D26A70"/>
    <w:rsid w:val="00D4038C"/>
    <w:rsid w:val="00D40F2B"/>
    <w:rsid w:val="00D43DFF"/>
    <w:rsid w:val="00D4424B"/>
    <w:rsid w:val="00D455A7"/>
    <w:rsid w:val="00D46BF6"/>
    <w:rsid w:val="00D50767"/>
    <w:rsid w:val="00D5235C"/>
    <w:rsid w:val="00D529B6"/>
    <w:rsid w:val="00D6074F"/>
    <w:rsid w:val="00D61493"/>
    <w:rsid w:val="00D616C8"/>
    <w:rsid w:val="00D70E8B"/>
    <w:rsid w:val="00D7505A"/>
    <w:rsid w:val="00D81B46"/>
    <w:rsid w:val="00D81C19"/>
    <w:rsid w:val="00D82255"/>
    <w:rsid w:val="00D82346"/>
    <w:rsid w:val="00D853EC"/>
    <w:rsid w:val="00DA0CFA"/>
    <w:rsid w:val="00DA4118"/>
    <w:rsid w:val="00DA507C"/>
    <w:rsid w:val="00DA56E3"/>
    <w:rsid w:val="00DB0188"/>
    <w:rsid w:val="00DB2403"/>
    <w:rsid w:val="00DB3C82"/>
    <w:rsid w:val="00DB464D"/>
    <w:rsid w:val="00DB60C3"/>
    <w:rsid w:val="00DC7B0C"/>
    <w:rsid w:val="00DD31D8"/>
    <w:rsid w:val="00DD5387"/>
    <w:rsid w:val="00DD6C23"/>
    <w:rsid w:val="00DE230A"/>
    <w:rsid w:val="00DE4CB0"/>
    <w:rsid w:val="00DF609B"/>
    <w:rsid w:val="00E04CEF"/>
    <w:rsid w:val="00E07A51"/>
    <w:rsid w:val="00E12019"/>
    <w:rsid w:val="00E12680"/>
    <w:rsid w:val="00E17FCA"/>
    <w:rsid w:val="00E31261"/>
    <w:rsid w:val="00E316F7"/>
    <w:rsid w:val="00E33A4F"/>
    <w:rsid w:val="00E40D6C"/>
    <w:rsid w:val="00E414D6"/>
    <w:rsid w:val="00E41D2E"/>
    <w:rsid w:val="00E41F68"/>
    <w:rsid w:val="00E43005"/>
    <w:rsid w:val="00E45068"/>
    <w:rsid w:val="00E5161B"/>
    <w:rsid w:val="00E531A3"/>
    <w:rsid w:val="00E53DAE"/>
    <w:rsid w:val="00E57576"/>
    <w:rsid w:val="00E57876"/>
    <w:rsid w:val="00E640C2"/>
    <w:rsid w:val="00E76DEF"/>
    <w:rsid w:val="00E77B1F"/>
    <w:rsid w:val="00E835BF"/>
    <w:rsid w:val="00E86F60"/>
    <w:rsid w:val="00E90721"/>
    <w:rsid w:val="00E92551"/>
    <w:rsid w:val="00E93680"/>
    <w:rsid w:val="00E94246"/>
    <w:rsid w:val="00E956C3"/>
    <w:rsid w:val="00EA74AF"/>
    <w:rsid w:val="00EA7D53"/>
    <w:rsid w:val="00EB0DFD"/>
    <w:rsid w:val="00EB6C29"/>
    <w:rsid w:val="00EB70FC"/>
    <w:rsid w:val="00EC19AE"/>
    <w:rsid w:val="00EC1D1A"/>
    <w:rsid w:val="00EC1F5D"/>
    <w:rsid w:val="00EC4736"/>
    <w:rsid w:val="00EC53ED"/>
    <w:rsid w:val="00EC5E6D"/>
    <w:rsid w:val="00ED0E70"/>
    <w:rsid w:val="00ED4695"/>
    <w:rsid w:val="00ED576C"/>
    <w:rsid w:val="00ED6D84"/>
    <w:rsid w:val="00ED762F"/>
    <w:rsid w:val="00EE4483"/>
    <w:rsid w:val="00EE6B69"/>
    <w:rsid w:val="00EF2371"/>
    <w:rsid w:val="00EF64C4"/>
    <w:rsid w:val="00F01358"/>
    <w:rsid w:val="00F02EFC"/>
    <w:rsid w:val="00F02FDB"/>
    <w:rsid w:val="00F04963"/>
    <w:rsid w:val="00F11087"/>
    <w:rsid w:val="00F13D9B"/>
    <w:rsid w:val="00F173A1"/>
    <w:rsid w:val="00F17C12"/>
    <w:rsid w:val="00F17CDD"/>
    <w:rsid w:val="00F3284C"/>
    <w:rsid w:val="00F3382D"/>
    <w:rsid w:val="00F37042"/>
    <w:rsid w:val="00F3735D"/>
    <w:rsid w:val="00F374CC"/>
    <w:rsid w:val="00F40D1C"/>
    <w:rsid w:val="00F43988"/>
    <w:rsid w:val="00F478A1"/>
    <w:rsid w:val="00F50FF5"/>
    <w:rsid w:val="00F52F68"/>
    <w:rsid w:val="00F532F7"/>
    <w:rsid w:val="00F53C95"/>
    <w:rsid w:val="00F55949"/>
    <w:rsid w:val="00F56C1A"/>
    <w:rsid w:val="00F602CB"/>
    <w:rsid w:val="00F6765A"/>
    <w:rsid w:val="00F722AA"/>
    <w:rsid w:val="00F8194F"/>
    <w:rsid w:val="00F84929"/>
    <w:rsid w:val="00F84C97"/>
    <w:rsid w:val="00F852A8"/>
    <w:rsid w:val="00F9055B"/>
    <w:rsid w:val="00F92D13"/>
    <w:rsid w:val="00F9436B"/>
    <w:rsid w:val="00F95612"/>
    <w:rsid w:val="00FA0A06"/>
    <w:rsid w:val="00FA40CC"/>
    <w:rsid w:val="00FA6224"/>
    <w:rsid w:val="00FB3A3F"/>
    <w:rsid w:val="00FB4DA6"/>
    <w:rsid w:val="00FB5610"/>
    <w:rsid w:val="00FB7AF4"/>
    <w:rsid w:val="00FC2D39"/>
    <w:rsid w:val="00FC5B87"/>
    <w:rsid w:val="00FC7921"/>
    <w:rsid w:val="00FD218C"/>
    <w:rsid w:val="00FD2D7A"/>
    <w:rsid w:val="00FD60D1"/>
    <w:rsid w:val="00FD7261"/>
    <w:rsid w:val="00FE103E"/>
    <w:rsid w:val="00FE43FD"/>
    <w:rsid w:val="00FF01DF"/>
    <w:rsid w:val="00FF0B5B"/>
    <w:rsid w:val="00FF263B"/>
    <w:rsid w:val="00FF5AEF"/>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D8CC"/>
  <w15:docId w15:val="{F593D4CF-39B5-4C26-841B-78114E9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B05A6"/>
  </w:style>
  <w:style w:type="paragraph" w:styleId="Antrat1">
    <w:name w:val="heading 1"/>
    <w:basedOn w:val="prastasis"/>
    <w:link w:val="Antrat1Diagrama"/>
    <w:uiPriority w:val="9"/>
    <w:qFormat/>
    <w:rsid w:val="002243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3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31B"/>
    <w:rPr>
      <w:rFonts w:ascii="Tahoma" w:hAnsi="Tahoma" w:cs="Tahoma"/>
      <w:sz w:val="16"/>
      <w:szCs w:val="16"/>
    </w:rPr>
  </w:style>
  <w:style w:type="character" w:customStyle="1" w:styleId="Antrat1Diagrama">
    <w:name w:val="Antraštė 1 Diagrama"/>
    <w:basedOn w:val="Numatytasispastraiposriftas"/>
    <w:link w:val="Antrat1"/>
    <w:uiPriority w:val="9"/>
    <w:rsid w:val="0022431B"/>
    <w:rPr>
      <w:rFonts w:ascii="Times New Roman" w:eastAsia="Times New Roman" w:hAnsi="Times New Roman" w:cs="Times New Roman"/>
      <w:b/>
      <w:bCs/>
      <w:kern w:val="36"/>
      <w:sz w:val="48"/>
      <w:szCs w:val="48"/>
      <w:lang w:eastAsia="lt-LT"/>
    </w:rPr>
  </w:style>
  <w:style w:type="paragraph" w:styleId="prastasiniatinklio">
    <w:name w:val="Normal (Web)"/>
    <w:basedOn w:val="prastasis"/>
    <w:uiPriority w:val="99"/>
    <w:semiHidden/>
    <w:unhideWhenUsed/>
    <w:rsid w:val="0022431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2431B"/>
    <w:rPr>
      <w:b/>
      <w:bCs/>
    </w:rPr>
  </w:style>
  <w:style w:type="character" w:customStyle="1" w:styleId="apple-converted-space">
    <w:name w:val="apple-converted-space"/>
    <w:basedOn w:val="Numatytasispastraiposriftas"/>
    <w:rsid w:val="0022431B"/>
  </w:style>
  <w:style w:type="character" w:styleId="Emfaz">
    <w:name w:val="Emphasis"/>
    <w:basedOn w:val="Numatytasispastraiposriftas"/>
    <w:uiPriority w:val="20"/>
    <w:qFormat/>
    <w:rsid w:val="0022431B"/>
    <w:rPr>
      <w:i/>
      <w:iCs/>
    </w:rPr>
  </w:style>
  <w:style w:type="paragraph" w:styleId="Sraopastraipa">
    <w:name w:val="List Paragraph"/>
    <w:basedOn w:val="prastasis"/>
    <w:uiPriority w:val="34"/>
    <w:qFormat/>
    <w:rsid w:val="009F7929"/>
    <w:pPr>
      <w:ind w:left="720"/>
      <w:contextualSpacing/>
    </w:pPr>
  </w:style>
  <w:style w:type="character" w:styleId="Komentaronuoroda">
    <w:name w:val="annotation reference"/>
    <w:basedOn w:val="Numatytasispastraiposriftas"/>
    <w:uiPriority w:val="99"/>
    <w:semiHidden/>
    <w:unhideWhenUsed/>
    <w:rsid w:val="00F3735D"/>
    <w:rPr>
      <w:sz w:val="16"/>
      <w:szCs w:val="16"/>
    </w:rPr>
  </w:style>
  <w:style w:type="paragraph" w:styleId="Komentarotekstas">
    <w:name w:val="annotation text"/>
    <w:basedOn w:val="prastasis"/>
    <w:link w:val="KomentarotekstasDiagrama"/>
    <w:uiPriority w:val="99"/>
    <w:semiHidden/>
    <w:unhideWhenUsed/>
    <w:rsid w:val="00F373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3735D"/>
    <w:rPr>
      <w:sz w:val="20"/>
      <w:szCs w:val="20"/>
    </w:rPr>
  </w:style>
  <w:style w:type="paragraph" w:styleId="Komentarotema">
    <w:name w:val="annotation subject"/>
    <w:basedOn w:val="Komentarotekstas"/>
    <w:next w:val="Komentarotekstas"/>
    <w:link w:val="KomentarotemaDiagrama"/>
    <w:uiPriority w:val="99"/>
    <w:semiHidden/>
    <w:unhideWhenUsed/>
    <w:rsid w:val="00F3735D"/>
    <w:rPr>
      <w:b/>
      <w:bCs/>
    </w:rPr>
  </w:style>
  <w:style w:type="character" w:customStyle="1" w:styleId="KomentarotemaDiagrama">
    <w:name w:val="Komentaro tema Diagrama"/>
    <w:basedOn w:val="KomentarotekstasDiagrama"/>
    <w:link w:val="Komentarotema"/>
    <w:uiPriority w:val="99"/>
    <w:semiHidden/>
    <w:rsid w:val="00F3735D"/>
    <w:rPr>
      <w:b/>
      <w:bCs/>
      <w:sz w:val="20"/>
      <w:szCs w:val="20"/>
    </w:rPr>
  </w:style>
  <w:style w:type="paragraph" w:customStyle="1" w:styleId="Default">
    <w:name w:val="Default"/>
    <w:rsid w:val="00914CC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1789">
      <w:bodyDiv w:val="1"/>
      <w:marLeft w:val="0"/>
      <w:marRight w:val="0"/>
      <w:marTop w:val="0"/>
      <w:marBottom w:val="0"/>
      <w:divBdr>
        <w:top w:val="none" w:sz="0" w:space="0" w:color="auto"/>
        <w:left w:val="none" w:sz="0" w:space="0" w:color="auto"/>
        <w:bottom w:val="none" w:sz="0" w:space="0" w:color="auto"/>
        <w:right w:val="none" w:sz="0" w:space="0" w:color="auto"/>
      </w:divBdr>
    </w:div>
    <w:div w:id="742023126">
      <w:bodyDiv w:val="1"/>
      <w:marLeft w:val="0"/>
      <w:marRight w:val="0"/>
      <w:marTop w:val="0"/>
      <w:marBottom w:val="0"/>
      <w:divBdr>
        <w:top w:val="none" w:sz="0" w:space="0" w:color="auto"/>
        <w:left w:val="none" w:sz="0" w:space="0" w:color="auto"/>
        <w:bottom w:val="none" w:sz="0" w:space="0" w:color="auto"/>
        <w:right w:val="none" w:sz="0" w:space="0" w:color="auto"/>
      </w:divBdr>
    </w:div>
    <w:div w:id="1293444593">
      <w:bodyDiv w:val="1"/>
      <w:marLeft w:val="0"/>
      <w:marRight w:val="0"/>
      <w:marTop w:val="0"/>
      <w:marBottom w:val="0"/>
      <w:divBdr>
        <w:top w:val="none" w:sz="0" w:space="0" w:color="auto"/>
        <w:left w:val="none" w:sz="0" w:space="0" w:color="auto"/>
        <w:bottom w:val="none" w:sz="0" w:space="0" w:color="auto"/>
        <w:right w:val="none" w:sz="0" w:space="0" w:color="auto"/>
      </w:divBdr>
      <w:divsChild>
        <w:div w:id="70641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DA811-0A1D-4198-8C97-F450F243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8180</Words>
  <Characters>466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Simas Bašinskas</cp:lastModifiedBy>
  <cp:revision>34</cp:revision>
  <cp:lastPrinted>2018-10-29T14:00:00Z</cp:lastPrinted>
  <dcterms:created xsi:type="dcterms:W3CDTF">2014-04-08T23:32:00Z</dcterms:created>
  <dcterms:modified xsi:type="dcterms:W3CDTF">2019-05-14T20:11:00Z</dcterms:modified>
</cp:coreProperties>
</file>